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AC79" w14:textId="77777777" w:rsid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 xml:space="preserve">The EPSRC Centre for Doctoral Training in </w:t>
      </w:r>
    </w:p>
    <w:p w14:paraId="0F3EAA88" w14:textId="5793B88C" w:rsidR="00C86ADC" w:rsidRPr="00C86ADC" w:rsidRDefault="00C86ADC" w:rsidP="00C86ADC">
      <w:pPr>
        <w:spacing w:after="0" w:line="252" w:lineRule="atLeast"/>
        <w:outlineLvl w:val="0"/>
        <w:rPr>
          <w:rFonts w:eastAsia="Times New Roman" w:cstheme="minorHAnsi"/>
          <w:b/>
          <w:bCs/>
          <w:kern w:val="36"/>
          <w:sz w:val="36"/>
          <w:szCs w:val="36"/>
          <w:lang w:eastAsia="en-GB"/>
        </w:rPr>
      </w:pPr>
      <w:r w:rsidRPr="00C86ADC">
        <w:rPr>
          <w:rFonts w:eastAsia="Times New Roman" w:cstheme="minorHAnsi"/>
          <w:b/>
          <w:bCs/>
          <w:kern w:val="36"/>
          <w:sz w:val="36"/>
          <w:szCs w:val="36"/>
          <w:lang w:eastAsia="en-GB"/>
        </w:rPr>
        <w:t>Offshore Wind Energy Sustainability and Resilience</w:t>
      </w:r>
    </w:p>
    <w:p w14:paraId="1FFFB0EF" w14:textId="3F10DDF2" w:rsidR="00B4187D" w:rsidRPr="00C86ADC" w:rsidRDefault="00766081">
      <w:pPr>
        <w:rPr>
          <w:rFonts w:cstheme="minorHAnsi"/>
          <w:b/>
          <w:bCs/>
          <w:sz w:val="36"/>
          <w:szCs w:val="36"/>
        </w:rPr>
      </w:pPr>
      <w:r w:rsidRPr="00C86ADC">
        <w:rPr>
          <w:rFonts w:cstheme="minorHAnsi"/>
          <w:b/>
          <w:bCs/>
          <w:sz w:val="36"/>
          <w:szCs w:val="36"/>
        </w:rPr>
        <w:t>PhD scholarship</w:t>
      </w:r>
      <w:r w:rsidR="00E70EC6" w:rsidRPr="00C86ADC">
        <w:rPr>
          <w:rFonts w:cstheme="minorHAnsi"/>
          <w:b/>
          <w:bCs/>
          <w:sz w:val="36"/>
          <w:szCs w:val="36"/>
        </w:rPr>
        <w:t xml:space="preserve"> </w:t>
      </w:r>
      <w:r w:rsidR="00604380">
        <w:rPr>
          <w:rFonts w:cstheme="minorHAnsi"/>
          <w:b/>
          <w:bCs/>
          <w:sz w:val="36"/>
          <w:szCs w:val="36"/>
        </w:rPr>
        <w:t>Supplementary A</w:t>
      </w:r>
      <w:r w:rsidR="00E70EC6" w:rsidRPr="00C86ADC">
        <w:rPr>
          <w:rFonts w:cstheme="minorHAnsi"/>
          <w:b/>
          <w:bCs/>
          <w:sz w:val="36"/>
          <w:szCs w:val="36"/>
        </w:rPr>
        <w:t xml:space="preserve">pplication </w:t>
      </w:r>
      <w:r w:rsidR="00604380">
        <w:rPr>
          <w:rFonts w:cstheme="minorHAnsi"/>
          <w:b/>
          <w:bCs/>
          <w:sz w:val="36"/>
          <w:szCs w:val="36"/>
        </w:rPr>
        <w:t>F</w:t>
      </w:r>
      <w:r w:rsidR="00E70EC6" w:rsidRPr="00C86ADC">
        <w:rPr>
          <w:rFonts w:cstheme="minorHAnsi"/>
          <w:b/>
          <w:bCs/>
          <w:sz w:val="36"/>
          <w:szCs w:val="36"/>
        </w:rPr>
        <w:t>orm</w:t>
      </w:r>
    </w:p>
    <w:p w14:paraId="191298DE" w14:textId="4598BD59" w:rsidR="00E70EC6" w:rsidRDefault="00E70EC6">
      <w:pPr>
        <w:rPr>
          <w:b/>
          <w:bCs/>
          <w:sz w:val="28"/>
          <w:szCs w:val="28"/>
        </w:rPr>
      </w:pPr>
      <w:r w:rsidRPr="00E70EC6">
        <w:rPr>
          <w:b/>
          <w:bCs/>
          <w:sz w:val="28"/>
          <w:szCs w:val="28"/>
        </w:rPr>
        <w:t>Instructions</w:t>
      </w:r>
    </w:p>
    <w:p w14:paraId="66E0A187" w14:textId="2291D098" w:rsidR="004C3993" w:rsidRDefault="004C3993" w:rsidP="00766081">
      <w:pPr>
        <w:jc w:val="both"/>
      </w:pPr>
      <w:r>
        <w:t xml:space="preserve">The CDT is committed to generating a diverse and inclusive training programme.  </w:t>
      </w:r>
      <w:r w:rsidR="006974B1">
        <w:t xml:space="preserve">We are looking to attract applicants from all backgrounds to the programme and </w:t>
      </w:r>
      <w:r>
        <w:t xml:space="preserve">believe this begins with the application process. As part of our inclusive practices, the </w:t>
      </w:r>
      <w:r w:rsidRPr="00C50D3A">
        <w:t>CDT</w:t>
      </w:r>
      <w:r>
        <w:t xml:space="preserve"> adopts a process of </w:t>
      </w:r>
      <w:r w:rsidR="004D065D">
        <w:t>“</w:t>
      </w:r>
      <w:r>
        <w:t>blind sifting</w:t>
      </w:r>
      <w:r w:rsidR="004D065D">
        <w:t>”</w:t>
      </w:r>
      <w:r>
        <w:t xml:space="preserve"> of applications where the applicant</w:t>
      </w:r>
      <w:r w:rsidR="003F7E2C">
        <w:t>s’</w:t>
      </w:r>
      <w:r>
        <w:t xml:space="preserve"> </w:t>
      </w:r>
      <w:r w:rsidR="00E56CB1">
        <w:t xml:space="preserve">experience, </w:t>
      </w:r>
      <w:r>
        <w:t xml:space="preserve">skills and attributes are assessed independently of </w:t>
      </w:r>
      <w:r w:rsidR="00A30359">
        <w:t>personal details.</w:t>
      </w:r>
      <w:r>
        <w:t xml:space="preserve"> </w:t>
      </w:r>
      <w:r w:rsidR="006974B1">
        <w:t xml:space="preserve">To </w:t>
      </w:r>
      <w:r w:rsidR="000A432B">
        <w:t xml:space="preserve">enable us to </w:t>
      </w:r>
      <w:r w:rsidR="006974B1">
        <w:t xml:space="preserve">do this, we ask you as the applicant to </w:t>
      </w:r>
      <w:r w:rsidR="000A432B">
        <w:t xml:space="preserve">complete this application form, omitting </w:t>
      </w:r>
      <w:r w:rsidR="00B4109E">
        <w:t xml:space="preserve">the following </w:t>
      </w:r>
      <w:r w:rsidR="004D065D">
        <w:t xml:space="preserve">personally identifying information </w:t>
      </w:r>
      <w:r w:rsidR="003076B9">
        <w:t>–</w:t>
      </w:r>
      <w:r w:rsidR="004D065D">
        <w:t xml:space="preserve"> name</w:t>
      </w:r>
      <w:r w:rsidR="003076B9">
        <w:t>(s)</w:t>
      </w:r>
      <w:r w:rsidR="004D065D">
        <w:t xml:space="preserve">, </w:t>
      </w:r>
      <w:r w:rsidR="00750BB8">
        <w:t>age,</w:t>
      </w:r>
      <w:r w:rsidR="004D065D">
        <w:t xml:space="preserve"> </w:t>
      </w:r>
      <w:r w:rsidR="003076B9">
        <w:t xml:space="preserve">ethnic group, nationality, </w:t>
      </w:r>
      <w:r w:rsidR="004D065D">
        <w:t>gender</w:t>
      </w:r>
      <w:r w:rsidR="00B4109E">
        <w:t xml:space="preserve">, religion, </w:t>
      </w:r>
      <w:r w:rsidR="00185E74">
        <w:t>disability</w:t>
      </w:r>
      <w:r w:rsidR="00ED0A21">
        <w:t xml:space="preserve"> and</w:t>
      </w:r>
      <w:r w:rsidR="00B4109E">
        <w:t xml:space="preserve"> </w:t>
      </w:r>
      <w:r w:rsidR="00185E74">
        <w:t>sexual</w:t>
      </w:r>
      <w:r w:rsidR="00B4109E">
        <w:t xml:space="preserve"> orientation </w:t>
      </w:r>
      <w:r w:rsidR="004D065D">
        <w:t xml:space="preserve">from </w:t>
      </w:r>
      <w:r w:rsidR="00B300AB">
        <w:t xml:space="preserve">the form </w:t>
      </w:r>
      <w:r w:rsidR="000A432B">
        <w:t>and then submit</w:t>
      </w:r>
      <w:r w:rsidR="00ED0A21" w:rsidRPr="00ED0A21">
        <w:t xml:space="preserve"> </w:t>
      </w:r>
      <w:r w:rsidR="00B300AB">
        <w:t xml:space="preserve">it </w:t>
      </w:r>
      <w:r w:rsidR="000A432B">
        <w:t>as part of your online application</w:t>
      </w:r>
      <w:r w:rsidR="008275F1">
        <w:t xml:space="preserve"> alongside the other documents requested.</w:t>
      </w:r>
      <w:r w:rsidR="000A432B">
        <w:t xml:space="preserve"> </w:t>
      </w:r>
      <w:r w:rsidR="00583B89">
        <w:t>We will review this for</w:t>
      </w:r>
      <w:r w:rsidR="003076B9">
        <w:t>m</w:t>
      </w:r>
      <w:r w:rsidR="00583B89">
        <w:t xml:space="preserve"> </w:t>
      </w:r>
      <w:r w:rsidR="00E57149">
        <w:t>to decide who to invite to interview</w:t>
      </w:r>
      <w:r w:rsidR="00583B89">
        <w:t xml:space="preserve"> and will only consider your CV </w:t>
      </w:r>
      <w:r w:rsidR="00A96EF7">
        <w:t xml:space="preserve">and other documentation </w:t>
      </w:r>
      <w:r w:rsidR="00583B89">
        <w:t>if you reach the interview stage.</w:t>
      </w:r>
    </w:p>
    <w:p w14:paraId="5BB444C7" w14:textId="6024C69E" w:rsidR="00BE73C1" w:rsidRPr="00BE73C1" w:rsidRDefault="00BE73C1">
      <w:pPr>
        <w:rPr>
          <w:b/>
          <w:bCs/>
        </w:rPr>
      </w:pPr>
      <w:r w:rsidRPr="00BE73C1">
        <w:rPr>
          <w:b/>
          <w:bCs/>
        </w:rPr>
        <w:t>Completing the form</w:t>
      </w:r>
    </w:p>
    <w:p w14:paraId="1D0060A7" w14:textId="4F939647" w:rsidR="001E3805" w:rsidRDefault="001E3805">
      <w:r w:rsidRPr="00E70EC6">
        <w:t>Applicants must</w:t>
      </w:r>
      <w:r>
        <w:t>:</w:t>
      </w:r>
    </w:p>
    <w:p w14:paraId="0FA4E3E4" w14:textId="2073AEC3" w:rsidR="00E70EC6" w:rsidRPr="00750BB8" w:rsidRDefault="00604380" w:rsidP="001E3805">
      <w:pPr>
        <w:pStyle w:val="ListParagraph"/>
        <w:numPr>
          <w:ilvl w:val="0"/>
          <w:numId w:val="7"/>
        </w:numPr>
      </w:pPr>
      <w:r>
        <w:t>R</w:t>
      </w:r>
      <w:r w:rsidR="00E70EC6" w:rsidRPr="00E70EC6">
        <w:t xml:space="preserve">emove </w:t>
      </w:r>
      <w:r w:rsidR="005D109D">
        <w:t xml:space="preserve">the following </w:t>
      </w:r>
      <w:r w:rsidR="00E70EC6" w:rsidRPr="00E70EC6">
        <w:t xml:space="preserve">personal references </w:t>
      </w:r>
      <w:r w:rsidR="004C3993">
        <w:t>in their applicatio</w:t>
      </w:r>
      <w:r w:rsidR="008921D3">
        <w:t>n:</w:t>
      </w:r>
      <w:r w:rsidR="009055A2">
        <w:t xml:space="preserve"> </w:t>
      </w:r>
      <w:r w:rsidR="009055A2" w:rsidRPr="00750BB8">
        <w:t>Specifically, do not include</w:t>
      </w:r>
      <w:r w:rsidR="00F85859" w:rsidRPr="00750BB8">
        <w:t xml:space="preserve"> the following details</w:t>
      </w:r>
      <w:r w:rsidR="009055A2" w:rsidRPr="00750BB8">
        <w:t>:</w:t>
      </w:r>
    </w:p>
    <w:p w14:paraId="53F4B65C" w14:textId="0FE60352" w:rsidR="009055A2" w:rsidRPr="00775C50" w:rsidRDefault="009055A2" w:rsidP="001E3805">
      <w:pPr>
        <w:ind w:firstLine="720"/>
        <w:rPr>
          <w:b/>
          <w:bCs/>
          <w:i/>
          <w:iCs/>
        </w:rPr>
      </w:pPr>
      <w:r w:rsidRPr="00775C50">
        <w:rPr>
          <w:b/>
          <w:bCs/>
          <w:i/>
          <w:iCs/>
        </w:rPr>
        <w:t>Name</w:t>
      </w:r>
      <w:r w:rsidR="003076B9">
        <w:rPr>
          <w:b/>
          <w:bCs/>
          <w:i/>
          <w:iCs/>
        </w:rPr>
        <w:t>(</w:t>
      </w:r>
      <w:r w:rsidRPr="00775C50">
        <w:rPr>
          <w:b/>
          <w:bCs/>
          <w:i/>
          <w:iCs/>
        </w:rPr>
        <w:t>s</w:t>
      </w:r>
      <w:r w:rsidR="003076B9">
        <w:rPr>
          <w:b/>
          <w:bCs/>
          <w:i/>
          <w:iCs/>
        </w:rPr>
        <w:t>)</w:t>
      </w:r>
      <w:r w:rsidRPr="00775C50">
        <w:rPr>
          <w:b/>
          <w:bCs/>
          <w:i/>
          <w:iCs/>
        </w:rPr>
        <w:t>, age</w:t>
      </w:r>
      <w:r w:rsidR="00F85859" w:rsidRPr="00775C50">
        <w:rPr>
          <w:b/>
          <w:bCs/>
          <w:i/>
          <w:iCs/>
        </w:rPr>
        <w:t>,</w:t>
      </w:r>
      <w:r w:rsidR="00583B89">
        <w:rPr>
          <w:b/>
          <w:bCs/>
          <w:i/>
          <w:iCs/>
        </w:rPr>
        <w:t xml:space="preserve"> </w:t>
      </w:r>
      <w:r w:rsidR="003076B9">
        <w:rPr>
          <w:b/>
          <w:bCs/>
          <w:i/>
          <w:iCs/>
        </w:rPr>
        <w:t>ethnic group, nationality</w:t>
      </w:r>
      <w:r w:rsidR="00583B89">
        <w:rPr>
          <w:b/>
          <w:bCs/>
          <w:i/>
          <w:iCs/>
        </w:rPr>
        <w:t>,</w:t>
      </w:r>
      <w:r w:rsidR="00F85859" w:rsidRPr="00775C50">
        <w:rPr>
          <w:b/>
          <w:bCs/>
          <w:i/>
          <w:iCs/>
        </w:rPr>
        <w:t xml:space="preserve"> gender, religion, disability, sexual orientation </w:t>
      </w:r>
    </w:p>
    <w:p w14:paraId="0A575A82" w14:textId="46DCAE1B" w:rsidR="001E3805" w:rsidRDefault="00983336" w:rsidP="00ED7EC9">
      <w:pPr>
        <w:pStyle w:val="ListParagraph"/>
        <w:numPr>
          <w:ilvl w:val="0"/>
          <w:numId w:val="7"/>
        </w:numPr>
        <w:ind w:left="714" w:hanging="357"/>
      </w:pPr>
      <w:r>
        <w:t>Complete all sections of the form.</w:t>
      </w:r>
    </w:p>
    <w:p w14:paraId="1B1023E4" w14:textId="77777777" w:rsidR="00ED7EC9" w:rsidRDefault="00ED7EC9" w:rsidP="00ED7EC9">
      <w:pPr>
        <w:pStyle w:val="ListParagraph"/>
        <w:ind w:left="714"/>
      </w:pPr>
    </w:p>
    <w:p w14:paraId="4A18D477" w14:textId="7C8B1784" w:rsidR="007558CC" w:rsidRPr="00395010" w:rsidRDefault="000A432B" w:rsidP="00395010">
      <w:pPr>
        <w:pStyle w:val="ListParagraph"/>
        <w:numPr>
          <w:ilvl w:val="0"/>
          <w:numId w:val="7"/>
        </w:numPr>
      </w:pPr>
      <w:r>
        <w:t>Specify the research project for which they are interested in applying.</w:t>
      </w:r>
    </w:p>
    <w:p w14:paraId="586F413D" w14:textId="48BD4782" w:rsidR="00BE73C1" w:rsidRDefault="007558CC">
      <w:pPr>
        <w:rPr>
          <w:b/>
          <w:bCs/>
        </w:rPr>
      </w:pPr>
      <w:r>
        <w:rPr>
          <w:b/>
          <w:bCs/>
        </w:rPr>
        <w:t xml:space="preserve">IMPORTANT: </w:t>
      </w:r>
      <w:r w:rsidR="00E70EC6" w:rsidRPr="007558CC">
        <w:t xml:space="preserve">Failure to </w:t>
      </w:r>
      <w:r w:rsidR="001E3805" w:rsidRPr="007558CC">
        <w:t xml:space="preserve">follow these instructions </w:t>
      </w:r>
      <w:r w:rsidR="005B41BF" w:rsidRPr="007558CC">
        <w:t xml:space="preserve">will result in the application </w:t>
      </w:r>
      <w:r w:rsidR="009055A2" w:rsidRPr="007558CC">
        <w:t xml:space="preserve">not </w:t>
      </w:r>
      <w:r w:rsidR="005B41BF" w:rsidRPr="007558CC">
        <w:t xml:space="preserve">being </w:t>
      </w:r>
      <w:r w:rsidR="009055A2" w:rsidRPr="007558CC">
        <w:t>reviewed.</w:t>
      </w:r>
    </w:p>
    <w:p w14:paraId="5567390D" w14:textId="46B63DD7" w:rsidR="00766081" w:rsidRPr="00BE73C1" w:rsidRDefault="00BE73C1">
      <w:pPr>
        <w:rPr>
          <w:b/>
          <w:bCs/>
        </w:rPr>
      </w:pPr>
      <w:r w:rsidRPr="00BE73C1">
        <w:rPr>
          <w:b/>
          <w:bCs/>
        </w:rPr>
        <w:t>Uploading the form</w:t>
      </w:r>
    </w:p>
    <w:p w14:paraId="65F81667" w14:textId="018504DA" w:rsidR="00BE73C1" w:rsidRPr="00BE73C1" w:rsidRDefault="00BE73C1">
      <w:r w:rsidRPr="00BE73C1">
        <w:t xml:space="preserve">When you have completed the form, please save it as a pdf </w:t>
      </w:r>
      <w:r w:rsidR="007F094D">
        <w:t xml:space="preserve">format </w:t>
      </w:r>
      <w:r w:rsidRPr="00BE73C1">
        <w:t>labelled as follows:</w:t>
      </w:r>
    </w:p>
    <w:p w14:paraId="33D3A183" w14:textId="3F269CB9" w:rsidR="00BE73C1" w:rsidRPr="005F73CF" w:rsidRDefault="00BE73C1" w:rsidP="00BE73C1">
      <w:pPr>
        <w:ind w:firstLine="720"/>
        <w:rPr>
          <w:b/>
          <w:bCs/>
        </w:rPr>
      </w:pPr>
      <w:r w:rsidRPr="005F73CF">
        <w:rPr>
          <w:b/>
          <w:bCs/>
        </w:rPr>
        <w:t xml:space="preserve">Last </w:t>
      </w:r>
      <w:proofErr w:type="spellStart"/>
      <w:r w:rsidRPr="005F73CF">
        <w:rPr>
          <w:b/>
          <w:bCs/>
        </w:rPr>
        <w:t>name_first</w:t>
      </w:r>
      <w:proofErr w:type="spellEnd"/>
      <w:r w:rsidRPr="005F73CF">
        <w:rPr>
          <w:b/>
          <w:bCs/>
        </w:rPr>
        <w:t xml:space="preserve"> name PhD application form</w:t>
      </w:r>
    </w:p>
    <w:p w14:paraId="04788FDB" w14:textId="77777777" w:rsidR="005F73CF" w:rsidRDefault="00763FDB" w:rsidP="005F73CF">
      <w:pPr>
        <w:spacing w:after="0"/>
      </w:pPr>
      <w:r>
        <w:t xml:space="preserve">The project that you are applying for </w:t>
      </w:r>
      <w:r w:rsidR="004E24FC">
        <w:t xml:space="preserve">has </w:t>
      </w:r>
      <w:r w:rsidR="004653B5">
        <w:t xml:space="preserve">an ‘Apply Now’ link </w:t>
      </w:r>
      <w:r w:rsidR="00604380">
        <w:t xml:space="preserve">on </w:t>
      </w:r>
      <w:r w:rsidR="004653B5">
        <w:t xml:space="preserve">the </w:t>
      </w:r>
      <w:r w:rsidR="00604380">
        <w:t xml:space="preserve">project </w:t>
      </w:r>
      <w:r w:rsidR="004653B5">
        <w:t xml:space="preserve">page which will take you to the online application </w:t>
      </w:r>
      <w:r w:rsidR="00913585">
        <w:t>portal, for the University where the project is</w:t>
      </w:r>
      <w:r w:rsidR="009C7BE1">
        <w:t xml:space="preserve"> based. </w:t>
      </w:r>
    </w:p>
    <w:p w14:paraId="6FF8954E" w14:textId="77777777" w:rsidR="005F73CF" w:rsidRDefault="005F73CF" w:rsidP="005F73CF">
      <w:pPr>
        <w:spacing w:after="0"/>
      </w:pPr>
    </w:p>
    <w:p w14:paraId="02A78791" w14:textId="20336D66" w:rsidR="00395010" w:rsidRPr="0071634B" w:rsidRDefault="00685B37" w:rsidP="005F73CF">
      <w:pPr>
        <w:spacing w:after="0"/>
      </w:pPr>
      <w:r>
        <w:t>Please u</w:t>
      </w:r>
      <w:r w:rsidR="00BE73C1">
        <w:t>pload th</w:t>
      </w:r>
      <w:r>
        <w:t>is</w:t>
      </w:r>
      <w:r w:rsidR="00BE73C1">
        <w:t xml:space="preserve"> </w:t>
      </w:r>
      <w:r w:rsidR="005F73CF" w:rsidRPr="0071634B">
        <w:t xml:space="preserve">completed supplementary application </w:t>
      </w:r>
      <w:r w:rsidR="00BE73C1" w:rsidRPr="0071634B">
        <w:t>form as part of your application documents</w:t>
      </w:r>
      <w:r w:rsidR="007F094D" w:rsidRPr="0071634B">
        <w:t xml:space="preserve"> through the University</w:t>
      </w:r>
      <w:r w:rsidR="00913585" w:rsidRPr="0071634B">
        <w:t xml:space="preserve"> </w:t>
      </w:r>
      <w:r w:rsidR="007F094D" w:rsidRPr="0071634B">
        <w:t>application portal</w:t>
      </w:r>
      <w:r w:rsidR="005F73CF" w:rsidRPr="0071634B">
        <w:t>:</w:t>
      </w:r>
    </w:p>
    <w:p w14:paraId="7AC8F573" w14:textId="60B90CBA"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University of Hull</w:t>
      </w:r>
      <w:r w:rsidRPr="0071634B">
        <w:rPr>
          <w:rFonts w:eastAsia="Times New Roman" w:cstheme="minorHAnsi"/>
          <w:lang w:eastAsia="en-GB"/>
        </w:rPr>
        <w:t xml:space="preserve"> </w:t>
      </w:r>
      <w:r w:rsidR="00DB5870">
        <w:rPr>
          <w:rFonts w:eastAsia="Times New Roman" w:cstheme="minorHAnsi"/>
          <w:lang w:eastAsia="en-GB"/>
        </w:rPr>
        <w:t>–</w:t>
      </w:r>
      <w:r w:rsidRPr="0071634B">
        <w:rPr>
          <w:rFonts w:eastAsia="Times New Roman" w:cstheme="minorHAnsi"/>
          <w:lang w:eastAsia="en-GB"/>
        </w:rPr>
        <w:t xml:space="preserve"> please</w:t>
      </w:r>
      <w:r w:rsidR="00DB5870">
        <w:rPr>
          <w:rFonts w:eastAsia="Times New Roman" w:cstheme="minorHAnsi"/>
          <w:lang w:eastAsia="en-GB"/>
        </w:rPr>
        <w:t xml:space="preserve"> </w:t>
      </w:r>
      <w:r w:rsidRPr="0071634B">
        <w:rPr>
          <w:rFonts w:eastAsia="Times New Roman" w:cstheme="minorHAnsi"/>
          <w:lang w:eastAsia="en-GB"/>
        </w:rPr>
        <w:t xml:space="preserve">upload the form when asked to add a research proposal (the form replaces the research proposal which is not needed for this application). </w:t>
      </w:r>
    </w:p>
    <w:p w14:paraId="0A7D2A67" w14:textId="341ED184" w:rsidR="005F73CF" w:rsidRPr="0071634B" w:rsidRDefault="005F73CF" w:rsidP="005F73CF">
      <w:pPr>
        <w:pStyle w:val="ListParagraph"/>
        <w:numPr>
          <w:ilvl w:val="0"/>
          <w:numId w:val="12"/>
        </w:numPr>
        <w:shd w:val="clear" w:color="auto" w:fill="FFFFFF"/>
        <w:spacing w:after="0" w:line="288" w:lineRule="atLeast"/>
        <w:rPr>
          <w:rFonts w:eastAsia="Times New Roman" w:cstheme="minorHAnsi"/>
          <w:lang w:eastAsia="en-GB"/>
        </w:rPr>
      </w:pPr>
      <w:r w:rsidRPr="0071634B">
        <w:rPr>
          <w:rFonts w:eastAsia="Times New Roman" w:cstheme="minorHAnsi"/>
          <w:b/>
          <w:bCs/>
          <w:lang w:eastAsia="en-GB"/>
        </w:rPr>
        <w:t>Loughborough University</w:t>
      </w:r>
      <w:r w:rsidRPr="0071634B">
        <w:rPr>
          <w:rFonts w:eastAsia="Times New Roman" w:cstheme="minorHAnsi"/>
          <w:lang w:eastAsia="en-GB"/>
        </w:rPr>
        <w:t xml:space="preserve"> – please upload the form as part of your supporting evidence documentation. </w:t>
      </w:r>
    </w:p>
    <w:p w14:paraId="4224EE9D" w14:textId="3E23D668" w:rsidR="005F73CF" w:rsidRPr="0071634B" w:rsidRDefault="005F73CF" w:rsidP="005F73CF">
      <w:pPr>
        <w:pStyle w:val="ListParagraph"/>
        <w:numPr>
          <w:ilvl w:val="0"/>
          <w:numId w:val="12"/>
        </w:numPr>
        <w:rPr>
          <w:rFonts w:cstheme="minorHAnsi"/>
        </w:rPr>
      </w:pPr>
      <w:r w:rsidRPr="0071634B">
        <w:rPr>
          <w:rFonts w:eastAsia="Times New Roman" w:cstheme="minorHAnsi"/>
          <w:b/>
          <w:bCs/>
          <w:lang w:eastAsia="en-GB"/>
        </w:rPr>
        <w:t>Durham University</w:t>
      </w:r>
      <w:r w:rsidRPr="0071634B">
        <w:rPr>
          <w:rFonts w:eastAsia="Times New Roman" w:cstheme="minorHAnsi"/>
          <w:lang w:eastAsia="en-GB"/>
        </w:rPr>
        <w:t xml:space="preserve"> </w:t>
      </w:r>
      <w:r w:rsidR="00DB5870">
        <w:rPr>
          <w:rFonts w:eastAsia="Times New Roman" w:cstheme="minorHAnsi"/>
          <w:lang w:eastAsia="en-GB"/>
        </w:rPr>
        <w:t>–</w:t>
      </w:r>
      <w:r w:rsidRPr="0071634B">
        <w:rPr>
          <w:rFonts w:eastAsia="Times New Roman" w:cstheme="minorHAnsi"/>
          <w:lang w:eastAsia="en-GB"/>
        </w:rPr>
        <w:t xml:space="preserve"> please</w:t>
      </w:r>
      <w:r w:rsidR="00DB5870">
        <w:rPr>
          <w:rFonts w:eastAsia="Times New Roman" w:cstheme="minorHAnsi"/>
          <w:lang w:eastAsia="en-GB"/>
        </w:rPr>
        <w:t xml:space="preserve"> </w:t>
      </w:r>
      <w:r w:rsidRPr="0071634B">
        <w:rPr>
          <w:rFonts w:eastAsia="Times New Roman" w:cstheme="minorHAnsi"/>
          <w:lang w:eastAsia="en-GB"/>
        </w:rPr>
        <w:t>upload the form when asked to add Personal Statement. The form replaces the Personal Statement and so you d</w:t>
      </w:r>
      <w:r w:rsidR="00146370">
        <w:rPr>
          <w:rFonts w:eastAsia="Times New Roman" w:cstheme="minorHAnsi"/>
          <w:lang w:eastAsia="en-GB"/>
        </w:rPr>
        <w:t>o</w:t>
      </w:r>
      <w:r w:rsidRPr="0071634B">
        <w:rPr>
          <w:rFonts w:eastAsia="Times New Roman" w:cstheme="minorHAnsi"/>
          <w:lang w:eastAsia="en-GB"/>
        </w:rPr>
        <w:t xml:space="preserve"> not need to complete the Personal Statement section</w:t>
      </w:r>
      <w:r w:rsidR="00A051FB">
        <w:rPr>
          <w:rFonts w:eastAsia="Times New Roman" w:cstheme="minorHAnsi"/>
          <w:lang w:eastAsia="en-GB"/>
        </w:rPr>
        <w:t>.</w:t>
      </w:r>
    </w:p>
    <w:p w14:paraId="4EF47EB1" w14:textId="296FD1C6" w:rsidR="00BE73C1" w:rsidRDefault="009E163A">
      <w:r w:rsidRPr="00750BB8">
        <w:rPr>
          <w:b/>
          <w:bCs/>
        </w:rPr>
        <w:t>Please also upload a copy of your CV</w:t>
      </w:r>
      <w:r w:rsidR="003076B9">
        <w:rPr>
          <w:b/>
          <w:bCs/>
        </w:rPr>
        <w:t>. You</w:t>
      </w:r>
      <w:r w:rsidRPr="003076B9">
        <w:rPr>
          <w:b/>
          <w:bCs/>
        </w:rPr>
        <w:t xml:space="preserve"> must upload </w:t>
      </w:r>
      <w:r w:rsidR="00F62CE0" w:rsidRPr="003076B9">
        <w:rPr>
          <w:b/>
          <w:bCs/>
        </w:rPr>
        <w:t xml:space="preserve">this completed </w:t>
      </w:r>
      <w:r w:rsidR="00604380">
        <w:rPr>
          <w:b/>
          <w:bCs/>
        </w:rPr>
        <w:t>S</w:t>
      </w:r>
      <w:r w:rsidR="007B08A2" w:rsidRPr="003076B9">
        <w:rPr>
          <w:b/>
          <w:bCs/>
        </w:rPr>
        <w:t>upplementary</w:t>
      </w:r>
      <w:r w:rsidR="00F62CE0" w:rsidRPr="003076B9">
        <w:rPr>
          <w:b/>
          <w:bCs/>
        </w:rPr>
        <w:t xml:space="preserve"> </w:t>
      </w:r>
      <w:r w:rsidR="00604380">
        <w:rPr>
          <w:b/>
          <w:bCs/>
        </w:rPr>
        <w:t>A</w:t>
      </w:r>
      <w:r w:rsidR="00F62CE0" w:rsidRPr="003076B9">
        <w:rPr>
          <w:b/>
          <w:bCs/>
        </w:rPr>
        <w:t xml:space="preserve">pplication </w:t>
      </w:r>
      <w:r w:rsidR="00604380">
        <w:rPr>
          <w:b/>
          <w:bCs/>
        </w:rPr>
        <w:t>F</w:t>
      </w:r>
      <w:r w:rsidR="00F62CE0" w:rsidRPr="003076B9">
        <w:rPr>
          <w:b/>
          <w:bCs/>
        </w:rPr>
        <w:t>or</w:t>
      </w:r>
      <w:r w:rsidR="00B300AB" w:rsidRPr="003076B9">
        <w:rPr>
          <w:b/>
          <w:bCs/>
        </w:rPr>
        <w:t>m</w:t>
      </w:r>
      <w:r w:rsidR="00F62CE0" w:rsidRPr="003076B9">
        <w:rPr>
          <w:b/>
          <w:bCs/>
        </w:rPr>
        <w:t xml:space="preserve"> and a copy of your CV </w:t>
      </w:r>
      <w:r w:rsidRPr="003076B9">
        <w:rPr>
          <w:b/>
          <w:bCs/>
        </w:rPr>
        <w:t>to the University application portal as part of your application</w:t>
      </w:r>
      <w:r w:rsidR="007F094D" w:rsidRPr="003076B9">
        <w:rPr>
          <w:b/>
          <w:bCs/>
        </w:rPr>
        <w:t>.</w:t>
      </w:r>
      <w:r w:rsidR="005F73CF">
        <w:t xml:space="preserve"> </w:t>
      </w:r>
      <w:r w:rsidR="00BE73C1" w:rsidRPr="00BE73C1">
        <w:t xml:space="preserve">If you have any questions about completing this form, please contact </w:t>
      </w:r>
      <w:hyperlink r:id="rId11" w:history="1">
        <w:r w:rsidR="00395010" w:rsidRPr="00A27C22">
          <w:rPr>
            <w:rStyle w:val="Hyperlink"/>
          </w:rPr>
          <w:t>auracdt@hull.ac.uk</w:t>
        </w:r>
      </w:hyperlink>
      <w:r w:rsidR="007F094D">
        <w:t>.</w:t>
      </w:r>
    </w:p>
    <w:p w14:paraId="2EE250BF" w14:textId="79806D78" w:rsidR="00BE73C1" w:rsidRDefault="00BE73C1">
      <w:pPr>
        <w:rPr>
          <w:b/>
          <w:bCs/>
          <w:sz w:val="28"/>
          <w:szCs w:val="28"/>
        </w:rPr>
        <w:sectPr w:rsidR="00BE73C1" w:rsidSect="00B23C59">
          <w:footerReference w:type="default" r:id="rId12"/>
          <w:pgSz w:w="11906" w:h="16838"/>
          <w:pgMar w:top="1134" w:right="1440" w:bottom="1440" w:left="1440" w:header="709" w:footer="709" w:gutter="0"/>
          <w:cols w:space="708"/>
          <w:docGrid w:linePitch="360"/>
        </w:sectPr>
      </w:pPr>
    </w:p>
    <w:p w14:paraId="3905A66A" w14:textId="011BB25D" w:rsidR="00E70EC6" w:rsidRPr="00766081" w:rsidRDefault="00E70EC6">
      <w:pPr>
        <w:rPr>
          <w:b/>
          <w:bCs/>
          <w:sz w:val="36"/>
          <w:szCs w:val="36"/>
        </w:rPr>
      </w:pPr>
      <w:r w:rsidRPr="00766081">
        <w:rPr>
          <w:b/>
          <w:bCs/>
          <w:sz w:val="36"/>
          <w:szCs w:val="36"/>
        </w:rPr>
        <w:lastRenderedPageBreak/>
        <w:t xml:space="preserve">Section A: CV </w:t>
      </w:r>
    </w:p>
    <w:p w14:paraId="32B675EF" w14:textId="23233046" w:rsidR="004C3993" w:rsidRPr="00750BB8" w:rsidRDefault="00F85859">
      <w:pPr>
        <w:rPr>
          <w:b/>
          <w:bCs/>
          <w:i/>
          <w:iCs/>
        </w:rPr>
      </w:pPr>
      <w:r w:rsidRPr="001E3805">
        <w:rPr>
          <w:b/>
          <w:bCs/>
        </w:rPr>
        <w:t xml:space="preserve">IMPORTANT: </w:t>
      </w:r>
      <w:r w:rsidR="004C3993" w:rsidRPr="007558CC">
        <w:t xml:space="preserve">Please ensure that you do not include </w:t>
      </w:r>
      <w:r w:rsidR="00913585">
        <w:t xml:space="preserve">the following </w:t>
      </w:r>
      <w:r w:rsidR="004C3993" w:rsidRPr="007558CC">
        <w:t>personal details</w:t>
      </w:r>
      <w:r w:rsidR="00913585">
        <w:t>:</w:t>
      </w:r>
      <w:r w:rsidR="004C3993" w:rsidRPr="007558CC">
        <w:t xml:space="preserve"> </w:t>
      </w:r>
      <w:r w:rsidR="00913585" w:rsidRPr="00775C50">
        <w:rPr>
          <w:b/>
          <w:bCs/>
          <w:i/>
          <w:iCs/>
        </w:rPr>
        <w:t>Name</w:t>
      </w:r>
      <w:r w:rsidR="003076B9">
        <w:rPr>
          <w:b/>
          <w:bCs/>
          <w:i/>
          <w:iCs/>
        </w:rPr>
        <w:t>(</w:t>
      </w:r>
      <w:r w:rsidR="00913585" w:rsidRPr="00775C50">
        <w:rPr>
          <w:b/>
          <w:bCs/>
          <w:i/>
          <w:iCs/>
        </w:rPr>
        <w:t>s</w:t>
      </w:r>
      <w:r w:rsidR="003076B9">
        <w:rPr>
          <w:b/>
          <w:bCs/>
          <w:i/>
          <w:iCs/>
        </w:rPr>
        <w:t>)</w:t>
      </w:r>
      <w:r w:rsidR="00913585" w:rsidRPr="00775C50">
        <w:rPr>
          <w:b/>
          <w:bCs/>
          <w:i/>
          <w:iCs/>
        </w:rPr>
        <w:t xml:space="preserve">, age, </w:t>
      </w:r>
      <w:r w:rsidR="003076B9">
        <w:rPr>
          <w:b/>
          <w:bCs/>
          <w:i/>
          <w:iCs/>
        </w:rPr>
        <w:t>ethnic group, nationality</w:t>
      </w:r>
      <w:r w:rsidR="00583B89">
        <w:rPr>
          <w:b/>
          <w:bCs/>
          <w:i/>
          <w:iCs/>
        </w:rPr>
        <w:t>,</w:t>
      </w:r>
      <w:r w:rsidR="00583B89" w:rsidRPr="00775C50">
        <w:rPr>
          <w:b/>
          <w:bCs/>
          <w:i/>
          <w:iCs/>
        </w:rPr>
        <w:t xml:space="preserve"> </w:t>
      </w:r>
      <w:r w:rsidR="00913585" w:rsidRPr="00775C50">
        <w:rPr>
          <w:b/>
          <w:bCs/>
          <w:i/>
          <w:iCs/>
        </w:rPr>
        <w:t>gender, religion, disability</w:t>
      </w:r>
      <w:r w:rsidR="00A051FB">
        <w:rPr>
          <w:b/>
          <w:bCs/>
          <w:i/>
          <w:iCs/>
        </w:rPr>
        <w:t>, se</w:t>
      </w:r>
      <w:r w:rsidR="00913585" w:rsidRPr="00775C50">
        <w:rPr>
          <w:b/>
          <w:bCs/>
          <w:i/>
          <w:iCs/>
        </w:rPr>
        <w:t>xual orientation</w:t>
      </w:r>
      <w:r w:rsidR="00A051FB">
        <w:rPr>
          <w:b/>
          <w:bCs/>
          <w:i/>
          <w:iCs/>
        </w:rPr>
        <w:t>.</w:t>
      </w:r>
      <w:r w:rsidR="00913585" w:rsidRPr="00775C50">
        <w:rPr>
          <w:b/>
          <w:bCs/>
          <w:i/>
          <w:iCs/>
        </w:rPr>
        <w:t xml:space="preserve"> </w:t>
      </w:r>
    </w:p>
    <w:p w14:paraId="0427C1BB" w14:textId="263B43C6" w:rsidR="00E70EC6" w:rsidRPr="00BE73C1"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Education</w:t>
      </w:r>
    </w:p>
    <w:p w14:paraId="4AA3D7AC" w14:textId="10F237C0" w:rsidR="00AD2620" w:rsidRDefault="00AD2620" w:rsidP="00AD2620">
      <w:pPr>
        <w:pStyle w:val="ListParagraph"/>
        <w:numPr>
          <w:ilvl w:val="0"/>
          <w:numId w:val="2"/>
        </w:numPr>
      </w:pPr>
      <w:r>
        <w:t>Degrees awarded</w:t>
      </w:r>
    </w:p>
    <w:p w14:paraId="37518A25" w14:textId="300F335E" w:rsidR="00093A1D" w:rsidRPr="00775C50" w:rsidRDefault="00093A1D" w:rsidP="00093A1D">
      <w:pPr>
        <w:rPr>
          <w:i/>
          <w:iCs/>
        </w:rPr>
      </w:pPr>
      <w:r w:rsidRPr="00775C50">
        <w:rPr>
          <w:i/>
          <w:iCs/>
        </w:rPr>
        <w:t>Please include the details of all degrees completed and awarded</w:t>
      </w:r>
      <w:r w:rsidR="00FA79AA" w:rsidRPr="00775C50">
        <w:rPr>
          <w:i/>
          <w:iCs/>
        </w:rPr>
        <w:t>.</w:t>
      </w:r>
    </w:p>
    <w:tbl>
      <w:tblPr>
        <w:tblStyle w:val="TableGrid"/>
        <w:tblW w:w="8926" w:type="dxa"/>
        <w:tblLook w:val="04A0" w:firstRow="1" w:lastRow="0" w:firstColumn="1" w:lastColumn="0" w:noHBand="0" w:noVBand="1"/>
      </w:tblPr>
      <w:tblGrid>
        <w:gridCol w:w="1545"/>
        <w:gridCol w:w="1285"/>
        <w:gridCol w:w="4927"/>
        <w:gridCol w:w="1169"/>
      </w:tblGrid>
      <w:tr w:rsidR="001E3805" w14:paraId="25D174A6" w14:textId="77777777" w:rsidTr="007F094D">
        <w:trPr>
          <w:trHeight w:val="525"/>
        </w:trPr>
        <w:tc>
          <w:tcPr>
            <w:tcW w:w="1545" w:type="dxa"/>
            <w:shd w:val="clear" w:color="auto" w:fill="D9D9D9" w:themeFill="background1" w:themeFillShade="D9"/>
          </w:tcPr>
          <w:p w14:paraId="3DED6668" w14:textId="02394039" w:rsidR="001E3805" w:rsidRPr="00766081" w:rsidRDefault="001E3805" w:rsidP="00B62A4B">
            <w:pPr>
              <w:rPr>
                <w:b/>
                <w:bCs/>
              </w:rPr>
            </w:pPr>
            <w:r w:rsidRPr="00766081">
              <w:rPr>
                <w:b/>
                <w:bCs/>
              </w:rPr>
              <w:t xml:space="preserve">START DATE </w:t>
            </w:r>
            <w:r w:rsidRPr="00766081">
              <w:rPr>
                <w:b/>
                <w:bCs/>
                <w:sz w:val="18"/>
                <w:szCs w:val="18"/>
              </w:rPr>
              <w:t>(MM/YYYY)</w:t>
            </w:r>
          </w:p>
        </w:tc>
        <w:tc>
          <w:tcPr>
            <w:tcW w:w="1285" w:type="dxa"/>
            <w:shd w:val="clear" w:color="auto" w:fill="D9D9D9" w:themeFill="background1" w:themeFillShade="D9"/>
          </w:tcPr>
          <w:p w14:paraId="1FA89580" w14:textId="5C5C6EE0" w:rsidR="001E3805" w:rsidRPr="00766081" w:rsidRDefault="001E3805" w:rsidP="00B62A4B">
            <w:pPr>
              <w:rPr>
                <w:b/>
                <w:bCs/>
              </w:rPr>
            </w:pPr>
            <w:r w:rsidRPr="00766081">
              <w:rPr>
                <w:b/>
                <w:bCs/>
              </w:rPr>
              <w:t xml:space="preserve">END DATE </w:t>
            </w:r>
            <w:r w:rsidRPr="00766081">
              <w:rPr>
                <w:b/>
                <w:bCs/>
                <w:sz w:val="18"/>
                <w:szCs w:val="18"/>
              </w:rPr>
              <w:t>(MM/YYYY)</w:t>
            </w:r>
          </w:p>
        </w:tc>
        <w:tc>
          <w:tcPr>
            <w:tcW w:w="4927" w:type="dxa"/>
            <w:shd w:val="clear" w:color="auto" w:fill="D9D9D9" w:themeFill="background1" w:themeFillShade="D9"/>
          </w:tcPr>
          <w:p w14:paraId="577E7693" w14:textId="1CE8F901" w:rsidR="001E3805" w:rsidRPr="00766081" w:rsidRDefault="00EC35A4" w:rsidP="00B62A4B">
            <w:pPr>
              <w:rPr>
                <w:b/>
                <w:bCs/>
              </w:rPr>
            </w:pPr>
            <w:r>
              <w:rPr>
                <w:b/>
                <w:bCs/>
              </w:rPr>
              <w:t xml:space="preserve">INSTITUTION AND </w:t>
            </w:r>
            <w:r w:rsidR="001E3805" w:rsidRPr="00766081">
              <w:rPr>
                <w:b/>
                <w:bCs/>
              </w:rPr>
              <w:t>COURSE TITLE</w:t>
            </w:r>
          </w:p>
        </w:tc>
        <w:tc>
          <w:tcPr>
            <w:tcW w:w="1169" w:type="dxa"/>
            <w:shd w:val="clear" w:color="auto" w:fill="D9D9D9" w:themeFill="background1" w:themeFillShade="D9"/>
          </w:tcPr>
          <w:p w14:paraId="41A9AFFE" w14:textId="77777777" w:rsidR="001E3805" w:rsidRPr="00766081" w:rsidRDefault="001E3805" w:rsidP="00B62A4B">
            <w:pPr>
              <w:rPr>
                <w:b/>
                <w:bCs/>
              </w:rPr>
            </w:pPr>
            <w:r w:rsidRPr="00766081">
              <w:rPr>
                <w:b/>
                <w:bCs/>
              </w:rPr>
              <w:t>ACTUAL GRADE</w:t>
            </w:r>
          </w:p>
        </w:tc>
      </w:tr>
      <w:tr w:rsidR="001E3805" w14:paraId="29C36C4C" w14:textId="77777777" w:rsidTr="00766081">
        <w:trPr>
          <w:trHeight w:val="270"/>
        </w:trPr>
        <w:tc>
          <w:tcPr>
            <w:tcW w:w="1545" w:type="dxa"/>
          </w:tcPr>
          <w:p w14:paraId="6F74C1D1" w14:textId="4959C0AF" w:rsidR="001E3805" w:rsidRDefault="001E3805" w:rsidP="00B62A4B"/>
        </w:tc>
        <w:tc>
          <w:tcPr>
            <w:tcW w:w="1285" w:type="dxa"/>
          </w:tcPr>
          <w:p w14:paraId="300925C8" w14:textId="5B4A382B" w:rsidR="001E3805" w:rsidRDefault="001E3805" w:rsidP="00B62A4B"/>
        </w:tc>
        <w:tc>
          <w:tcPr>
            <w:tcW w:w="4927" w:type="dxa"/>
          </w:tcPr>
          <w:p w14:paraId="6D3C73FF" w14:textId="7C837C73" w:rsidR="001E3805" w:rsidRDefault="001E3805" w:rsidP="00B62A4B"/>
        </w:tc>
        <w:tc>
          <w:tcPr>
            <w:tcW w:w="1169" w:type="dxa"/>
          </w:tcPr>
          <w:p w14:paraId="46D30DC0" w14:textId="01322A0A" w:rsidR="001E3805" w:rsidRDefault="001E3805" w:rsidP="00B62A4B"/>
        </w:tc>
      </w:tr>
      <w:tr w:rsidR="001E3805" w14:paraId="6AF49930" w14:textId="77777777" w:rsidTr="00766081">
        <w:trPr>
          <w:trHeight w:val="270"/>
        </w:trPr>
        <w:tc>
          <w:tcPr>
            <w:tcW w:w="1545" w:type="dxa"/>
          </w:tcPr>
          <w:p w14:paraId="491E6884" w14:textId="660F55F1" w:rsidR="001E3805" w:rsidRDefault="001E3805" w:rsidP="00B62A4B"/>
        </w:tc>
        <w:tc>
          <w:tcPr>
            <w:tcW w:w="1285" w:type="dxa"/>
          </w:tcPr>
          <w:p w14:paraId="6828277F" w14:textId="1525CBFD" w:rsidR="001E3805" w:rsidRDefault="001E3805" w:rsidP="00B62A4B"/>
        </w:tc>
        <w:tc>
          <w:tcPr>
            <w:tcW w:w="4927" w:type="dxa"/>
          </w:tcPr>
          <w:p w14:paraId="2E9C5FAE" w14:textId="5D3353E1" w:rsidR="001E3805" w:rsidRDefault="001E3805" w:rsidP="00B62A4B"/>
        </w:tc>
        <w:tc>
          <w:tcPr>
            <w:tcW w:w="1169" w:type="dxa"/>
          </w:tcPr>
          <w:p w14:paraId="2711A506" w14:textId="1341C51B" w:rsidR="001E3805" w:rsidRDefault="001E3805" w:rsidP="00B62A4B"/>
        </w:tc>
      </w:tr>
      <w:tr w:rsidR="001E3805" w14:paraId="3B426663" w14:textId="77777777" w:rsidTr="00766081">
        <w:trPr>
          <w:trHeight w:val="255"/>
        </w:trPr>
        <w:tc>
          <w:tcPr>
            <w:tcW w:w="1545" w:type="dxa"/>
          </w:tcPr>
          <w:p w14:paraId="44A5C79D" w14:textId="6CE516A8" w:rsidR="001E3805" w:rsidRDefault="001E3805" w:rsidP="00B62A4B"/>
        </w:tc>
        <w:tc>
          <w:tcPr>
            <w:tcW w:w="1285" w:type="dxa"/>
          </w:tcPr>
          <w:p w14:paraId="37F453AE" w14:textId="029D702D" w:rsidR="001E3805" w:rsidRDefault="001E3805" w:rsidP="00B62A4B"/>
        </w:tc>
        <w:tc>
          <w:tcPr>
            <w:tcW w:w="4927" w:type="dxa"/>
          </w:tcPr>
          <w:p w14:paraId="26E7B192" w14:textId="204E9B02" w:rsidR="001E3805" w:rsidRDefault="001E3805" w:rsidP="00B62A4B"/>
        </w:tc>
        <w:tc>
          <w:tcPr>
            <w:tcW w:w="1169" w:type="dxa"/>
          </w:tcPr>
          <w:p w14:paraId="44A64F70" w14:textId="7560DEC1" w:rsidR="001E3805" w:rsidRDefault="001E3805" w:rsidP="00B62A4B"/>
        </w:tc>
      </w:tr>
      <w:tr w:rsidR="001E3805" w14:paraId="57C3E8B7" w14:textId="77777777" w:rsidTr="00766081">
        <w:trPr>
          <w:trHeight w:val="270"/>
        </w:trPr>
        <w:tc>
          <w:tcPr>
            <w:tcW w:w="1545" w:type="dxa"/>
          </w:tcPr>
          <w:p w14:paraId="7D5EB09D" w14:textId="77777777" w:rsidR="001E3805" w:rsidRDefault="001E3805" w:rsidP="00B62A4B"/>
        </w:tc>
        <w:tc>
          <w:tcPr>
            <w:tcW w:w="1285" w:type="dxa"/>
          </w:tcPr>
          <w:p w14:paraId="7C9F86D7" w14:textId="77777777" w:rsidR="001E3805" w:rsidRDefault="001E3805" w:rsidP="00B62A4B"/>
        </w:tc>
        <w:tc>
          <w:tcPr>
            <w:tcW w:w="4927" w:type="dxa"/>
          </w:tcPr>
          <w:p w14:paraId="34AA7045" w14:textId="333B14F3" w:rsidR="001E3805" w:rsidRDefault="001E3805" w:rsidP="00B62A4B"/>
        </w:tc>
        <w:tc>
          <w:tcPr>
            <w:tcW w:w="1169" w:type="dxa"/>
          </w:tcPr>
          <w:p w14:paraId="21A87CAE" w14:textId="77777777" w:rsidR="001E3805" w:rsidRDefault="001E3805" w:rsidP="00B62A4B"/>
        </w:tc>
      </w:tr>
      <w:tr w:rsidR="001E3805" w14:paraId="7570186F" w14:textId="77777777" w:rsidTr="00766081">
        <w:trPr>
          <w:trHeight w:val="255"/>
        </w:trPr>
        <w:tc>
          <w:tcPr>
            <w:tcW w:w="1545" w:type="dxa"/>
          </w:tcPr>
          <w:p w14:paraId="11C39597" w14:textId="77777777" w:rsidR="001E3805" w:rsidRDefault="001E3805" w:rsidP="00B62A4B"/>
        </w:tc>
        <w:tc>
          <w:tcPr>
            <w:tcW w:w="1285" w:type="dxa"/>
          </w:tcPr>
          <w:p w14:paraId="48498A5D" w14:textId="77777777" w:rsidR="001E3805" w:rsidRDefault="001E3805" w:rsidP="00B62A4B"/>
        </w:tc>
        <w:tc>
          <w:tcPr>
            <w:tcW w:w="4927" w:type="dxa"/>
          </w:tcPr>
          <w:p w14:paraId="174E84EB" w14:textId="0F04DAC6" w:rsidR="001E3805" w:rsidRDefault="001E3805" w:rsidP="00B62A4B"/>
        </w:tc>
        <w:tc>
          <w:tcPr>
            <w:tcW w:w="1169" w:type="dxa"/>
          </w:tcPr>
          <w:p w14:paraId="5BAF76DE" w14:textId="77777777" w:rsidR="001E3805" w:rsidRDefault="001E3805" w:rsidP="00B62A4B"/>
        </w:tc>
      </w:tr>
      <w:tr w:rsidR="001E3805" w14:paraId="2DB64D09" w14:textId="77777777" w:rsidTr="00766081">
        <w:trPr>
          <w:trHeight w:val="270"/>
        </w:trPr>
        <w:tc>
          <w:tcPr>
            <w:tcW w:w="1545" w:type="dxa"/>
          </w:tcPr>
          <w:p w14:paraId="686648D7" w14:textId="77777777" w:rsidR="001E3805" w:rsidRDefault="001E3805" w:rsidP="00B62A4B"/>
        </w:tc>
        <w:tc>
          <w:tcPr>
            <w:tcW w:w="1285" w:type="dxa"/>
          </w:tcPr>
          <w:p w14:paraId="6EAE9DCE" w14:textId="77777777" w:rsidR="001E3805" w:rsidRDefault="001E3805" w:rsidP="00B62A4B"/>
        </w:tc>
        <w:tc>
          <w:tcPr>
            <w:tcW w:w="4927" w:type="dxa"/>
          </w:tcPr>
          <w:p w14:paraId="37055D50" w14:textId="484DE09C" w:rsidR="001E3805" w:rsidRDefault="001E3805" w:rsidP="00B62A4B"/>
        </w:tc>
        <w:tc>
          <w:tcPr>
            <w:tcW w:w="1169" w:type="dxa"/>
          </w:tcPr>
          <w:p w14:paraId="2C17F247" w14:textId="77777777" w:rsidR="001E3805" w:rsidRDefault="001E3805" w:rsidP="00B62A4B"/>
        </w:tc>
      </w:tr>
    </w:tbl>
    <w:p w14:paraId="58F60138" w14:textId="77777777" w:rsidR="00B26DEA" w:rsidRDefault="00B26DEA" w:rsidP="00AD2620">
      <w:pPr>
        <w:rPr>
          <w:color w:val="00B050"/>
        </w:rPr>
      </w:pPr>
    </w:p>
    <w:p w14:paraId="71F9B047" w14:textId="2660A08D" w:rsidR="005B41BF" w:rsidRDefault="005B41BF" w:rsidP="00AD2620">
      <w:pPr>
        <w:pStyle w:val="ListParagraph"/>
        <w:numPr>
          <w:ilvl w:val="0"/>
          <w:numId w:val="2"/>
        </w:numPr>
      </w:pPr>
      <w:r>
        <w:t>Undergraduate course</w:t>
      </w:r>
      <w:r w:rsidR="00AD2620">
        <w:t xml:space="preserve"> details</w:t>
      </w:r>
    </w:p>
    <w:p w14:paraId="63FC0EFF" w14:textId="62A30053" w:rsidR="00093A1D" w:rsidRPr="00775C50" w:rsidRDefault="00093A1D" w:rsidP="00093A1D">
      <w:pPr>
        <w:rPr>
          <w:i/>
          <w:iCs/>
        </w:rPr>
      </w:pPr>
      <w:r w:rsidRPr="00775C50">
        <w:rPr>
          <w:i/>
          <w:iCs/>
        </w:rPr>
        <w:t>Please incl</w:t>
      </w:r>
      <w:r w:rsidR="00FA79AA" w:rsidRPr="00775C50">
        <w:rPr>
          <w:i/>
          <w:iCs/>
        </w:rPr>
        <w:t>ude all modules completed as part of a degree course for undergraduate only.</w:t>
      </w:r>
    </w:p>
    <w:tbl>
      <w:tblPr>
        <w:tblStyle w:val="TableGrid"/>
        <w:tblW w:w="8926" w:type="dxa"/>
        <w:tblLook w:val="04A0" w:firstRow="1" w:lastRow="0" w:firstColumn="1" w:lastColumn="0" w:noHBand="0" w:noVBand="1"/>
      </w:tblPr>
      <w:tblGrid>
        <w:gridCol w:w="1555"/>
        <w:gridCol w:w="2835"/>
        <w:gridCol w:w="3402"/>
        <w:gridCol w:w="1134"/>
      </w:tblGrid>
      <w:tr w:rsidR="005B41BF" w14:paraId="6B3AE046" w14:textId="77777777" w:rsidTr="00750BB8">
        <w:tc>
          <w:tcPr>
            <w:tcW w:w="1555" w:type="dxa"/>
            <w:shd w:val="clear" w:color="auto" w:fill="D9D9D9" w:themeFill="background1" w:themeFillShade="D9"/>
          </w:tcPr>
          <w:p w14:paraId="5D71F7DF" w14:textId="7EA54B00" w:rsidR="005B41BF" w:rsidRPr="00766081" w:rsidRDefault="005B41BF" w:rsidP="005B41BF">
            <w:pPr>
              <w:rPr>
                <w:b/>
                <w:bCs/>
              </w:rPr>
            </w:pPr>
            <w:r w:rsidRPr="00766081">
              <w:rPr>
                <w:b/>
                <w:bCs/>
              </w:rPr>
              <w:t xml:space="preserve">DATE </w:t>
            </w:r>
            <w:r w:rsidRPr="00766081">
              <w:rPr>
                <w:b/>
                <w:bCs/>
                <w:sz w:val="18"/>
                <w:szCs w:val="18"/>
              </w:rPr>
              <w:t>(MM/YYYY)</w:t>
            </w:r>
          </w:p>
        </w:tc>
        <w:tc>
          <w:tcPr>
            <w:tcW w:w="2835" w:type="dxa"/>
            <w:shd w:val="clear" w:color="auto" w:fill="D9D9D9" w:themeFill="background1" w:themeFillShade="D9"/>
          </w:tcPr>
          <w:p w14:paraId="783F198C" w14:textId="3C1EEA3C" w:rsidR="005B41BF" w:rsidRPr="00766081" w:rsidRDefault="00FD056B" w:rsidP="005B41BF">
            <w:pPr>
              <w:rPr>
                <w:b/>
                <w:bCs/>
              </w:rPr>
            </w:pPr>
            <w:r>
              <w:rPr>
                <w:b/>
                <w:bCs/>
              </w:rPr>
              <w:t>INSTITU</w:t>
            </w:r>
            <w:r w:rsidR="001E528D">
              <w:rPr>
                <w:b/>
                <w:bCs/>
              </w:rPr>
              <w:t xml:space="preserve">TION AND </w:t>
            </w:r>
            <w:r w:rsidR="005B41BF" w:rsidRPr="00766081">
              <w:rPr>
                <w:b/>
                <w:bCs/>
              </w:rPr>
              <w:t>COURSE TITLE</w:t>
            </w:r>
          </w:p>
        </w:tc>
        <w:tc>
          <w:tcPr>
            <w:tcW w:w="3402" w:type="dxa"/>
            <w:shd w:val="clear" w:color="auto" w:fill="D9D9D9" w:themeFill="background1" w:themeFillShade="D9"/>
          </w:tcPr>
          <w:p w14:paraId="27C41383" w14:textId="61A9294D" w:rsidR="005B41BF" w:rsidRPr="00766081" w:rsidRDefault="005B41BF" w:rsidP="005B41BF">
            <w:pPr>
              <w:rPr>
                <w:b/>
                <w:bCs/>
              </w:rPr>
            </w:pPr>
            <w:r w:rsidRPr="00766081">
              <w:rPr>
                <w:b/>
                <w:bCs/>
              </w:rPr>
              <w:t>MODULE TITLE</w:t>
            </w:r>
          </w:p>
        </w:tc>
        <w:tc>
          <w:tcPr>
            <w:tcW w:w="1134" w:type="dxa"/>
            <w:shd w:val="clear" w:color="auto" w:fill="D9D9D9" w:themeFill="background1" w:themeFillShade="D9"/>
          </w:tcPr>
          <w:p w14:paraId="282D419D" w14:textId="7F72B202" w:rsidR="005B41BF" w:rsidRPr="00766081" w:rsidRDefault="005B41BF" w:rsidP="005B41BF">
            <w:pPr>
              <w:rPr>
                <w:b/>
                <w:bCs/>
              </w:rPr>
            </w:pPr>
            <w:r w:rsidRPr="00766081">
              <w:rPr>
                <w:b/>
                <w:bCs/>
              </w:rPr>
              <w:t>ACTUAL GRADE</w:t>
            </w:r>
          </w:p>
        </w:tc>
      </w:tr>
      <w:tr w:rsidR="005B41BF" w14:paraId="312C918A" w14:textId="77777777" w:rsidTr="00750BB8">
        <w:tc>
          <w:tcPr>
            <w:tcW w:w="1555" w:type="dxa"/>
          </w:tcPr>
          <w:p w14:paraId="4CBADF21" w14:textId="06B4736B" w:rsidR="005B41BF" w:rsidRDefault="005B41BF" w:rsidP="005B41BF"/>
        </w:tc>
        <w:tc>
          <w:tcPr>
            <w:tcW w:w="2835" w:type="dxa"/>
          </w:tcPr>
          <w:p w14:paraId="380EDF03" w14:textId="560486CE" w:rsidR="005B41BF" w:rsidRDefault="005B41BF" w:rsidP="005B41BF"/>
        </w:tc>
        <w:tc>
          <w:tcPr>
            <w:tcW w:w="3402" w:type="dxa"/>
          </w:tcPr>
          <w:p w14:paraId="2D8E50C1" w14:textId="2C2657D6" w:rsidR="005B41BF" w:rsidRDefault="005B41BF" w:rsidP="005B41BF"/>
        </w:tc>
        <w:tc>
          <w:tcPr>
            <w:tcW w:w="1134" w:type="dxa"/>
          </w:tcPr>
          <w:p w14:paraId="47BCCDB6" w14:textId="2BA32099" w:rsidR="005B41BF" w:rsidRDefault="005B41BF" w:rsidP="005B41BF"/>
        </w:tc>
      </w:tr>
      <w:tr w:rsidR="005B41BF" w14:paraId="4FF39C15" w14:textId="77777777" w:rsidTr="00750BB8">
        <w:tc>
          <w:tcPr>
            <w:tcW w:w="1555" w:type="dxa"/>
          </w:tcPr>
          <w:p w14:paraId="15D82D7B" w14:textId="552EA773" w:rsidR="005B41BF" w:rsidRDefault="005B41BF" w:rsidP="005B41BF"/>
        </w:tc>
        <w:tc>
          <w:tcPr>
            <w:tcW w:w="2835" w:type="dxa"/>
          </w:tcPr>
          <w:p w14:paraId="21559310" w14:textId="77777777" w:rsidR="005B41BF" w:rsidRDefault="005B41BF" w:rsidP="005B41BF"/>
        </w:tc>
        <w:tc>
          <w:tcPr>
            <w:tcW w:w="3402" w:type="dxa"/>
          </w:tcPr>
          <w:p w14:paraId="6AF79C4F" w14:textId="001C351F" w:rsidR="005B41BF" w:rsidRDefault="005B41BF" w:rsidP="005B41BF"/>
        </w:tc>
        <w:tc>
          <w:tcPr>
            <w:tcW w:w="1134" w:type="dxa"/>
          </w:tcPr>
          <w:p w14:paraId="38347830" w14:textId="53BC7689" w:rsidR="005B41BF" w:rsidRDefault="005B41BF" w:rsidP="005B41BF"/>
        </w:tc>
      </w:tr>
      <w:tr w:rsidR="005B41BF" w14:paraId="28BB2AB8" w14:textId="77777777" w:rsidTr="00750BB8">
        <w:tc>
          <w:tcPr>
            <w:tcW w:w="1555" w:type="dxa"/>
          </w:tcPr>
          <w:p w14:paraId="4FB7B8E1" w14:textId="58AE2091" w:rsidR="005B41BF" w:rsidRDefault="005B41BF" w:rsidP="005B41BF"/>
        </w:tc>
        <w:tc>
          <w:tcPr>
            <w:tcW w:w="2835" w:type="dxa"/>
          </w:tcPr>
          <w:p w14:paraId="563C751D" w14:textId="77777777" w:rsidR="005B41BF" w:rsidRDefault="005B41BF" w:rsidP="005B41BF"/>
        </w:tc>
        <w:tc>
          <w:tcPr>
            <w:tcW w:w="3402" w:type="dxa"/>
          </w:tcPr>
          <w:p w14:paraId="6865D085" w14:textId="58448BA5" w:rsidR="005B41BF" w:rsidRDefault="005B41BF" w:rsidP="005B41BF"/>
        </w:tc>
        <w:tc>
          <w:tcPr>
            <w:tcW w:w="1134" w:type="dxa"/>
          </w:tcPr>
          <w:p w14:paraId="24FD693E" w14:textId="79DAC1AA" w:rsidR="005B41BF" w:rsidRDefault="005B41BF" w:rsidP="005B41BF"/>
        </w:tc>
      </w:tr>
      <w:tr w:rsidR="005B41BF" w14:paraId="6B77273D" w14:textId="77777777" w:rsidTr="00750BB8">
        <w:tc>
          <w:tcPr>
            <w:tcW w:w="1555" w:type="dxa"/>
          </w:tcPr>
          <w:p w14:paraId="2F629B5A" w14:textId="49F17ED1" w:rsidR="005B41BF" w:rsidRDefault="005B41BF" w:rsidP="005B41BF"/>
        </w:tc>
        <w:tc>
          <w:tcPr>
            <w:tcW w:w="2835" w:type="dxa"/>
          </w:tcPr>
          <w:p w14:paraId="74EEA29C" w14:textId="77777777" w:rsidR="005B41BF" w:rsidRDefault="005B41BF" w:rsidP="005B41BF"/>
        </w:tc>
        <w:tc>
          <w:tcPr>
            <w:tcW w:w="3402" w:type="dxa"/>
          </w:tcPr>
          <w:p w14:paraId="01E12F7D" w14:textId="28330FCA" w:rsidR="005B41BF" w:rsidRDefault="005B41BF" w:rsidP="005B41BF"/>
        </w:tc>
        <w:tc>
          <w:tcPr>
            <w:tcW w:w="1134" w:type="dxa"/>
          </w:tcPr>
          <w:p w14:paraId="36E788C8" w14:textId="2B243C89" w:rsidR="005B41BF" w:rsidRDefault="005B41BF" w:rsidP="005B41BF"/>
        </w:tc>
      </w:tr>
      <w:tr w:rsidR="005B41BF" w14:paraId="2F3D7BE8" w14:textId="77777777" w:rsidTr="00750BB8">
        <w:tc>
          <w:tcPr>
            <w:tcW w:w="1555" w:type="dxa"/>
          </w:tcPr>
          <w:p w14:paraId="5529440C" w14:textId="5CE77A32" w:rsidR="005B41BF" w:rsidRDefault="005B41BF" w:rsidP="005B41BF"/>
        </w:tc>
        <w:tc>
          <w:tcPr>
            <w:tcW w:w="2835" w:type="dxa"/>
          </w:tcPr>
          <w:p w14:paraId="2B2467FD" w14:textId="77777777" w:rsidR="005B41BF" w:rsidRDefault="005B41BF" w:rsidP="005B41BF"/>
        </w:tc>
        <w:tc>
          <w:tcPr>
            <w:tcW w:w="3402" w:type="dxa"/>
          </w:tcPr>
          <w:p w14:paraId="2EB61068" w14:textId="61BE4EF2" w:rsidR="005B41BF" w:rsidRDefault="005B41BF" w:rsidP="005B41BF"/>
        </w:tc>
        <w:tc>
          <w:tcPr>
            <w:tcW w:w="1134" w:type="dxa"/>
          </w:tcPr>
          <w:p w14:paraId="19A021CD" w14:textId="509AE7E0" w:rsidR="005B41BF" w:rsidRDefault="005B41BF" w:rsidP="005B41BF"/>
        </w:tc>
      </w:tr>
      <w:tr w:rsidR="005B41BF" w14:paraId="4782B14D" w14:textId="77777777" w:rsidTr="00750BB8">
        <w:tc>
          <w:tcPr>
            <w:tcW w:w="1555" w:type="dxa"/>
          </w:tcPr>
          <w:p w14:paraId="64C7433A" w14:textId="08D737D0" w:rsidR="005B41BF" w:rsidRDefault="005B41BF" w:rsidP="005B41BF"/>
        </w:tc>
        <w:tc>
          <w:tcPr>
            <w:tcW w:w="2835" w:type="dxa"/>
          </w:tcPr>
          <w:p w14:paraId="4B6B0101" w14:textId="3D2B1067" w:rsidR="005C0764" w:rsidRDefault="005C0764" w:rsidP="005B41BF"/>
        </w:tc>
        <w:tc>
          <w:tcPr>
            <w:tcW w:w="3402" w:type="dxa"/>
          </w:tcPr>
          <w:p w14:paraId="631263A5" w14:textId="55AA7F01" w:rsidR="005B41BF" w:rsidRDefault="005B41BF" w:rsidP="005B41BF"/>
        </w:tc>
        <w:tc>
          <w:tcPr>
            <w:tcW w:w="1134" w:type="dxa"/>
          </w:tcPr>
          <w:p w14:paraId="53859A71" w14:textId="3747B9AA" w:rsidR="005B41BF" w:rsidRDefault="005B41BF" w:rsidP="005B41BF"/>
        </w:tc>
      </w:tr>
      <w:tr w:rsidR="005C0764" w14:paraId="557411E4" w14:textId="77777777" w:rsidTr="00750BB8">
        <w:tc>
          <w:tcPr>
            <w:tcW w:w="1555" w:type="dxa"/>
          </w:tcPr>
          <w:p w14:paraId="6DCFC37A" w14:textId="14B7B361" w:rsidR="005C0764" w:rsidRDefault="005C0764" w:rsidP="005B41BF"/>
        </w:tc>
        <w:tc>
          <w:tcPr>
            <w:tcW w:w="2835" w:type="dxa"/>
          </w:tcPr>
          <w:p w14:paraId="568B1F12" w14:textId="77777777" w:rsidR="005C0764" w:rsidRDefault="005C0764" w:rsidP="005B41BF"/>
        </w:tc>
        <w:tc>
          <w:tcPr>
            <w:tcW w:w="3402" w:type="dxa"/>
          </w:tcPr>
          <w:p w14:paraId="3233EA34" w14:textId="592C54A2" w:rsidR="005C0764" w:rsidRDefault="005C0764" w:rsidP="005B41BF"/>
        </w:tc>
        <w:tc>
          <w:tcPr>
            <w:tcW w:w="1134" w:type="dxa"/>
          </w:tcPr>
          <w:p w14:paraId="0CAC9F9D" w14:textId="4384CFFF" w:rsidR="005C0764" w:rsidRDefault="005C0764" w:rsidP="005B41BF"/>
        </w:tc>
      </w:tr>
      <w:tr w:rsidR="005C0764" w14:paraId="11B126F5" w14:textId="77777777" w:rsidTr="00750BB8">
        <w:tc>
          <w:tcPr>
            <w:tcW w:w="1555" w:type="dxa"/>
          </w:tcPr>
          <w:p w14:paraId="269AF1D6" w14:textId="46BE22CD" w:rsidR="005C0764" w:rsidRPr="00CD72D5" w:rsidRDefault="005C0764" w:rsidP="005B41BF">
            <w:pPr>
              <w:rPr>
                <w:b/>
                <w:bCs/>
              </w:rPr>
            </w:pPr>
          </w:p>
        </w:tc>
        <w:tc>
          <w:tcPr>
            <w:tcW w:w="2835" w:type="dxa"/>
          </w:tcPr>
          <w:p w14:paraId="213C640E" w14:textId="77777777" w:rsidR="005C0764" w:rsidRDefault="005C0764" w:rsidP="005B41BF"/>
        </w:tc>
        <w:tc>
          <w:tcPr>
            <w:tcW w:w="3402" w:type="dxa"/>
          </w:tcPr>
          <w:p w14:paraId="24D7213D" w14:textId="71939B6A" w:rsidR="005C0764" w:rsidRDefault="005C0764" w:rsidP="005B41BF"/>
        </w:tc>
        <w:tc>
          <w:tcPr>
            <w:tcW w:w="1134" w:type="dxa"/>
          </w:tcPr>
          <w:p w14:paraId="6C22E4D1" w14:textId="6669529F" w:rsidR="005C0764" w:rsidRDefault="005C0764" w:rsidP="005B41BF"/>
        </w:tc>
      </w:tr>
      <w:tr w:rsidR="005C0764" w14:paraId="50981F9D" w14:textId="77777777" w:rsidTr="00750BB8">
        <w:tc>
          <w:tcPr>
            <w:tcW w:w="1555" w:type="dxa"/>
          </w:tcPr>
          <w:p w14:paraId="4B710C44" w14:textId="3F6A0BCE" w:rsidR="005C0764" w:rsidRDefault="005C0764" w:rsidP="005B41BF"/>
        </w:tc>
        <w:tc>
          <w:tcPr>
            <w:tcW w:w="2835" w:type="dxa"/>
          </w:tcPr>
          <w:p w14:paraId="4AF058FB" w14:textId="77777777" w:rsidR="005C0764" w:rsidRDefault="005C0764" w:rsidP="005B41BF"/>
        </w:tc>
        <w:tc>
          <w:tcPr>
            <w:tcW w:w="3402" w:type="dxa"/>
          </w:tcPr>
          <w:p w14:paraId="01926B94" w14:textId="37EAA288" w:rsidR="005C0764" w:rsidRDefault="005C0764" w:rsidP="005B41BF"/>
        </w:tc>
        <w:tc>
          <w:tcPr>
            <w:tcW w:w="1134" w:type="dxa"/>
          </w:tcPr>
          <w:p w14:paraId="6935D0CC" w14:textId="0749DE87" w:rsidR="005C0764" w:rsidRDefault="005C0764" w:rsidP="005B41BF"/>
        </w:tc>
      </w:tr>
      <w:tr w:rsidR="005C0764" w14:paraId="5CFCAC26" w14:textId="77777777" w:rsidTr="00750BB8">
        <w:tc>
          <w:tcPr>
            <w:tcW w:w="1555" w:type="dxa"/>
          </w:tcPr>
          <w:p w14:paraId="7A129BAB" w14:textId="4B366448" w:rsidR="005C0764" w:rsidRDefault="005C0764" w:rsidP="005B41BF"/>
        </w:tc>
        <w:tc>
          <w:tcPr>
            <w:tcW w:w="2835" w:type="dxa"/>
          </w:tcPr>
          <w:p w14:paraId="36EAF997" w14:textId="77777777" w:rsidR="005C0764" w:rsidRDefault="005C0764" w:rsidP="005B41BF"/>
        </w:tc>
        <w:tc>
          <w:tcPr>
            <w:tcW w:w="3402" w:type="dxa"/>
          </w:tcPr>
          <w:p w14:paraId="6F75E31B" w14:textId="4027A01E" w:rsidR="005C0764" w:rsidRDefault="005C0764" w:rsidP="005B41BF"/>
        </w:tc>
        <w:tc>
          <w:tcPr>
            <w:tcW w:w="1134" w:type="dxa"/>
          </w:tcPr>
          <w:p w14:paraId="18966711" w14:textId="6253B3DA" w:rsidR="005C0764" w:rsidRDefault="005C0764" w:rsidP="005B41BF"/>
        </w:tc>
      </w:tr>
      <w:tr w:rsidR="005C0764" w14:paraId="6969C9BA" w14:textId="77777777" w:rsidTr="00750BB8">
        <w:tc>
          <w:tcPr>
            <w:tcW w:w="1555" w:type="dxa"/>
          </w:tcPr>
          <w:p w14:paraId="0D17CFBE" w14:textId="37F6B7F0" w:rsidR="005C0764" w:rsidRDefault="005C0764" w:rsidP="005B41BF"/>
        </w:tc>
        <w:tc>
          <w:tcPr>
            <w:tcW w:w="2835" w:type="dxa"/>
          </w:tcPr>
          <w:p w14:paraId="658965A4" w14:textId="77777777" w:rsidR="005C0764" w:rsidRDefault="005C0764" w:rsidP="005B41BF"/>
        </w:tc>
        <w:tc>
          <w:tcPr>
            <w:tcW w:w="3402" w:type="dxa"/>
          </w:tcPr>
          <w:p w14:paraId="630D3891" w14:textId="47A8F61E" w:rsidR="005C0764" w:rsidRDefault="005C0764" w:rsidP="005B41BF"/>
        </w:tc>
        <w:tc>
          <w:tcPr>
            <w:tcW w:w="1134" w:type="dxa"/>
          </w:tcPr>
          <w:p w14:paraId="0D3FF369" w14:textId="00B1FFA4" w:rsidR="005C0764" w:rsidRDefault="005C0764" w:rsidP="005B41BF"/>
        </w:tc>
      </w:tr>
      <w:tr w:rsidR="005C0764" w14:paraId="5A30958A" w14:textId="77777777" w:rsidTr="00750BB8">
        <w:tc>
          <w:tcPr>
            <w:tcW w:w="1555" w:type="dxa"/>
          </w:tcPr>
          <w:p w14:paraId="33456F59" w14:textId="4363C1CF" w:rsidR="005C0764" w:rsidRDefault="005C0764" w:rsidP="005B41BF"/>
        </w:tc>
        <w:tc>
          <w:tcPr>
            <w:tcW w:w="2835" w:type="dxa"/>
          </w:tcPr>
          <w:p w14:paraId="09CD752A" w14:textId="77777777" w:rsidR="005C0764" w:rsidRDefault="005C0764" w:rsidP="005B41BF"/>
        </w:tc>
        <w:tc>
          <w:tcPr>
            <w:tcW w:w="3402" w:type="dxa"/>
          </w:tcPr>
          <w:p w14:paraId="2A1478D8" w14:textId="5994FABB" w:rsidR="005C0764" w:rsidRDefault="005C0764" w:rsidP="005B41BF"/>
        </w:tc>
        <w:tc>
          <w:tcPr>
            <w:tcW w:w="1134" w:type="dxa"/>
          </w:tcPr>
          <w:p w14:paraId="6E6CACDD" w14:textId="0EFB4BBB" w:rsidR="005C0764" w:rsidRDefault="005C0764" w:rsidP="005B41BF"/>
        </w:tc>
      </w:tr>
      <w:tr w:rsidR="005C0764" w14:paraId="43652A22" w14:textId="77777777" w:rsidTr="00750BB8">
        <w:tc>
          <w:tcPr>
            <w:tcW w:w="1555" w:type="dxa"/>
          </w:tcPr>
          <w:p w14:paraId="28085E46" w14:textId="19FF6FDD" w:rsidR="005C0764" w:rsidRDefault="005C0764" w:rsidP="005B41BF"/>
        </w:tc>
        <w:tc>
          <w:tcPr>
            <w:tcW w:w="2835" w:type="dxa"/>
          </w:tcPr>
          <w:p w14:paraId="6415672A" w14:textId="77777777" w:rsidR="005C0764" w:rsidRDefault="005C0764" w:rsidP="005B41BF"/>
        </w:tc>
        <w:tc>
          <w:tcPr>
            <w:tcW w:w="3402" w:type="dxa"/>
          </w:tcPr>
          <w:p w14:paraId="242397E4" w14:textId="08F0D3F1" w:rsidR="005C0764" w:rsidRDefault="005C0764" w:rsidP="005B41BF"/>
        </w:tc>
        <w:tc>
          <w:tcPr>
            <w:tcW w:w="1134" w:type="dxa"/>
          </w:tcPr>
          <w:p w14:paraId="0486D34F" w14:textId="650EEEED" w:rsidR="005C0764" w:rsidRDefault="005C0764" w:rsidP="005B41BF"/>
        </w:tc>
      </w:tr>
      <w:tr w:rsidR="00CD72D5" w14:paraId="04B3FAF7" w14:textId="77777777" w:rsidTr="00750BB8">
        <w:tc>
          <w:tcPr>
            <w:tcW w:w="1555" w:type="dxa"/>
          </w:tcPr>
          <w:p w14:paraId="5630F675" w14:textId="4836E5A3" w:rsidR="00CD72D5" w:rsidRDefault="00CD72D5" w:rsidP="00CD72D5"/>
        </w:tc>
        <w:tc>
          <w:tcPr>
            <w:tcW w:w="2835" w:type="dxa"/>
          </w:tcPr>
          <w:p w14:paraId="2F6BD71F" w14:textId="77777777" w:rsidR="00CD72D5" w:rsidRDefault="00CD72D5" w:rsidP="00CD72D5"/>
        </w:tc>
        <w:tc>
          <w:tcPr>
            <w:tcW w:w="3402" w:type="dxa"/>
          </w:tcPr>
          <w:p w14:paraId="57289A53" w14:textId="1744DF4A" w:rsidR="00CD72D5" w:rsidRDefault="00CD72D5" w:rsidP="00CD72D5"/>
        </w:tc>
        <w:tc>
          <w:tcPr>
            <w:tcW w:w="1134" w:type="dxa"/>
          </w:tcPr>
          <w:p w14:paraId="4BB548BB" w14:textId="7773244F" w:rsidR="00CD72D5" w:rsidRDefault="00CD72D5" w:rsidP="00CD72D5"/>
        </w:tc>
      </w:tr>
      <w:tr w:rsidR="00CD72D5" w14:paraId="73401DB5" w14:textId="77777777" w:rsidTr="00750BB8">
        <w:tc>
          <w:tcPr>
            <w:tcW w:w="1555" w:type="dxa"/>
          </w:tcPr>
          <w:p w14:paraId="2004BE2E" w14:textId="4F18A02B" w:rsidR="00CD72D5" w:rsidRDefault="00CD72D5" w:rsidP="00CD72D5"/>
        </w:tc>
        <w:tc>
          <w:tcPr>
            <w:tcW w:w="2835" w:type="dxa"/>
          </w:tcPr>
          <w:p w14:paraId="7100BA0F" w14:textId="77777777" w:rsidR="00CD72D5" w:rsidRDefault="00CD72D5" w:rsidP="00CD72D5"/>
        </w:tc>
        <w:tc>
          <w:tcPr>
            <w:tcW w:w="3402" w:type="dxa"/>
          </w:tcPr>
          <w:p w14:paraId="43EEB900" w14:textId="133ABAB0" w:rsidR="00CD72D5" w:rsidRDefault="00CD72D5" w:rsidP="00CD72D5"/>
        </w:tc>
        <w:tc>
          <w:tcPr>
            <w:tcW w:w="1134" w:type="dxa"/>
          </w:tcPr>
          <w:p w14:paraId="383C100A" w14:textId="7D146A30" w:rsidR="00CD72D5" w:rsidRDefault="00CD72D5" w:rsidP="00CD72D5"/>
        </w:tc>
      </w:tr>
      <w:tr w:rsidR="00CD72D5" w14:paraId="295D7333" w14:textId="77777777" w:rsidTr="00750BB8">
        <w:tc>
          <w:tcPr>
            <w:tcW w:w="1555" w:type="dxa"/>
          </w:tcPr>
          <w:p w14:paraId="2250E7CF" w14:textId="0A63588E" w:rsidR="00CD72D5" w:rsidRDefault="00CD72D5" w:rsidP="00CD72D5"/>
        </w:tc>
        <w:tc>
          <w:tcPr>
            <w:tcW w:w="2835" w:type="dxa"/>
          </w:tcPr>
          <w:p w14:paraId="14D9B463" w14:textId="77777777" w:rsidR="00CD72D5" w:rsidRDefault="00CD72D5" w:rsidP="00CD72D5"/>
        </w:tc>
        <w:tc>
          <w:tcPr>
            <w:tcW w:w="3402" w:type="dxa"/>
          </w:tcPr>
          <w:p w14:paraId="7EE9F8AD" w14:textId="7722BAC0" w:rsidR="00CD72D5" w:rsidRDefault="00CD72D5" w:rsidP="00CD72D5"/>
        </w:tc>
        <w:tc>
          <w:tcPr>
            <w:tcW w:w="1134" w:type="dxa"/>
          </w:tcPr>
          <w:p w14:paraId="70F60652" w14:textId="7EC56E3B" w:rsidR="00CD72D5" w:rsidRDefault="00CD72D5" w:rsidP="00CD72D5"/>
        </w:tc>
      </w:tr>
      <w:tr w:rsidR="00CD72D5" w14:paraId="7AF27FD4" w14:textId="77777777" w:rsidTr="00750BB8">
        <w:tc>
          <w:tcPr>
            <w:tcW w:w="1555" w:type="dxa"/>
          </w:tcPr>
          <w:p w14:paraId="486E7CB9" w14:textId="1D997EE2" w:rsidR="00CD72D5" w:rsidRDefault="00CD72D5" w:rsidP="00CD72D5"/>
        </w:tc>
        <w:tc>
          <w:tcPr>
            <w:tcW w:w="2835" w:type="dxa"/>
          </w:tcPr>
          <w:p w14:paraId="51B3A258" w14:textId="77777777" w:rsidR="00CD72D5" w:rsidRDefault="00CD72D5" w:rsidP="00CD72D5"/>
        </w:tc>
        <w:tc>
          <w:tcPr>
            <w:tcW w:w="3402" w:type="dxa"/>
          </w:tcPr>
          <w:p w14:paraId="7367DB57" w14:textId="2B05EE73" w:rsidR="00CD72D5" w:rsidRDefault="00CD72D5" w:rsidP="00CD72D5"/>
        </w:tc>
        <w:tc>
          <w:tcPr>
            <w:tcW w:w="1134" w:type="dxa"/>
          </w:tcPr>
          <w:p w14:paraId="72567C7B" w14:textId="2048FC5B" w:rsidR="00CD72D5" w:rsidRDefault="00CD72D5" w:rsidP="00CD72D5"/>
        </w:tc>
      </w:tr>
      <w:tr w:rsidR="00CD72D5" w14:paraId="4E93679D" w14:textId="77777777" w:rsidTr="00750BB8">
        <w:tc>
          <w:tcPr>
            <w:tcW w:w="1555" w:type="dxa"/>
          </w:tcPr>
          <w:p w14:paraId="1FAAD48E" w14:textId="29CD2338" w:rsidR="00CD72D5" w:rsidRDefault="00CD72D5" w:rsidP="00CD72D5"/>
        </w:tc>
        <w:tc>
          <w:tcPr>
            <w:tcW w:w="2835" w:type="dxa"/>
          </w:tcPr>
          <w:p w14:paraId="77A91CE1" w14:textId="77777777" w:rsidR="00CD72D5" w:rsidRDefault="00CD72D5" w:rsidP="00CD72D5"/>
        </w:tc>
        <w:tc>
          <w:tcPr>
            <w:tcW w:w="3402" w:type="dxa"/>
          </w:tcPr>
          <w:p w14:paraId="2DC5E704" w14:textId="75968083" w:rsidR="00CD72D5" w:rsidRDefault="00CD72D5" w:rsidP="00CD72D5"/>
        </w:tc>
        <w:tc>
          <w:tcPr>
            <w:tcW w:w="1134" w:type="dxa"/>
          </w:tcPr>
          <w:p w14:paraId="1C3C40EC" w14:textId="24A5540F" w:rsidR="00CD72D5" w:rsidRDefault="00CD72D5" w:rsidP="00CD72D5"/>
        </w:tc>
      </w:tr>
      <w:tr w:rsidR="005C0764" w14:paraId="51CEDE31" w14:textId="77777777" w:rsidTr="00750BB8">
        <w:tc>
          <w:tcPr>
            <w:tcW w:w="1555" w:type="dxa"/>
          </w:tcPr>
          <w:p w14:paraId="4385F106" w14:textId="631D4432" w:rsidR="005C0764" w:rsidRDefault="005C0764" w:rsidP="005B41BF"/>
        </w:tc>
        <w:tc>
          <w:tcPr>
            <w:tcW w:w="2835" w:type="dxa"/>
          </w:tcPr>
          <w:p w14:paraId="047C44B5" w14:textId="77777777" w:rsidR="005C0764" w:rsidRDefault="005C0764" w:rsidP="005B41BF"/>
        </w:tc>
        <w:tc>
          <w:tcPr>
            <w:tcW w:w="3402" w:type="dxa"/>
          </w:tcPr>
          <w:p w14:paraId="2E6478D8" w14:textId="768B8FEC" w:rsidR="005C0764" w:rsidRDefault="005C0764" w:rsidP="005B41BF"/>
        </w:tc>
        <w:tc>
          <w:tcPr>
            <w:tcW w:w="1134" w:type="dxa"/>
          </w:tcPr>
          <w:p w14:paraId="5F7CCCEF" w14:textId="3DCCD81C" w:rsidR="005C0764" w:rsidRDefault="005C0764" w:rsidP="005B41BF"/>
        </w:tc>
      </w:tr>
      <w:tr w:rsidR="005C0764" w14:paraId="32B77D01" w14:textId="77777777" w:rsidTr="00750BB8">
        <w:tc>
          <w:tcPr>
            <w:tcW w:w="1555" w:type="dxa"/>
          </w:tcPr>
          <w:p w14:paraId="72A8C902" w14:textId="606477B5" w:rsidR="005C0764" w:rsidRDefault="005C0764" w:rsidP="005B41BF"/>
        </w:tc>
        <w:tc>
          <w:tcPr>
            <w:tcW w:w="2835" w:type="dxa"/>
          </w:tcPr>
          <w:p w14:paraId="50343F59" w14:textId="77777777" w:rsidR="005C0764" w:rsidRDefault="005C0764" w:rsidP="005B41BF"/>
        </w:tc>
        <w:tc>
          <w:tcPr>
            <w:tcW w:w="3402" w:type="dxa"/>
          </w:tcPr>
          <w:p w14:paraId="7F6F0947" w14:textId="24EAD7C5" w:rsidR="005C0764" w:rsidRDefault="005C0764" w:rsidP="005B41BF"/>
        </w:tc>
        <w:tc>
          <w:tcPr>
            <w:tcW w:w="1134" w:type="dxa"/>
          </w:tcPr>
          <w:p w14:paraId="61C3E1BA" w14:textId="74CE2EEB" w:rsidR="005C0764" w:rsidRDefault="005C0764" w:rsidP="005B41BF"/>
        </w:tc>
      </w:tr>
      <w:tr w:rsidR="005C0764" w14:paraId="006B6844" w14:textId="77777777" w:rsidTr="00750BB8">
        <w:tc>
          <w:tcPr>
            <w:tcW w:w="1555" w:type="dxa"/>
          </w:tcPr>
          <w:p w14:paraId="13AEAFFB" w14:textId="04C19856" w:rsidR="005C0764" w:rsidRDefault="005C0764" w:rsidP="005B41BF"/>
        </w:tc>
        <w:tc>
          <w:tcPr>
            <w:tcW w:w="2835" w:type="dxa"/>
          </w:tcPr>
          <w:p w14:paraId="2FA1F63E" w14:textId="77777777" w:rsidR="005C0764" w:rsidRDefault="005C0764" w:rsidP="005B41BF"/>
        </w:tc>
        <w:tc>
          <w:tcPr>
            <w:tcW w:w="3402" w:type="dxa"/>
          </w:tcPr>
          <w:p w14:paraId="73707BFE" w14:textId="0CC88C78" w:rsidR="005C0764" w:rsidRDefault="005C0764" w:rsidP="005B41BF"/>
        </w:tc>
        <w:tc>
          <w:tcPr>
            <w:tcW w:w="1134" w:type="dxa"/>
          </w:tcPr>
          <w:p w14:paraId="3D51A673" w14:textId="09513E1D" w:rsidR="005C0764" w:rsidRDefault="005C0764" w:rsidP="005B41BF"/>
        </w:tc>
      </w:tr>
    </w:tbl>
    <w:p w14:paraId="74B9BCDE" w14:textId="553DB2C0" w:rsidR="005B41BF" w:rsidRDefault="005B41BF" w:rsidP="005B41BF"/>
    <w:p w14:paraId="3AFF502F" w14:textId="77777777" w:rsidR="00ED7EC9" w:rsidRDefault="00ED7EC9" w:rsidP="005B41BF"/>
    <w:p w14:paraId="340C1F0F" w14:textId="77777777" w:rsidR="005F73CF" w:rsidRDefault="005F73CF" w:rsidP="005B41BF"/>
    <w:p w14:paraId="092F965F" w14:textId="77777777" w:rsidR="00395010" w:rsidRDefault="00395010" w:rsidP="005B41BF"/>
    <w:p w14:paraId="766644E7" w14:textId="50BAC022" w:rsidR="005B41BF" w:rsidRDefault="005B41BF" w:rsidP="00AD2620">
      <w:pPr>
        <w:pStyle w:val="ListParagraph"/>
        <w:numPr>
          <w:ilvl w:val="0"/>
          <w:numId w:val="2"/>
        </w:numPr>
      </w:pPr>
      <w:r>
        <w:lastRenderedPageBreak/>
        <w:t>Postgraduate course</w:t>
      </w:r>
      <w:r w:rsidR="00AD2620">
        <w:t xml:space="preserve"> details</w:t>
      </w:r>
    </w:p>
    <w:p w14:paraId="2769BC76" w14:textId="631ECF9A" w:rsidR="00FA79AA" w:rsidRPr="00775C50" w:rsidRDefault="00FA79AA" w:rsidP="00FA79AA">
      <w:pPr>
        <w:rPr>
          <w:i/>
          <w:iCs/>
        </w:rPr>
      </w:pPr>
      <w:r w:rsidRPr="00775C50">
        <w:rPr>
          <w:i/>
          <w:iCs/>
        </w:rPr>
        <w:t>Please include all modules completed as part of a degree course for postgraduate only.</w:t>
      </w:r>
    </w:p>
    <w:tbl>
      <w:tblPr>
        <w:tblStyle w:val="TableGrid"/>
        <w:tblW w:w="8926" w:type="dxa"/>
        <w:tblLook w:val="04A0" w:firstRow="1" w:lastRow="0" w:firstColumn="1" w:lastColumn="0" w:noHBand="0" w:noVBand="1"/>
      </w:tblPr>
      <w:tblGrid>
        <w:gridCol w:w="1241"/>
        <w:gridCol w:w="2723"/>
        <w:gridCol w:w="3402"/>
        <w:gridCol w:w="1560"/>
      </w:tblGrid>
      <w:tr w:rsidR="005B41BF" w14:paraId="2721B52B" w14:textId="77777777" w:rsidTr="00750BB8">
        <w:tc>
          <w:tcPr>
            <w:tcW w:w="1241" w:type="dxa"/>
            <w:shd w:val="clear" w:color="auto" w:fill="D9D9D9" w:themeFill="background1" w:themeFillShade="D9"/>
          </w:tcPr>
          <w:p w14:paraId="3329A58E" w14:textId="77777777" w:rsidR="005B41BF" w:rsidRPr="00766081" w:rsidRDefault="005B41BF" w:rsidP="00B62A4B">
            <w:pPr>
              <w:rPr>
                <w:b/>
                <w:bCs/>
              </w:rPr>
            </w:pPr>
            <w:r w:rsidRPr="00766081">
              <w:rPr>
                <w:b/>
                <w:bCs/>
              </w:rPr>
              <w:t xml:space="preserve">DATE </w:t>
            </w:r>
            <w:r w:rsidRPr="00766081">
              <w:rPr>
                <w:b/>
                <w:bCs/>
                <w:sz w:val="18"/>
                <w:szCs w:val="18"/>
              </w:rPr>
              <w:t>(MM/YYYY</w:t>
            </w:r>
            <w:r w:rsidRPr="00766081">
              <w:rPr>
                <w:b/>
                <w:bCs/>
              </w:rPr>
              <w:t>)</w:t>
            </w:r>
          </w:p>
        </w:tc>
        <w:tc>
          <w:tcPr>
            <w:tcW w:w="2723" w:type="dxa"/>
            <w:shd w:val="clear" w:color="auto" w:fill="D9D9D9" w:themeFill="background1" w:themeFillShade="D9"/>
          </w:tcPr>
          <w:p w14:paraId="5FC1089C" w14:textId="06869661" w:rsidR="005B41BF" w:rsidRPr="00766081" w:rsidRDefault="001E528D" w:rsidP="00B62A4B">
            <w:pPr>
              <w:rPr>
                <w:b/>
                <w:bCs/>
              </w:rPr>
            </w:pPr>
            <w:r>
              <w:rPr>
                <w:b/>
                <w:bCs/>
              </w:rPr>
              <w:t xml:space="preserve">INSTITUTION AND  </w:t>
            </w:r>
            <w:r w:rsidR="005B41BF" w:rsidRPr="00766081">
              <w:rPr>
                <w:b/>
                <w:bCs/>
              </w:rPr>
              <w:t>COURSE TITLE</w:t>
            </w:r>
          </w:p>
        </w:tc>
        <w:tc>
          <w:tcPr>
            <w:tcW w:w="3402" w:type="dxa"/>
            <w:shd w:val="clear" w:color="auto" w:fill="D9D9D9" w:themeFill="background1" w:themeFillShade="D9"/>
          </w:tcPr>
          <w:p w14:paraId="0B742237" w14:textId="77777777" w:rsidR="005B41BF" w:rsidRPr="00766081" w:rsidRDefault="005B41BF" w:rsidP="00B62A4B">
            <w:pPr>
              <w:rPr>
                <w:b/>
                <w:bCs/>
              </w:rPr>
            </w:pPr>
            <w:r w:rsidRPr="00766081">
              <w:rPr>
                <w:b/>
                <w:bCs/>
              </w:rPr>
              <w:t>MODULE TITLE</w:t>
            </w:r>
          </w:p>
        </w:tc>
        <w:tc>
          <w:tcPr>
            <w:tcW w:w="1560" w:type="dxa"/>
            <w:shd w:val="clear" w:color="auto" w:fill="D9D9D9" w:themeFill="background1" w:themeFillShade="D9"/>
          </w:tcPr>
          <w:p w14:paraId="01514DC8" w14:textId="77777777" w:rsidR="005B41BF" w:rsidRPr="00766081" w:rsidRDefault="005B41BF" w:rsidP="00B62A4B">
            <w:pPr>
              <w:rPr>
                <w:b/>
                <w:bCs/>
              </w:rPr>
            </w:pPr>
            <w:r w:rsidRPr="00766081">
              <w:rPr>
                <w:b/>
                <w:bCs/>
              </w:rPr>
              <w:t>ACTUAL GRADE</w:t>
            </w:r>
          </w:p>
        </w:tc>
      </w:tr>
      <w:tr w:rsidR="005B41BF" w14:paraId="22C9C746" w14:textId="77777777" w:rsidTr="00750BB8">
        <w:tc>
          <w:tcPr>
            <w:tcW w:w="1241" w:type="dxa"/>
          </w:tcPr>
          <w:p w14:paraId="532FFF59" w14:textId="11BFFEB5" w:rsidR="005B41BF" w:rsidRDefault="005B41BF" w:rsidP="00B62A4B"/>
        </w:tc>
        <w:tc>
          <w:tcPr>
            <w:tcW w:w="2723" w:type="dxa"/>
          </w:tcPr>
          <w:p w14:paraId="7363DEAB" w14:textId="623476D7" w:rsidR="005B41BF" w:rsidRDefault="005B41BF" w:rsidP="00B62A4B"/>
        </w:tc>
        <w:tc>
          <w:tcPr>
            <w:tcW w:w="3402" w:type="dxa"/>
          </w:tcPr>
          <w:p w14:paraId="59624CD7" w14:textId="50943EA7" w:rsidR="005B41BF" w:rsidRDefault="005B41BF" w:rsidP="00B62A4B"/>
        </w:tc>
        <w:tc>
          <w:tcPr>
            <w:tcW w:w="1560" w:type="dxa"/>
          </w:tcPr>
          <w:p w14:paraId="2B2AC4B9" w14:textId="11FDCC53" w:rsidR="005B41BF" w:rsidRDefault="005B41BF" w:rsidP="00B62A4B"/>
        </w:tc>
      </w:tr>
      <w:tr w:rsidR="00CD72D5" w14:paraId="5F74BC29" w14:textId="77777777" w:rsidTr="00750BB8">
        <w:tc>
          <w:tcPr>
            <w:tcW w:w="1241" w:type="dxa"/>
          </w:tcPr>
          <w:p w14:paraId="62A6533E" w14:textId="4891B346" w:rsidR="00CD72D5" w:rsidRDefault="00CD72D5" w:rsidP="00CD72D5"/>
        </w:tc>
        <w:tc>
          <w:tcPr>
            <w:tcW w:w="2723" w:type="dxa"/>
          </w:tcPr>
          <w:p w14:paraId="21D462E4" w14:textId="77777777" w:rsidR="00CD72D5" w:rsidRDefault="00CD72D5" w:rsidP="00CD72D5"/>
        </w:tc>
        <w:tc>
          <w:tcPr>
            <w:tcW w:w="3402" w:type="dxa"/>
          </w:tcPr>
          <w:p w14:paraId="6BE297D9" w14:textId="156B1858" w:rsidR="00CD72D5" w:rsidRDefault="00CD72D5" w:rsidP="00CD72D5"/>
        </w:tc>
        <w:tc>
          <w:tcPr>
            <w:tcW w:w="1560" w:type="dxa"/>
          </w:tcPr>
          <w:p w14:paraId="6EE8438F" w14:textId="0D9B2F1D" w:rsidR="00CD72D5" w:rsidRDefault="00CD72D5" w:rsidP="00CD72D5"/>
        </w:tc>
      </w:tr>
      <w:tr w:rsidR="00CD72D5" w14:paraId="6E40876A" w14:textId="77777777" w:rsidTr="00750BB8">
        <w:tc>
          <w:tcPr>
            <w:tcW w:w="1241" w:type="dxa"/>
          </w:tcPr>
          <w:p w14:paraId="5D5C37B5" w14:textId="1237F54F" w:rsidR="00CD72D5" w:rsidRDefault="00CD72D5" w:rsidP="00CD72D5"/>
        </w:tc>
        <w:tc>
          <w:tcPr>
            <w:tcW w:w="2723" w:type="dxa"/>
          </w:tcPr>
          <w:p w14:paraId="35D1F079" w14:textId="77777777" w:rsidR="00CD72D5" w:rsidRDefault="00CD72D5" w:rsidP="00CD72D5"/>
        </w:tc>
        <w:tc>
          <w:tcPr>
            <w:tcW w:w="3402" w:type="dxa"/>
          </w:tcPr>
          <w:p w14:paraId="52032401" w14:textId="7F704C9C" w:rsidR="00CD72D5" w:rsidRDefault="00CD72D5" w:rsidP="00CD72D5"/>
        </w:tc>
        <w:tc>
          <w:tcPr>
            <w:tcW w:w="1560" w:type="dxa"/>
          </w:tcPr>
          <w:p w14:paraId="5D89103B" w14:textId="18974CF7" w:rsidR="00CD72D5" w:rsidRDefault="00CD72D5" w:rsidP="00CD72D5"/>
        </w:tc>
      </w:tr>
      <w:tr w:rsidR="00CD72D5" w14:paraId="102404AC" w14:textId="77777777" w:rsidTr="00750BB8">
        <w:tc>
          <w:tcPr>
            <w:tcW w:w="1241" w:type="dxa"/>
          </w:tcPr>
          <w:p w14:paraId="34B1C9F1" w14:textId="6AE55B46" w:rsidR="00CD72D5" w:rsidRDefault="00CD72D5" w:rsidP="00CD72D5"/>
        </w:tc>
        <w:tc>
          <w:tcPr>
            <w:tcW w:w="2723" w:type="dxa"/>
          </w:tcPr>
          <w:p w14:paraId="239CF4AD" w14:textId="77777777" w:rsidR="00CD72D5" w:rsidRDefault="00CD72D5" w:rsidP="00CD72D5"/>
        </w:tc>
        <w:tc>
          <w:tcPr>
            <w:tcW w:w="3402" w:type="dxa"/>
          </w:tcPr>
          <w:p w14:paraId="57634752" w14:textId="02D9718A" w:rsidR="00CD72D5" w:rsidRDefault="00CD72D5" w:rsidP="00CD72D5"/>
        </w:tc>
        <w:tc>
          <w:tcPr>
            <w:tcW w:w="1560" w:type="dxa"/>
          </w:tcPr>
          <w:p w14:paraId="16B3F0A7" w14:textId="07CA9C43" w:rsidR="00CD72D5" w:rsidRDefault="00CD72D5" w:rsidP="00CD72D5"/>
        </w:tc>
      </w:tr>
      <w:tr w:rsidR="00CD72D5" w14:paraId="57A7BFBD" w14:textId="77777777" w:rsidTr="00750BB8">
        <w:tc>
          <w:tcPr>
            <w:tcW w:w="1241" w:type="dxa"/>
          </w:tcPr>
          <w:p w14:paraId="5957888B" w14:textId="5632C893" w:rsidR="00CD72D5" w:rsidRDefault="00CD72D5" w:rsidP="00CD72D5"/>
        </w:tc>
        <w:tc>
          <w:tcPr>
            <w:tcW w:w="2723" w:type="dxa"/>
          </w:tcPr>
          <w:p w14:paraId="0E1E17FD" w14:textId="77777777" w:rsidR="00CD72D5" w:rsidRDefault="00CD72D5" w:rsidP="00CD72D5"/>
        </w:tc>
        <w:tc>
          <w:tcPr>
            <w:tcW w:w="3402" w:type="dxa"/>
          </w:tcPr>
          <w:p w14:paraId="338AF012" w14:textId="160EF0A6" w:rsidR="00CD72D5" w:rsidRDefault="00CD72D5" w:rsidP="00CD72D5"/>
        </w:tc>
        <w:tc>
          <w:tcPr>
            <w:tcW w:w="1560" w:type="dxa"/>
          </w:tcPr>
          <w:p w14:paraId="7428ADFD" w14:textId="7BEB89B5" w:rsidR="00CD72D5" w:rsidRDefault="00CD72D5" w:rsidP="00CD72D5"/>
        </w:tc>
      </w:tr>
      <w:tr w:rsidR="005B41BF" w14:paraId="6FB0D3D5" w14:textId="77777777" w:rsidTr="00750BB8">
        <w:tc>
          <w:tcPr>
            <w:tcW w:w="1241" w:type="dxa"/>
          </w:tcPr>
          <w:p w14:paraId="31EE88A5" w14:textId="31C45477" w:rsidR="005B41BF" w:rsidRDefault="005B41BF" w:rsidP="00B62A4B"/>
        </w:tc>
        <w:tc>
          <w:tcPr>
            <w:tcW w:w="2723" w:type="dxa"/>
          </w:tcPr>
          <w:p w14:paraId="26FCEEF8" w14:textId="3F0B5B8F" w:rsidR="005B41BF" w:rsidRDefault="005B41BF" w:rsidP="00B62A4B"/>
        </w:tc>
        <w:tc>
          <w:tcPr>
            <w:tcW w:w="3402" w:type="dxa"/>
          </w:tcPr>
          <w:p w14:paraId="50686F71" w14:textId="0A0D65E9" w:rsidR="005B41BF" w:rsidRDefault="005B41BF" w:rsidP="00B62A4B"/>
        </w:tc>
        <w:tc>
          <w:tcPr>
            <w:tcW w:w="1560" w:type="dxa"/>
          </w:tcPr>
          <w:p w14:paraId="5188299A" w14:textId="7545990C" w:rsidR="005B41BF" w:rsidRDefault="005B41BF" w:rsidP="00B62A4B"/>
        </w:tc>
      </w:tr>
      <w:tr w:rsidR="00CD72D5" w14:paraId="1CE002D8" w14:textId="77777777" w:rsidTr="00750BB8">
        <w:tc>
          <w:tcPr>
            <w:tcW w:w="1241" w:type="dxa"/>
          </w:tcPr>
          <w:p w14:paraId="3E20E7F9" w14:textId="4D110742" w:rsidR="00CD72D5" w:rsidRDefault="00CD72D5" w:rsidP="00CD72D5"/>
        </w:tc>
        <w:tc>
          <w:tcPr>
            <w:tcW w:w="2723" w:type="dxa"/>
          </w:tcPr>
          <w:p w14:paraId="0F70141A" w14:textId="77777777" w:rsidR="00CD72D5" w:rsidRDefault="00CD72D5" w:rsidP="00CD72D5"/>
        </w:tc>
        <w:tc>
          <w:tcPr>
            <w:tcW w:w="3402" w:type="dxa"/>
          </w:tcPr>
          <w:p w14:paraId="59BFD859" w14:textId="353F00DE" w:rsidR="00CD72D5" w:rsidRDefault="00CD72D5" w:rsidP="00CD72D5"/>
        </w:tc>
        <w:tc>
          <w:tcPr>
            <w:tcW w:w="1560" w:type="dxa"/>
          </w:tcPr>
          <w:p w14:paraId="2FDBC34C" w14:textId="53E93910" w:rsidR="00CD72D5" w:rsidRDefault="00CD72D5" w:rsidP="00CD72D5"/>
        </w:tc>
      </w:tr>
      <w:tr w:rsidR="00CD72D5" w14:paraId="5056C7D1" w14:textId="77777777" w:rsidTr="00750BB8">
        <w:tc>
          <w:tcPr>
            <w:tcW w:w="1241" w:type="dxa"/>
          </w:tcPr>
          <w:p w14:paraId="6DBB78E1" w14:textId="35F25D2F" w:rsidR="00CD72D5" w:rsidRDefault="00CD72D5" w:rsidP="00CD72D5"/>
        </w:tc>
        <w:tc>
          <w:tcPr>
            <w:tcW w:w="2723" w:type="dxa"/>
          </w:tcPr>
          <w:p w14:paraId="4C193C29" w14:textId="77777777" w:rsidR="00CD72D5" w:rsidRDefault="00CD72D5" w:rsidP="00CD72D5"/>
        </w:tc>
        <w:tc>
          <w:tcPr>
            <w:tcW w:w="3402" w:type="dxa"/>
          </w:tcPr>
          <w:p w14:paraId="7F25C470" w14:textId="22C68BEA" w:rsidR="00CD72D5" w:rsidRDefault="00CD72D5" w:rsidP="00CD72D5"/>
        </w:tc>
        <w:tc>
          <w:tcPr>
            <w:tcW w:w="1560" w:type="dxa"/>
          </w:tcPr>
          <w:p w14:paraId="66EDEAD4" w14:textId="21505B2D" w:rsidR="00CD72D5" w:rsidRDefault="00CD72D5" w:rsidP="00CD72D5"/>
        </w:tc>
      </w:tr>
      <w:tr w:rsidR="00CD72D5" w14:paraId="5B419B19" w14:textId="77777777" w:rsidTr="00750BB8">
        <w:tc>
          <w:tcPr>
            <w:tcW w:w="1241" w:type="dxa"/>
          </w:tcPr>
          <w:p w14:paraId="2C3C7FFC" w14:textId="0314E293" w:rsidR="00CD72D5" w:rsidRDefault="00CD72D5" w:rsidP="00CD72D5"/>
        </w:tc>
        <w:tc>
          <w:tcPr>
            <w:tcW w:w="2723" w:type="dxa"/>
          </w:tcPr>
          <w:p w14:paraId="28069EF8" w14:textId="77777777" w:rsidR="00CD72D5" w:rsidRDefault="00CD72D5" w:rsidP="00CD72D5"/>
        </w:tc>
        <w:tc>
          <w:tcPr>
            <w:tcW w:w="3402" w:type="dxa"/>
          </w:tcPr>
          <w:p w14:paraId="210D6151" w14:textId="12B9F5BC" w:rsidR="00CD72D5" w:rsidRDefault="00CD72D5" w:rsidP="00CD72D5"/>
        </w:tc>
        <w:tc>
          <w:tcPr>
            <w:tcW w:w="1560" w:type="dxa"/>
          </w:tcPr>
          <w:p w14:paraId="195B365F" w14:textId="2DEDB15D" w:rsidR="00CD72D5" w:rsidRDefault="00CD72D5" w:rsidP="00CD72D5"/>
        </w:tc>
      </w:tr>
      <w:tr w:rsidR="00CD72D5" w14:paraId="3A2FF101" w14:textId="77777777" w:rsidTr="00750BB8">
        <w:tc>
          <w:tcPr>
            <w:tcW w:w="1241" w:type="dxa"/>
          </w:tcPr>
          <w:p w14:paraId="7EE7FDF2" w14:textId="0F89EB57" w:rsidR="00CD72D5" w:rsidRDefault="00CD72D5" w:rsidP="00CD72D5"/>
        </w:tc>
        <w:tc>
          <w:tcPr>
            <w:tcW w:w="2723" w:type="dxa"/>
          </w:tcPr>
          <w:p w14:paraId="25063463" w14:textId="77777777" w:rsidR="00CD72D5" w:rsidRDefault="00CD72D5" w:rsidP="00CD72D5"/>
        </w:tc>
        <w:tc>
          <w:tcPr>
            <w:tcW w:w="3402" w:type="dxa"/>
          </w:tcPr>
          <w:p w14:paraId="7A147D06" w14:textId="137F23B7" w:rsidR="00CD72D5" w:rsidRDefault="00CD72D5" w:rsidP="00CD72D5"/>
        </w:tc>
        <w:tc>
          <w:tcPr>
            <w:tcW w:w="1560" w:type="dxa"/>
          </w:tcPr>
          <w:p w14:paraId="7F0D3ED2" w14:textId="5344DA7F" w:rsidR="00CD72D5" w:rsidRDefault="00CD72D5" w:rsidP="00CD72D5"/>
        </w:tc>
      </w:tr>
      <w:tr w:rsidR="00CD72D5" w14:paraId="110CE3DE" w14:textId="77777777" w:rsidTr="00750BB8">
        <w:tc>
          <w:tcPr>
            <w:tcW w:w="1241" w:type="dxa"/>
          </w:tcPr>
          <w:p w14:paraId="5C3D90CC" w14:textId="7CD20D89" w:rsidR="00CD72D5" w:rsidRDefault="00CD72D5" w:rsidP="00CD72D5"/>
        </w:tc>
        <w:tc>
          <w:tcPr>
            <w:tcW w:w="2723" w:type="dxa"/>
          </w:tcPr>
          <w:p w14:paraId="40E8CF5B" w14:textId="77777777" w:rsidR="00CD72D5" w:rsidRDefault="00CD72D5" w:rsidP="00CD72D5"/>
        </w:tc>
        <w:tc>
          <w:tcPr>
            <w:tcW w:w="3402" w:type="dxa"/>
          </w:tcPr>
          <w:p w14:paraId="3E67A974" w14:textId="215CB680" w:rsidR="00CD72D5" w:rsidRDefault="00CD72D5" w:rsidP="00CD72D5"/>
        </w:tc>
        <w:tc>
          <w:tcPr>
            <w:tcW w:w="1560" w:type="dxa"/>
          </w:tcPr>
          <w:p w14:paraId="29DCA75A" w14:textId="39162380" w:rsidR="00CD72D5" w:rsidRDefault="00CD72D5" w:rsidP="00CD72D5"/>
        </w:tc>
      </w:tr>
      <w:tr w:rsidR="00CD72D5" w14:paraId="7580C19C" w14:textId="77777777" w:rsidTr="00750BB8">
        <w:tc>
          <w:tcPr>
            <w:tcW w:w="1241" w:type="dxa"/>
          </w:tcPr>
          <w:p w14:paraId="3194F192" w14:textId="5E48200E" w:rsidR="00CD72D5" w:rsidRDefault="00CD72D5" w:rsidP="00CD72D5"/>
        </w:tc>
        <w:tc>
          <w:tcPr>
            <w:tcW w:w="2723" w:type="dxa"/>
          </w:tcPr>
          <w:p w14:paraId="3A0432AD" w14:textId="77777777" w:rsidR="00CD72D5" w:rsidRDefault="00CD72D5" w:rsidP="00CD72D5"/>
        </w:tc>
        <w:tc>
          <w:tcPr>
            <w:tcW w:w="3402" w:type="dxa"/>
          </w:tcPr>
          <w:p w14:paraId="4E18D902" w14:textId="3600F873" w:rsidR="00CD72D5" w:rsidRDefault="00CD72D5" w:rsidP="00CD72D5"/>
        </w:tc>
        <w:tc>
          <w:tcPr>
            <w:tcW w:w="1560" w:type="dxa"/>
          </w:tcPr>
          <w:p w14:paraId="2A4A0A7A" w14:textId="215E3416" w:rsidR="00CD72D5" w:rsidRDefault="00CD72D5" w:rsidP="00CD72D5"/>
        </w:tc>
      </w:tr>
    </w:tbl>
    <w:p w14:paraId="0284A4A9" w14:textId="77777777" w:rsidR="005B41BF" w:rsidRDefault="005B41BF" w:rsidP="005B41BF"/>
    <w:p w14:paraId="1AE622AF" w14:textId="690F2DC0" w:rsidR="00E70EC6" w:rsidRDefault="00E70EC6" w:rsidP="0076608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Training courses</w:t>
      </w:r>
    </w:p>
    <w:p w14:paraId="526E63C4" w14:textId="33B4B255" w:rsidR="0067404A" w:rsidRPr="00CD72D5" w:rsidRDefault="00775C50" w:rsidP="00E70EC6">
      <w:pPr>
        <w:rPr>
          <w:i/>
          <w:iCs/>
        </w:rPr>
      </w:pPr>
      <w:r w:rsidRPr="009F422E">
        <w:rPr>
          <w:i/>
          <w:iCs/>
        </w:rPr>
        <w:t>Please include details of</w:t>
      </w:r>
      <w:r w:rsidR="009F422E" w:rsidRPr="009F422E">
        <w:rPr>
          <w:i/>
          <w:iCs/>
        </w:rPr>
        <w:t xml:space="preserve"> all relevant </w:t>
      </w:r>
      <w:r w:rsidRPr="009F422E">
        <w:rPr>
          <w:i/>
          <w:iCs/>
        </w:rPr>
        <w:t xml:space="preserve">training and development courses you </w:t>
      </w:r>
      <w:r w:rsidR="009F422E" w:rsidRPr="009F422E">
        <w:rPr>
          <w:i/>
          <w:iCs/>
        </w:rPr>
        <w:t>have completed.</w:t>
      </w:r>
    </w:p>
    <w:tbl>
      <w:tblPr>
        <w:tblStyle w:val="TableGrid"/>
        <w:tblW w:w="0" w:type="auto"/>
        <w:tblLook w:val="04A0" w:firstRow="1" w:lastRow="0" w:firstColumn="1" w:lastColumn="0" w:noHBand="0" w:noVBand="1"/>
      </w:tblPr>
      <w:tblGrid>
        <w:gridCol w:w="1696"/>
        <w:gridCol w:w="1560"/>
        <w:gridCol w:w="5760"/>
      </w:tblGrid>
      <w:tr w:rsidR="00395010" w14:paraId="2AD50A29" w14:textId="77777777" w:rsidTr="00395010">
        <w:tc>
          <w:tcPr>
            <w:tcW w:w="1696" w:type="dxa"/>
            <w:shd w:val="clear" w:color="auto" w:fill="D9D9D9" w:themeFill="background1" w:themeFillShade="D9"/>
          </w:tcPr>
          <w:p w14:paraId="33AB59E6" w14:textId="75554137" w:rsidR="00395010" w:rsidRDefault="00395010" w:rsidP="00395010">
            <w:r w:rsidRPr="00766081">
              <w:rPr>
                <w:b/>
                <w:bCs/>
              </w:rPr>
              <w:t xml:space="preserve">START DATE </w:t>
            </w:r>
            <w:r w:rsidRPr="00766081">
              <w:rPr>
                <w:b/>
                <w:bCs/>
                <w:sz w:val="18"/>
                <w:szCs w:val="18"/>
              </w:rPr>
              <w:t>(MM/YYYY)</w:t>
            </w:r>
          </w:p>
        </w:tc>
        <w:tc>
          <w:tcPr>
            <w:tcW w:w="1560" w:type="dxa"/>
            <w:shd w:val="clear" w:color="auto" w:fill="D9D9D9" w:themeFill="background1" w:themeFillShade="D9"/>
          </w:tcPr>
          <w:p w14:paraId="4FA4A5B8" w14:textId="62B3CAD9" w:rsidR="00395010" w:rsidRDefault="00395010" w:rsidP="00395010">
            <w:r w:rsidRPr="00766081">
              <w:rPr>
                <w:b/>
                <w:bCs/>
              </w:rPr>
              <w:t xml:space="preserve">END DATE </w:t>
            </w:r>
            <w:r w:rsidRPr="00BE73C1">
              <w:rPr>
                <w:b/>
                <w:bCs/>
                <w:sz w:val="18"/>
                <w:szCs w:val="18"/>
              </w:rPr>
              <w:t>(MM/YYYY)</w:t>
            </w:r>
          </w:p>
        </w:tc>
        <w:tc>
          <w:tcPr>
            <w:tcW w:w="5760" w:type="dxa"/>
            <w:shd w:val="clear" w:color="auto" w:fill="D9D9D9" w:themeFill="background1" w:themeFillShade="D9"/>
          </w:tcPr>
          <w:p w14:paraId="7A766386" w14:textId="2679C804" w:rsidR="00395010" w:rsidRDefault="00395010" w:rsidP="00395010">
            <w:r>
              <w:rPr>
                <w:b/>
                <w:bCs/>
              </w:rPr>
              <w:t xml:space="preserve">INSTITUTION AND </w:t>
            </w:r>
            <w:r w:rsidRPr="00766081">
              <w:rPr>
                <w:b/>
                <w:bCs/>
              </w:rPr>
              <w:t>COURSE TITLE</w:t>
            </w:r>
          </w:p>
        </w:tc>
      </w:tr>
      <w:tr w:rsidR="00395010" w14:paraId="54D796B8" w14:textId="77777777" w:rsidTr="00395010">
        <w:tc>
          <w:tcPr>
            <w:tcW w:w="1696" w:type="dxa"/>
          </w:tcPr>
          <w:p w14:paraId="49F391BF" w14:textId="77777777" w:rsidR="00395010" w:rsidRDefault="00395010" w:rsidP="00395010"/>
        </w:tc>
        <w:tc>
          <w:tcPr>
            <w:tcW w:w="1560" w:type="dxa"/>
          </w:tcPr>
          <w:p w14:paraId="202B37D6" w14:textId="77777777" w:rsidR="00395010" w:rsidRDefault="00395010" w:rsidP="00395010"/>
        </w:tc>
        <w:tc>
          <w:tcPr>
            <w:tcW w:w="5760" w:type="dxa"/>
          </w:tcPr>
          <w:p w14:paraId="3509D25A" w14:textId="77777777" w:rsidR="00395010" w:rsidRDefault="00395010" w:rsidP="00395010"/>
        </w:tc>
      </w:tr>
      <w:tr w:rsidR="00395010" w14:paraId="6F4D07F2" w14:textId="77777777" w:rsidTr="00395010">
        <w:tc>
          <w:tcPr>
            <w:tcW w:w="1696" w:type="dxa"/>
          </w:tcPr>
          <w:p w14:paraId="6DBDEA61" w14:textId="77777777" w:rsidR="00395010" w:rsidRDefault="00395010" w:rsidP="00395010"/>
        </w:tc>
        <w:tc>
          <w:tcPr>
            <w:tcW w:w="1560" w:type="dxa"/>
          </w:tcPr>
          <w:p w14:paraId="29D58DC4" w14:textId="77777777" w:rsidR="00395010" w:rsidRDefault="00395010" w:rsidP="00395010"/>
        </w:tc>
        <w:tc>
          <w:tcPr>
            <w:tcW w:w="5760" w:type="dxa"/>
          </w:tcPr>
          <w:p w14:paraId="00AC5BDE" w14:textId="77777777" w:rsidR="00395010" w:rsidRDefault="00395010" w:rsidP="00395010"/>
        </w:tc>
      </w:tr>
      <w:tr w:rsidR="00395010" w14:paraId="7DA33DCD" w14:textId="77777777" w:rsidTr="00395010">
        <w:tc>
          <w:tcPr>
            <w:tcW w:w="1696" w:type="dxa"/>
          </w:tcPr>
          <w:p w14:paraId="7936C6DF" w14:textId="77777777" w:rsidR="00395010" w:rsidRDefault="00395010" w:rsidP="00395010"/>
        </w:tc>
        <w:tc>
          <w:tcPr>
            <w:tcW w:w="1560" w:type="dxa"/>
          </w:tcPr>
          <w:p w14:paraId="45785D69" w14:textId="77777777" w:rsidR="00395010" w:rsidRDefault="00395010" w:rsidP="00395010"/>
        </w:tc>
        <w:tc>
          <w:tcPr>
            <w:tcW w:w="5760" w:type="dxa"/>
          </w:tcPr>
          <w:p w14:paraId="35A45D7C" w14:textId="77777777" w:rsidR="00395010" w:rsidRDefault="00395010" w:rsidP="00395010"/>
        </w:tc>
      </w:tr>
      <w:tr w:rsidR="00395010" w14:paraId="0DDD03F0" w14:textId="77777777" w:rsidTr="00395010">
        <w:tc>
          <w:tcPr>
            <w:tcW w:w="1696" w:type="dxa"/>
          </w:tcPr>
          <w:p w14:paraId="7A86E6EB" w14:textId="77777777" w:rsidR="00395010" w:rsidRDefault="00395010" w:rsidP="00395010"/>
        </w:tc>
        <w:tc>
          <w:tcPr>
            <w:tcW w:w="1560" w:type="dxa"/>
          </w:tcPr>
          <w:p w14:paraId="2455B28B" w14:textId="77777777" w:rsidR="00395010" w:rsidRDefault="00395010" w:rsidP="00395010"/>
        </w:tc>
        <w:tc>
          <w:tcPr>
            <w:tcW w:w="5760" w:type="dxa"/>
          </w:tcPr>
          <w:p w14:paraId="06AF4B00" w14:textId="77777777" w:rsidR="00395010" w:rsidRDefault="00395010" w:rsidP="00395010"/>
        </w:tc>
      </w:tr>
      <w:tr w:rsidR="00395010" w14:paraId="5BEF1F04" w14:textId="77777777" w:rsidTr="00395010">
        <w:tc>
          <w:tcPr>
            <w:tcW w:w="1696" w:type="dxa"/>
          </w:tcPr>
          <w:p w14:paraId="72ECC5DB" w14:textId="77777777" w:rsidR="00395010" w:rsidRDefault="00395010" w:rsidP="00395010"/>
        </w:tc>
        <w:tc>
          <w:tcPr>
            <w:tcW w:w="1560" w:type="dxa"/>
          </w:tcPr>
          <w:p w14:paraId="006F6131" w14:textId="77777777" w:rsidR="00395010" w:rsidRDefault="00395010" w:rsidP="00395010"/>
        </w:tc>
        <w:tc>
          <w:tcPr>
            <w:tcW w:w="5760" w:type="dxa"/>
          </w:tcPr>
          <w:p w14:paraId="4BF04761" w14:textId="77777777" w:rsidR="00395010" w:rsidRDefault="00395010" w:rsidP="00395010"/>
        </w:tc>
      </w:tr>
      <w:tr w:rsidR="00395010" w14:paraId="5AF8AEC0" w14:textId="77777777" w:rsidTr="00395010">
        <w:tc>
          <w:tcPr>
            <w:tcW w:w="1696" w:type="dxa"/>
          </w:tcPr>
          <w:p w14:paraId="7F85CC64" w14:textId="77777777" w:rsidR="00395010" w:rsidRDefault="00395010" w:rsidP="00395010"/>
        </w:tc>
        <w:tc>
          <w:tcPr>
            <w:tcW w:w="1560" w:type="dxa"/>
          </w:tcPr>
          <w:p w14:paraId="4AFF26C4" w14:textId="77777777" w:rsidR="00395010" w:rsidRDefault="00395010" w:rsidP="00395010"/>
        </w:tc>
        <w:tc>
          <w:tcPr>
            <w:tcW w:w="5760" w:type="dxa"/>
          </w:tcPr>
          <w:p w14:paraId="397F1295" w14:textId="77777777" w:rsidR="00395010" w:rsidRDefault="00395010" w:rsidP="00395010"/>
        </w:tc>
      </w:tr>
    </w:tbl>
    <w:p w14:paraId="5FFC4B89" w14:textId="77777777" w:rsidR="001E528D" w:rsidRDefault="001E528D" w:rsidP="00E70EC6"/>
    <w:p w14:paraId="063DF83D" w14:textId="78E2C9F0" w:rsidR="005B41BF" w:rsidRPr="00BE73C1" w:rsidRDefault="00F55BE0" w:rsidP="00766081">
      <w:pPr>
        <w:pStyle w:val="ListParagraph"/>
        <w:numPr>
          <w:ilvl w:val="0"/>
          <w:numId w:val="1"/>
        </w:numPr>
        <w:shd w:val="clear" w:color="auto" w:fill="767171" w:themeFill="background2" w:themeFillShade="80"/>
        <w:rPr>
          <w:caps/>
          <w:color w:val="FFFFFF" w:themeColor="background1"/>
        </w:rPr>
      </w:pPr>
      <w:r w:rsidRPr="00BE73C1">
        <w:rPr>
          <w:b/>
          <w:bCs/>
          <w:caps/>
          <w:color w:val="FFFFFF" w:themeColor="background1"/>
        </w:rPr>
        <w:t>O</w:t>
      </w:r>
      <w:r w:rsidR="00E70EC6" w:rsidRPr="00BE73C1">
        <w:rPr>
          <w:b/>
          <w:bCs/>
          <w:caps/>
          <w:color w:val="FFFFFF" w:themeColor="background1"/>
        </w:rPr>
        <w:t>ther relevant experience</w:t>
      </w:r>
      <w:r w:rsidR="005B41BF" w:rsidRPr="00BE73C1">
        <w:rPr>
          <w:b/>
          <w:bCs/>
          <w:caps/>
          <w:color w:val="FFFFFF" w:themeColor="background1"/>
        </w:rPr>
        <w:t xml:space="preserve"> (eg. </w:t>
      </w:r>
      <w:r w:rsidR="00E70EC6" w:rsidRPr="00BE73C1">
        <w:rPr>
          <w:b/>
          <w:bCs/>
          <w:caps/>
          <w:color w:val="FFFFFF" w:themeColor="background1"/>
        </w:rPr>
        <w:t>volunteer work, internships, placements</w:t>
      </w:r>
      <w:r w:rsidR="005B41BF" w:rsidRPr="00BE73C1">
        <w:rPr>
          <w:b/>
          <w:bCs/>
          <w:caps/>
          <w:color w:val="FFFFFF" w:themeColor="background1"/>
        </w:rPr>
        <w:t>)</w:t>
      </w:r>
    </w:p>
    <w:tbl>
      <w:tblPr>
        <w:tblStyle w:val="TableGrid"/>
        <w:tblW w:w="9067" w:type="dxa"/>
        <w:tblLook w:val="04A0" w:firstRow="1" w:lastRow="0" w:firstColumn="1" w:lastColumn="0" w:noHBand="0" w:noVBand="1"/>
      </w:tblPr>
      <w:tblGrid>
        <w:gridCol w:w="2435"/>
        <w:gridCol w:w="1246"/>
        <w:gridCol w:w="1134"/>
        <w:gridCol w:w="4252"/>
      </w:tblGrid>
      <w:tr w:rsidR="00983336" w14:paraId="1934CDCA" w14:textId="77777777" w:rsidTr="004D11C6">
        <w:tc>
          <w:tcPr>
            <w:tcW w:w="2435" w:type="dxa"/>
            <w:shd w:val="clear" w:color="auto" w:fill="D9D9D9" w:themeFill="background1" w:themeFillShade="D9"/>
          </w:tcPr>
          <w:p w14:paraId="0FF980EC" w14:textId="46C6B072" w:rsidR="00983336" w:rsidRPr="00BE73C1" w:rsidRDefault="00C85070" w:rsidP="00B62A4B">
            <w:pPr>
              <w:rPr>
                <w:b/>
                <w:bCs/>
                <w:caps/>
              </w:rPr>
            </w:pPr>
            <w:r>
              <w:rPr>
                <w:b/>
                <w:bCs/>
                <w:caps/>
              </w:rPr>
              <w:t xml:space="preserve">ORGANISATION AND </w:t>
            </w:r>
            <w:r w:rsidR="00983336" w:rsidRPr="00BE73C1">
              <w:rPr>
                <w:b/>
                <w:bCs/>
                <w:caps/>
              </w:rPr>
              <w:t>Role title</w:t>
            </w:r>
          </w:p>
        </w:tc>
        <w:tc>
          <w:tcPr>
            <w:tcW w:w="1246" w:type="dxa"/>
            <w:shd w:val="clear" w:color="auto" w:fill="D9D9D9" w:themeFill="background1" w:themeFillShade="D9"/>
          </w:tcPr>
          <w:p w14:paraId="5CA0B357" w14:textId="0B8BDF13" w:rsidR="00983336" w:rsidRPr="00BE73C1" w:rsidRDefault="00983336" w:rsidP="00B62A4B">
            <w:pPr>
              <w:rPr>
                <w:b/>
                <w:bCs/>
                <w:caps/>
              </w:rPr>
            </w:pPr>
            <w:r w:rsidRPr="00BE73C1">
              <w:rPr>
                <w:b/>
                <w:bCs/>
                <w:caps/>
              </w:rPr>
              <w:t xml:space="preserve">START DATE </w:t>
            </w:r>
            <w:r w:rsidRPr="00BE73C1">
              <w:rPr>
                <w:b/>
                <w:bCs/>
                <w:caps/>
                <w:sz w:val="18"/>
                <w:szCs w:val="18"/>
              </w:rPr>
              <w:t>(MM/YYYY)</w:t>
            </w:r>
          </w:p>
        </w:tc>
        <w:tc>
          <w:tcPr>
            <w:tcW w:w="1134" w:type="dxa"/>
            <w:shd w:val="clear" w:color="auto" w:fill="D9D9D9" w:themeFill="background1" w:themeFillShade="D9"/>
          </w:tcPr>
          <w:p w14:paraId="1C0D04E6" w14:textId="77777777" w:rsidR="00983336" w:rsidRPr="00BE73C1" w:rsidRDefault="00983336" w:rsidP="00B62A4B">
            <w:pPr>
              <w:rPr>
                <w:b/>
                <w:bCs/>
                <w:caps/>
              </w:rPr>
            </w:pPr>
            <w:r w:rsidRPr="00BE73C1">
              <w:rPr>
                <w:b/>
                <w:bCs/>
                <w:caps/>
              </w:rPr>
              <w:t xml:space="preserve">END DATE </w:t>
            </w:r>
            <w:r w:rsidRPr="00BE73C1">
              <w:rPr>
                <w:b/>
                <w:bCs/>
                <w:caps/>
                <w:sz w:val="18"/>
                <w:szCs w:val="18"/>
              </w:rPr>
              <w:t>(MM/YYYY)</w:t>
            </w:r>
          </w:p>
        </w:tc>
        <w:tc>
          <w:tcPr>
            <w:tcW w:w="4252" w:type="dxa"/>
            <w:shd w:val="clear" w:color="auto" w:fill="D9D9D9" w:themeFill="background1" w:themeFillShade="D9"/>
          </w:tcPr>
          <w:p w14:paraId="3A819B6F" w14:textId="3E39E4F5" w:rsidR="00983336" w:rsidRPr="00BE73C1" w:rsidRDefault="00983336" w:rsidP="00B62A4B">
            <w:pPr>
              <w:rPr>
                <w:b/>
                <w:bCs/>
                <w:caps/>
              </w:rPr>
            </w:pPr>
            <w:r w:rsidRPr="00BE73C1">
              <w:rPr>
                <w:b/>
                <w:bCs/>
                <w:caps/>
              </w:rPr>
              <w:t>Role (short description 20 words each)</w:t>
            </w:r>
          </w:p>
        </w:tc>
      </w:tr>
      <w:tr w:rsidR="00983336" w14:paraId="446983E7" w14:textId="77777777" w:rsidTr="004D11C6">
        <w:tc>
          <w:tcPr>
            <w:tcW w:w="2435" w:type="dxa"/>
          </w:tcPr>
          <w:p w14:paraId="5CA32448" w14:textId="6A4DF743" w:rsidR="00983336" w:rsidRPr="005E10D7" w:rsidRDefault="00983336" w:rsidP="00B62A4B">
            <w:pPr>
              <w:rPr>
                <w:highlight w:val="yellow"/>
              </w:rPr>
            </w:pPr>
          </w:p>
        </w:tc>
        <w:tc>
          <w:tcPr>
            <w:tcW w:w="1246" w:type="dxa"/>
          </w:tcPr>
          <w:p w14:paraId="19C77768" w14:textId="4C13B8BB" w:rsidR="00983336" w:rsidRPr="005E10D7" w:rsidRDefault="00983336" w:rsidP="00B62A4B">
            <w:pPr>
              <w:rPr>
                <w:highlight w:val="yellow"/>
              </w:rPr>
            </w:pPr>
          </w:p>
        </w:tc>
        <w:tc>
          <w:tcPr>
            <w:tcW w:w="1134" w:type="dxa"/>
          </w:tcPr>
          <w:p w14:paraId="143C8D07" w14:textId="2BA2AD49" w:rsidR="00983336" w:rsidRPr="005E10D7" w:rsidRDefault="00983336" w:rsidP="00B62A4B">
            <w:pPr>
              <w:rPr>
                <w:highlight w:val="yellow"/>
              </w:rPr>
            </w:pPr>
          </w:p>
        </w:tc>
        <w:tc>
          <w:tcPr>
            <w:tcW w:w="4252" w:type="dxa"/>
          </w:tcPr>
          <w:p w14:paraId="71FAFA84" w14:textId="77777777" w:rsidR="00983336" w:rsidRDefault="00983336" w:rsidP="00B62A4B"/>
        </w:tc>
      </w:tr>
      <w:tr w:rsidR="00983336" w14:paraId="6690052A" w14:textId="77777777" w:rsidTr="004D11C6">
        <w:tc>
          <w:tcPr>
            <w:tcW w:w="2435" w:type="dxa"/>
          </w:tcPr>
          <w:p w14:paraId="03638CBD" w14:textId="38DC1AB0" w:rsidR="00983336" w:rsidRDefault="00983336" w:rsidP="00B62A4B"/>
        </w:tc>
        <w:tc>
          <w:tcPr>
            <w:tcW w:w="1246" w:type="dxa"/>
          </w:tcPr>
          <w:p w14:paraId="1EF608C4" w14:textId="79B3D79D" w:rsidR="00983336" w:rsidRDefault="00983336" w:rsidP="00B62A4B"/>
        </w:tc>
        <w:tc>
          <w:tcPr>
            <w:tcW w:w="1134" w:type="dxa"/>
          </w:tcPr>
          <w:p w14:paraId="5FBB047E" w14:textId="77777777" w:rsidR="00983336" w:rsidRDefault="00983336" w:rsidP="00B62A4B"/>
        </w:tc>
        <w:tc>
          <w:tcPr>
            <w:tcW w:w="4252" w:type="dxa"/>
          </w:tcPr>
          <w:p w14:paraId="24A845F1" w14:textId="77777777" w:rsidR="00983336" w:rsidRDefault="00983336" w:rsidP="00B62A4B"/>
        </w:tc>
      </w:tr>
      <w:tr w:rsidR="00983336" w14:paraId="50C73779" w14:textId="77777777" w:rsidTr="004D11C6">
        <w:tc>
          <w:tcPr>
            <w:tcW w:w="2435" w:type="dxa"/>
          </w:tcPr>
          <w:p w14:paraId="29684126" w14:textId="77777777" w:rsidR="00983336" w:rsidRDefault="00983336" w:rsidP="00B62A4B"/>
        </w:tc>
        <w:tc>
          <w:tcPr>
            <w:tcW w:w="1246" w:type="dxa"/>
          </w:tcPr>
          <w:p w14:paraId="3E231B90" w14:textId="1D1AD4F3" w:rsidR="00983336" w:rsidRDefault="00983336" w:rsidP="00B62A4B"/>
        </w:tc>
        <w:tc>
          <w:tcPr>
            <w:tcW w:w="1134" w:type="dxa"/>
          </w:tcPr>
          <w:p w14:paraId="63E52E17" w14:textId="77777777" w:rsidR="00983336" w:rsidRDefault="00983336" w:rsidP="00B62A4B"/>
        </w:tc>
        <w:tc>
          <w:tcPr>
            <w:tcW w:w="4252" w:type="dxa"/>
          </w:tcPr>
          <w:p w14:paraId="6A260CD5" w14:textId="77777777" w:rsidR="00983336" w:rsidRDefault="00983336" w:rsidP="00B62A4B"/>
        </w:tc>
      </w:tr>
      <w:tr w:rsidR="00983336" w14:paraId="64DDD202" w14:textId="77777777" w:rsidTr="004D11C6">
        <w:tc>
          <w:tcPr>
            <w:tcW w:w="2435" w:type="dxa"/>
          </w:tcPr>
          <w:p w14:paraId="2AC0DA99" w14:textId="77777777" w:rsidR="00983336" w:rsidRDefault="00983336" w:rsidP="00B62A4B"/>
        </w:tc>
        <w:tc>
          <w:tcPr>
            <w:tcW w:w="1246" w:type="dxa"/>
          </w:tcPr>
          <w:p w14:paraId="05A7EC9C" w14:textId="1F98249A" w:rsidR="00983336" w:rsidRDefault="00983336" w:rsidP="00B62A4B"/>
        </w:tc>
        <w:tc>
          <w:tcPr>
            <w:tcW w:w="1134" w:type="dxa"/>
          </w:tcPr>
          <w:p w14:paraId="162CD35F" w14:textId="77777777" w:rsidR="00983336" w:rsidRDefault="00983336" w:rsidP="00B62A4B"/>
        </w:tc>
        <w:tc>
          <w:tcPr>
            <w:tcW w:w="4252" w:type="dxa"/>
          </w:tcPr>
          <w:p w14:paraId="50B5ADEA" w14:textId="77777777" w:rsidR="00983336" w:rsidRDefault="00983336" w:rsidP="00B62A4B"/>
        </w:tc>
      </w:tr>
      <w:tr w:rsidR="00983336" w14:paraId="578C8299" w14:textId="77777777" w:rsidTr="004D11C6">
        <w:tc>
          <w:tcPr>
            <w:tcW w:w="2435" w:type="dxa"/>
          </w:tcPr>
          <w:p w14:paraId="5DCD03DF" w14:textId="77777777" w:rsidR="00983336" w:rsidRDefault="00983336" w:rsidP="00B62A4B"/>
        </w:tc>
        <w:tc>
          <w:tcPr>
            <w:tcW w:w="1246" w:type="dxa"/>
          </w:tcPr>
          <w:p w14:paraId="2CCE7510" w14:textId="438EF154" w:rsidR="00983336" w:rsidRDefault="00983336" w:rsidP="00B62A4B"/>
        </w:tc>
        <w:tc>
          <w:tcPr>
            <w:tcW w:w="1134" w:type="dxa"/>
          </w:tcPr>
          <w:p w14:paraId="076DB498" w14:textId="77777777" w:rsidR="00983336" w:rsidRDefault="00983336" w:rsidP="00B62A4B"/>
        </w:tc>
        <w:tc>
          <w:tcPr>
            <w:tcW w:w="4252" w:type="dxa"/>
          </w:tcPr>
          <w:p w14:paraId="16B5CD2A" w14:textId="77777777" w:rsidR="00983336" w:rsidRDefault="00983336" w:rsidP="00B62A4B"/>
        </w:tc>
      </w:tr>
      <w:tr w:rsidR="00983336" w14:paraId="54C8AFB0" w14:textId="77777777" w:rsidTr="004D11C6">
        <w:tc>
          <w:tcPr>
            <w:tcW w:w="2435" w:type="dxa"/>
          </w:tcPr>
          <w:p w14:paraId="1AA6A4D0" w14:textId="77777777" w:rsidR="00983336" w:rsidRDefault="00983336" w:rsidP="00B62A4B"/>
        </w:tc>
        <w:tc>
          <w:tcPr>
            <w:tcW w:w="1246" w:type="dxa"/>
          </w:tcPr>
          <w:p w14:paraId="447B0637" w14:textId="1D1A727B" w:rsidR="00983336" w:rsidRDefault="00983336" w:rsidP="00B62A4B"/>
        </w:tc>
        <w:tc>
          <w:tcPr>
            <w:tcW w:w="1134" w:type="dxa"/>
          </w:tcPr>
          <w:p w14:paraId="3EAA55A1" w14:textId="77777777" w:rsidR="00983336" w:rsidRDefault="00983336" w:rsidP="00B62A4B"/>
        </w:tc>
        <w:tc>
          <w:tcPr>
            <w:tcW w:w="4252" w:type="dxa"/>
          </w:tcPr>
          <w:p w14:paraId="27A3DFAD" w14:textId="77777777" w:rsidR="00983336" w:rsidRDefault="00983336" w:rsidP="00B62A4B"/>
        </w:tc>
      </w:tr>
    </w:tbl>
    <w:p w14:paraId="66EAE765" w14:textId="77777777" w:rsidR="005C0764" w:rsidRDefault="005C0764" w:rsidP="00E70EC6"/>
    <w:p w14:paraId="30D88530" w14:textId="77777777" w:rsidR="004D11C6" w:rsidRDefault="004D11C6" w:rsidP="00E70EC6"/>
    <w:p w14:paraId="56338F81" w14:textId="77777777" w:rsidR="004D11C6" w:rsidRDefault="004D11C6" w:rsidP="00E70EC6"/>
    <w:p w14:paraId="2E13B88B" w14:textId="77777777" w:rsidR="004D11C6" w:rsidRDefault="004D11C6" w:rsidP="00E70EC6"/>
    <w:p w14:paraId="1DD3FE84" w14:textId="77777777" w:rsidR="005F73CF" w:rsidRDefault="005F73CF" w:rsidP="00E70EC6"/>
    <w:p w14:paraId="7B0D1C72" w14:textId="77777777" w:rsidR="004D11C6" w:rsidRDefault="004D11C6" w:rsidP="00E70EC6"/>
    <w:p w14:paraId="20746825" w14:textId="16A3F550" w:rsidR="00B26DEA" w:rsidRPr="004D11C6" w:rsidRDefault="00766081" w:rsidP="00E70EC6">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lastRenderedPageBreak/>
        <w:tab/>
      </w:r>
      <w:r w:rsidR="00D37041">
        <w:rPr>
          <w:b/>
          <w:bCs/>
          <w:caps/>
          <w:color w:val="FFFFFF" w:themeColor="background1"/>
        </w:rPr>
        <w:t>publications</w:t>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r>
      <w:r w:rsidRPr="00BE73C1">
        <w:rPr>
          <w:b/>
          <w:bCs/>
          <w:caps/>
          <w:color w:val="FFFFFF" w:themeColor="background1"/>
        </w:rPr>
        <w:tab/>
        <w:t xml:space="preserve">         </w:t>
      </w:r>
    </w:p>
    <w:p w14:paraId="4DA28D23" w14:textId="1CE1E0A9" w:rsidR="00983336" w:rsidRPr="003076B9" w:rsidRDefault="00D37041" w:rsidP="00E70EC6">
      <w:pPr>
        <w:rPr>
          <w:i/>
          <w:iCs/>
        </w:rPr>
      </w:pPr>
      <w:r w:rsidRPr="003076B9">
        <w:rPr>
          <w:i/>
          <w:iCs/>
        </w:rPr>
        <w:t>Please</w:t>
      </w:r>
      <w:r w:rsidR="001375F9" w:rsidRPr="003076B9">
        <w:rPr>
          <w:i/>
          <w:iCs/>
        </w:rPr>
        <w:t xml:space="preserve"> list</w:t>
      </w:r>
      <w:r w:rsidRPr="003076B9">
        <w:rPr>
          <w:i/>
          <w:iCs/>
        </w:rPr>
        <w:t xml:space="preserve"> all your publications</w:t>
      </w:r>
      <w:r w:rsidR="001375F9" w:rsidRPr="003076B9">
        <w:rPr>
          <w:i/>
          <w:iCs/>
        </w:rPr>
        <w:t>, including your contribution to the manuscript in the % contribution column. Please do not include the title of the publication or any identifying details in this information. Please leave blank if you do not have any publications to include.</w:t>
      </w:r>
    </w:p>
    <w:tbl>
      <w:tblPr>
        <w:tblStyle w:val="TableGrid"/>
        <w:tblpPr w:leftFromText="180" w:rightFromText="180" w:vertAnchor="text" w:horzAnchor="margin" w:tblpY="90"/>
        <w:tblW w:w="9067" w:type="dxa"/>
        <w:tblLook w:val="04A0" w:firstRow="1" w:lastRow="0" w:firstColumn="1" w:lastColumn="0" w:noHBand="0" w:noVBand="1"/>
      </w:tblPr>
      <w:tblGrid>
        <w:gridCol w:w="1668"/>
        <w:gridCol w:w="1646"/>
        <w:gridCol w:w="5753"/>
      </w:tblGrid>
      <w:tr w:rsidR="005C0764" w14:paraId="2D4B41B1" w14:textId="77777777" w:rsidTr="004D11C6">
        <w:tc>
          <w:tcPr>
            <w:tcW w:w="1668" w:type="dxa"/>
            <w:shd w:val="clear" w:color="auto" w:fill="D9D9D9" w:themeFill="background1" w:themeFillShade="D9"/>
          </w:tcPr>
          <w:p w14:paraId="1FC2AC20" w14:textId="77777777" w:rsidR="005C0764" w:rsidRDefault="005C0764" w:rsidP="005C0764">
            <w:pPr>
              <w:rPr>
                <w:b/>
                <w:bCs/>
                <w:caps/>
              </w:rPr>
            </w:pPr>
            <w:r>
              <w:rPr>
                <w:b/>
                <w:bCs/>
                <w:caps/>
              </w:rPr>
              <w:t>YEAR</w:t>
            </w:r>
            <w:r w:rsidRPr="00BE73C1">
              <w:rPr>
                <w:b/>
                <w:bCs/>
                <w:caps/>
              </w:rPr>
              <w:t xml:space="preserve"> </w:t>
            </w:r>
          </w:p>
          <w:p w14:paraId="0A51FA94" w14:textId="77777777" w:rsidR="005C0764" w:rsidRPr="00BE73C1" w:rsidRDefault="005C0764" w:rsidP="005C0764">
            <w:pPr>
              <w:rPr>
                <w:b/>
                <w:bCs/>
                <w:caps/>
              </w:rPr>
            </w:pPr>
            <w:r w:rsidRPr="005C0764">
              <w:rPr>
                <w:b/>
                <w:bCs/>
                <w:caps/>
              </w:rPr>
              <w:t>(MM/YYYY)</w:t>
            </w:r>
          </w:p>
        </w:tc>
        <w:tc>
          <w:tcPr>
            <w:tcW w:w="1646" w:type="dxa"/>
            <w:shd w:val="clear" w:color="auto" w:fill="D9D9D9" w:themeFill="background1" w:themeFillShade="D9"/>
          </w:tcPr>
          <w:p w14:paraId="0606C707" w14:textId="77777777" w:rsidR="005C0764" w:rsidRPr="00BE73C1" w:rsidRDefault="005C0764" w:rsidP="005C0764">
            <w:pPr>
              <w:rPr>
                <w:b/>
                <w:bCs/>
                <w:caps/>
              </w:rPr>
            </w:pPr>
            <w:r>
              <w:rPr>
                <w:b/>
                <w:bCs/>
                <w:caps/>
              </w:rPr>
              <w:t>% contribution</w:t>
            </w:r>
          </w:p>
        </w:tc>
        <w:tc>
          <w:tcPr>
            <w:tcW w:w="5753" w:type="dxa"/>
            <w:shd w:val="clear" w:color="auto" w:fill="D9D9D9" w:themeFill="background1" w:themeFillShade="D9"/>
          </w:tcPr>
          <w:p w14:paraId="4D0E010E" w14:textId="77777777" w:rsidR="005C0764" w:rsidRPr="00BE73C1" w:rsidRDefault="005C0764" w:rsidP="005C0764">
            <w:pPr>
              <w:rPr>
                <w:b/>
                <w:bCs/>
                <w:caps/>
              </w:rPr>
            </w:pPr>
            <w:r>
              <w:rPr>
                <w:b/>
                <w:bCs/>
                <w:caps/>
              </w:rPr>
              <w:t>Journal Title</w:t>
            </w:r>
          </w:p>
        </w:tc>
      </w:tr>
      <w:tr w:rsidR="005C0764" w14:paraId="28B91214" w14:textId="77777777" w:rsidTr="004D11C6">
        <w:tc>
          <w:tcPr>
            <w:tcW w:w="1668" w:type="dxa"/>
          </w:tcPr>
          <w:p w14:paraId="3B23E158" w14:textId="77777777" w:rsidR="005C0764" w:rsidRDefault="005C0764" w:rsidP="005C0764"/>
        </w:tc>
        <w:tc>
          <w:tcPr>
            <w:tcW w:w="1646" w:type="dxa"/>
          </w:tcPr>
          <w:p w14:paraId="6A88AFBA" w14:textId="77777777" w:rsidR="005C0764" w:rsidRDefault="005C0764" w:rsidP="005C0764"/>
        </w:tc>
        <w:tc>
          <w:tcPr>
            <w:tcW w:w="5753" w:type="dxa"/>
          </w:tcPr>
          <w:p w14:paraId="18CA6CB5" w14:textId="77777777" w:rsidR="005C0764" w:rsidRDefault="005C0764" w:rsidP="005C0764"/>
        </w:tc>
      </w:tr>
      <w:tr w:rsidR="005C0764" w14:paraId="5D4A72E3" w14:textId="77777777" w:rsidTr="004D11C6">
        <w:tc>
          <w:tcPr>
            <w:tcW w:w="1668" w:type="dxa"/>
          </w:tcPr>
          <w:p w14:paraId="5EF75731" w14:textId="77777777" w:rsidR="005C0764" w:rsidRDefault="005C0764" w:rsidP="005C0764"/>
        </w:tc>
        <w:tc>
          <w:tcPr>
            <w:tcW w:w="1646" w:type="dxa"/>
          </w:tcPr>
          <w:p w14:paraId="51D8C90B" w14:textId="77777777" w:rsidR="005C0764" w:rsidRDefault="005C0764" w:rsidP="005C0764"/>
        </w:tc>
        <w:tc>
          <w:tcPr>
            <w:tcW w:w="5753" w:type="dxa"/>
          </w:tcPr>
          <w:p w14:paraId="04A58776" w14:textId="77777777" w:rsidR="005C0764" w:rsidRDefault="005C0764" w:rsidP="005C0764"/>
        </w:tc>
      </w:tr>
      <w:tr w:rsidR="005C0764" w14:paraId="3D943CD9" w14:textId="77777777" w:rsidTr="004D11C6">
        <w:tc>
          <w:tcPr>
            <w:tcW w:w="1668" w:type="dxa"/>
          </w:tcPr>
          <w:p w14:paraId="0C265113" w14:textId="77777777" w:rsidR="005C0764" w:rsidRDefault="005C0764" w:rsidP="005C0764"/>
        </w:tc>
        <w:tc>
          <w:tcPr>
            <w:tcW w:w="1646" w:type="dxa"/>
          </w:tcPr>
          <w:p w14:paraId="3500FAE1" w14:textId="77777777" w:rsidR="005C0764" w:rsidRDefault="005C0764" w:rsidP="005C0764"/>
        </w:tc>
        <w:tc>
          <w:tcPr>
            <w:tcW w:w="5753" w:type="dxa"/>
          </w:tcPr>
          <w:p w14:paraId="01A54D54" w14:textId="77777777" w:rsidR="005C0764" w:rsidRDefault="005C0764" w:rsidP="005C0764"/>
        </w:tc>
      </w:tr>
      <w:tr w:rsidR="005C0764" w14:paraId="04A37F15" w14:textId="77777777" w:rsidTr="004D11C6">
        <w:tc>
          <w:tcPr>
            <w:tcW w:w="1668" w:type="dxa"/>
          </w:tcPr>
          <w:p w14:paraId="7AEF268C" w14:textId="77777777" w:rsidR="005C0764" w:rsidRDefault="005C0764" w:rsidP="005C0764"/>
        </w:tc>
        <w:tc>
          <w:tcPr>
            <w:tcW w:w="1646" w:type="dxa"/>
          </w:tcPr>
          <w:p w14:paraId="43A6CCBC" w14:textId="77777777" w:rsidR="005C0764" w:rsidRDefault="005C0764" w:rsidP="005C0764"/>
        </w:tc>
        <w:tc>
          <w:tcPr>
            <w:tcW w:w="5753" w:type="dxa"/>
          </w:tcPr>
          <w:p w14:paraId="71091625" w14:textId="77777777" w:rsidR="005C0764" w:rsidRDefault="005C0764" w:rsidP="005C0764"/>
        </w:tc>
      </w:tr>
      <w:tr w:rsidR="005C0764" w14:paraId="155B12C9" w14:textId="77777777" w:rsidTr="004D11C6">
        <w:tc>
          <w:tcPr>
            <w:tcW w:w="1668" w:type="dxa"/>
          </w:tcPr>
          <w:p w14:paraId="0F4F0300" w14:textId="77777777" w:rsidR="005C0764" w:rsidRDefault="005C0764" w:rsidP="005C0764"/>
        </w:tc>
        <w:tc>
          <w:tcPr>
            <w:tcW w:w="1646" w:type="dxa"/>
          </w:tcPr>
          <w:p w14:paraId="6532DD95" w14:textId="77777777" w:rsidR="005C0764" w:rsidRDefault="005C0764" w:rsidP="005C0764"/>
        </w:tc>
        <w:tc>
          <w:tcPr>
            <w:tcW w:w="5753" w:type="dxa"/>
          </w:tcPr>
          <w:p w14:paraId="6B6B7B03" w14:textId="77777777" w:rsidR="005C0764" w:rsidRDefault="005C0764" w:rsidP="005C0764"/>
        </w:tc>
      </w:tr>
      <w:tr w:rsidR="005C0764" w14:paraId="5559558C" w14:textId="77777777" w:rsidTr="004D11C6">
        <w:tc>
          <w:tcPr>
            <w:tcW w:w="1668" w:type="dxa"/>
          </w:tcPr>
          <w:p w14:paraId="61EC63B0" w14:textId="77777777" w:rsidR="005C0764" w:rsidRDefault="005C0764" w:rsidP="005C0764"/>
        </w:tc>
        <w:tc>
          <w:tcPr>
            <w:tcW w:w="1646" w:type="dxa"/>
          </w:tcPr>
          <w:p w14:paraId="44B93965" w14:textId="77777777" w:rsidR="005C0764" w:rsidRDefault="005C0764" w:rsidP="005C0764"/>
        </w:tc>
        <w:tc>
          <w:tcPr>
            <w:tcW w:w="5753" w:type="dxa"/>
          </w:tcPr>
          <w:p w14:paraId="10DBA518" w14:textId="77777777" w:rsidR="005C0764" w:rsidRDefault="005C0764" w:rsidP="005C0764"/>
        </w:tc>
      </w:tr>
      <w:tr w:rsidR="005C0764" w14:paraId="0F3FCD72" w14:textId="77777777" w:rsidTr="004D11C6">
        <w:tc>
          <w:tcPr>
            <w:tcW w:w="1668" w:type="dxa"/>
          </w:tcPr>
          <w:p w14:paraId="5F33AECE" w14:textId="77777777" w:rsidR="005C0764" w:rsidRDefault="005C0764" w:rsidP="005C0764"/>
        </w:tc>
        <w:tc>
          <w:tcPr>
            <w:tcW w:w="1646" w:type="dxa"/>
          </w:tcPr>
          <w:p w14:paraId="5CC5F199" w14:textId="77777777" w:rsidR="005C0764" w:rsidRDefault="005C0764" w:rsidP="005C0764"/>
        </w:tc>
        <w:tc>
          <w:tcPr>
            <w:tcW w:w="5753" w:type="dxa"/>
          </w:tcPr>
          <w:p w14:paraId="30D24F7A" w14:textId="77777777" w:rsidR="005C0764" w:rsidRDefault="005C0764" w:rsidP="005C0764"/>
        </w:tc>
      </w:tr>
      <w:tr w:rsidR="005C0764" w14:paraId="291E2D2A" w14:textId="77777777" w:rsidTr="004D11C6">
        <w:tc>
          <w:tcPr>
            <w:tcW w:w="1668" w:type="dxa"/>
          </w:tcPr>
          <w:p w14:paraId="1DB944E4" w14:textId="77777777" w:rsidR="005C0764" w:rsidRDefault="005C0764" w:rsidP="005C0764"/>
        </w:tc>
        <w:tc>
          <w:tcPr>
            <w:tcW w:w="1646" w:type="dxa"/>
          </w:tcPr>
          <w:p w14:paraId="67949453" w14:textId="77777777" w:rsidR="005C0764" w:rsidRDefault="005C0764" w:rsidP="005C0764"/>
        </w:tc>
        <w:tc>
          <w:tcPr>
            <w:tcW w:w="5753" w:type="dxa"/>
          </w:tcPr>
          <w:p w14:paraId="4A0B2884" w14:textId="77777777" w:rsidR="005C0764" w:rsidRDefault="005C0764" w:rsidP="005C0764"/>
        </w:tc>
      </w:tr>
    </w:tbl>
    <w:p w14:paraId="2CE98A30" w14:textId="46B481F1" w:rsidR="00D37041" w:rsidRDefault="00D37041">
      <w:pPr>
        <w:rPr>
          <w:b/>
          <w:bCs/>
          <w:sz w:val="28"/>
          <w:szCs w:val="28"/>
        </w:rPr>
      </w:pPr>
    </w:p>
    <w:p w14:paraId="436B5D10" w14:textId="77777777" w:rsidR="00D37041" w:rsidRDefault="00D37041" w:rsidP="00D37041">
      <w:pPr>
        <w:pStyle w:val="ListParagraph"/>
        <w:numPr>
          <w:ilvl w:val="0"/>
          <w:numId w:val="1"/>
        </w:numPr>
        <w:shd w:val="clear" w:color="auto" w:fill="767171" w:themeFill="background2" w:themeFillShade="80"/>
        <w:rPr>
          <w:b/>
          <w:bCs/>
          <w:caps/>
          <w:color w:val="FFFFFF" w:themeColor="background1"/>
        </w:rPr>
      </w:pPr>
      <w:r w:rsidRPr="00BE73C1">
        <w:rPr>
          <w:b/>
          <w:bCs/>
          <w:caps/>
          <w:color w:val="FFFFFF" w:themeColor="background1"/>
        </w:rPr>
        <w:t xml:space="preserve"> Employment  </w:t>
      </w:r>
    </w:p>
    <w:p w14:paraId="79CBCDD9" w14:textId="79BC378C" w:rsidR="0081216F" w:rsidRDefault="009F422E">
      <w:pPr>
        <w:rPr>
          <w:i/>
          <w:iCs/>
        </w:rPr>
      </w:pPr>
      <w:r w:rsidRPr="009F422E">
        <w:rPr>
          <w:i/>
          <w:iCs/>
        </w:rPr>
        <w:t xml:space="preserve">Please include details of </w:t>
      </w:r>
      <w:r>
        <w:rPr>
          <w:i/>
          <w:iCs/>
        </w:rPr>
        <w:t>all employment</w:t>
      </w:r>
      <w:r w:rsidR="0037330E">
        <w:rPr>
          <w:i/>
          <w:iCs/>
        </w:rPr>
        <w:t xml:space="preserve"> </w:t>
      </w:r>
    </w:p>
    <w:tbl>
      <w:tblPr>
        <w:tblStyle w:val="TableGrid"/>
        <w:tblpPr w:leftFromText="180" w:rightFromText="180" w:vertAnchor="text" w:horzAnchor="page" w:tblpX="1400" w:tblpY="-49"/>
        <w:tblW w:w="9067" w:type="dxa"/>
        <w:tblLook w:val="04A0" w:firstRow="1" w:lastRow="0" w:firstColumn="1" w:lastColumn="0" w:noHBand="0" w:noVBand="1"/>
      </w:tblPr>
      <w:tblGrid>
        <w:gridCol w:w="2096"/>
        <w:gridCol w:w="1635"/>
        <w:gridCol w:w="1389"/>
        <w:gridCol w:w="3947"/>
      </w:tblGrid>
      <w:tr w:rsidR="00CA50F5" w14:paraId="21666873" w14:textId="77777777" w:rsidTr="004D11C6">
        <w:tc>
          <w:tcPr>
            <w:tcW w:w="2096" w:type="dxa"/>
            <w:shd w:val="clear" w:color="auto" w:fill="D9D9D9" w:themeFill="background1" w:themeFillShade="D9"/>
          </w:tcPr>
          <w:p w14:paraId="19AA07E5" w14:textId="4733C5B7" w:rsidR="00CA50F5" w:rsidRPr="00BE73C1" w:rsidRDefault="006E0EC2" w:rsidP="004D11C6">
            <w:pPr>
              <w:rPr>
                <w:b/>
                <w:bCs/>
                <w:caps/>
              </w:rPr>
            </w:pPr>
            <w:r>
              <w:rPr>
                <w:b/>
                <w:bCs/>
                <w:caps/>
              </w:rPr>
              <w:t xml:space="preserve">ORGANISATION AND </w:t>
            </w:r>
            <w:r w:rsidR="00CA50F5" w:rsidRPr="00BE73C1">
              <w:rPr>
                <w:b/>
                <w:bCs/>
                <w:caps/>
              </w:rPr>
              <w:t>Role title</w:t>
            </w:r>
          </w:p>
        </w:tc>
        <w:tc>
          <w:tcPr>
            <w:tcW w:w="1635" w:type="dxa"/>
            <w:shd w:val="clear" w:color="auto" w:fill="D9D9D9" w:themeFill="background1" w:themeFillShade="D9"/>
          </w:tcPr>
          <w:p w14:paraId="2AFD97FC" w14:textId="77777777" w:rsidR="00CA50F5" w:rsidRPr="00BE73C1" w:rsidRDefault="00CA50F5" w:rsidP="004D11C6">
            <w:pPr>
              <w:rPr>
                <w:b/>
                <w:bCs/>
                <w:caps/>
              </w:rPr>
            </w:pPr>
            <w:r w:rsidRPr="00BE73C1">
              <w:rPr>
                <w:b/>
                <w:bCs/>
                <w:caps/>
              </w:rPr>
              <w:t xml:space="preserve">START DATE </w:t>
            </w:r>
            <w:r w:rsidRPr="00BE73C1">
              <w:rPr>
                <w:b/>
                <w:bCs/>
                <w:caps/>
                <w:sz w:val="18"/>
                <w:szCs w:val="18"/>
              </w:rPr>
              <w:t>(MM/YYYY)</w:t>
            </w:r>
          </w:p>
        </w:tc>
        <w:tc>
          <w:tcPr>
            <w:tcW w:w="1389" w:type="dxa"/>
            <w:shd w:val="clear" w:color="auto" w:fill="D9D9D9" w:themeFill="background1" w:themeFillShade="D9"/>
          </w:tcPr>
          <w:p w14:paraId="5DBC7670" w14:textId="77777777" w:rsidR="00CA50F5" w:rsidRPr="00BE73C1" w:rsidRDefault="00CA50F5" w:rsidP="004D11C6">
            <w:pPr>
              <w:rPr>
                <w:b/>
                <w:bCs/>
                <w:caps/>
              </w:rPr>
            </w:pPr>
            <w:r w:rsidRPr="00BE73C1">
              <w:rPr>
                <w:b/>
                <w:bCs/>
                <w:caps/>
              </w:rPr>
              <w:t xml:space="preserve">END DATE </w:t>
            </w:r>
            <w:r w:rsidRPr="00BE73C1">
              <w:rPr>
                <w:b/>
                <w:bCs/>
                <w:caps/>
                <w:sz w:val="18"/>
                <w:szCs w:val="18"/>
              </w:rPr>
              <w:t>(MM/YYYY)</w:t>
            </w:r>
          </w:p>
        </w:tc>
        <w:tc>
          <w:tcPr>
            <w:tcW w:w="3947" w:type="dxa"/>
            <w:shd w:val="clear" w:color="auto" w:fill="D9D9D9" w:themeFill="background1" w:themeFillShade="D9"/>
          </w:tcPr>
          <w:p w14:paraId="22188300" w14:textId="77777777" w:rsidR="00CA50F5" w:rsidRPr="00BE73C1" w:rsidRDefault="00CA50F5" w:rsidP="004D11C6">
            <w:pPr>
              <w:rPr>
                <w:b/>
                <w:bCs/>
                <w:caps/>
              </w:rPr>
            </w:pPr>
            <w:r w:rsidRPr="00BE73C1">
              <w:rPr>
                <w:b/>
                <w:bCs/>
                <w:caps/>
              </w:rPr>
              <w:t>Key responsibilities (50 words each)</w:t>
            </w:r>
          </w:p>
        </w:tc>
      </w:tr>
      <w:tr w:rsidR="00CA50F5" w14:paraId="0EBB746C" w14:textId="77777777" w:rsidTr="004D11C6">
        <w:tc>
          <w:tcPr>
            <w:tcW w:w="2096" w:type="dxa"/>
          </w:tcPr>
          <w:p w14:paraId="70C1C842" w14:textId="0C896EED" w:rsidR="00CA50F5" w:rsidRPr="00474F35" w:rsidRDefault="00CA50F5" w:rsidP="004D11C6"/>
        </w:tc>
        <w:tc>
          <w:tcPr>
            <w:tcW w:w="1635" w:type="dxa"/>
          </w:tcPr>
          <w:p w14:paraId="552C8CED" w14:textId="337437B2" w:rsidR="00CA50F5" w:rsidRPr="00474F35" w:rsidRDefault="00CA50F5" w:rsidP="004D11C6"/>
        </w:tc>
        <w:tc>
          <w:tcPr>
            <w:tcW w:w="1389" w:type="dxa"/>
          </w:tcPr>
          <w:p w14:paraId="2927512B" w14:textId="7DA80FD4" w:rsidR="00CA50F5" w:rsidRPr="00474F35" w:rsidRDefault="00CA50F5" w:rsidP="004D11C6"/>
        </w:tc>
        <w:tc>
          <w:tcPr>
            <w:tcW w:w="3947" w:type="dxa"/>
          </w:tcPr>
          <w:p w14:paraId="646195C4" w14:textId="2D1AF14E" w:rsidR="00CA50F5" w:rsidRPr="00474F35" w:rsidRDefault="00CA50F5" w:rsidP="004D11C6"/>
        </w:tc>
      </w:tr>
      <w:tr w:rsidR="00CA50F5" w14:paraId="1D86F9D7" w14:textId="77777777" w:rsidTr="004D11C6">
        <w:tc>
          <w:tcPr>
            <w:tcW w:w="2096" w:type="dxa"/>
          </w:tcPr>
          <w:p w14:paraId="486DFC25" w14:textId="196ED8D6" w:rsidR="00CA50F5" w:rsidRPr="00474F35" w:rsidRDefault="00CA50F5" w:rsidP="004D11C6"/>
        </w:tc>
        <w:tc>
          <w:tcPr>
            <w:tcW w:w="1635" w:type="dxa"/>
          </w:tcPr>
          <w:p w14:paraId="3E6EF806" w14:textId="026FE347" w:rsidR="00CA50F5" w:rsidRPr="00474F35" w:rsidRDefault="00CA50F5" w:rsidP="004D11C6"/>
        </w:tc>
        <w:tc>
          <w:tcPr>
            <w:tcW w:w="1389" w:type="dxa"/>
          </w:tcPr>
          <w:p w14:paraId="422DDD30" w14:textId="0F71239C" w:rsidR="00CA50F5" w:rsidRPr="00474F35" w:rsidRDefault="00CA50F5" w:rsidP="004D11C6"/>
        </w:tc>
        <w:tc>
          <w:tcPr>
            <w:tcW w:w="3947" w:type="dxa"/>
          </w:tcPr>
          <w:p w14:paraId="22046442" w14:textId="77777777" w:rsidR="00CA50F5" w:rsidRPr="00474F35" w:rsidRDefault="00CA50F5" w:rsidP="004D11C6"/>
        </w:tc>
      </w:tr>
      <w:tr w:rsidR="00CA50F5" w14:paraId="038F1191" w14:textId="77777777" w:rsidTr="004D11C6">
        <w:tc>
          <w:tcPr>
            <w:tcW w:w="2096" w:type="dxa"/>
          </w:tcPr>
          <w:p w14:paraId="5E2B79FB" w14:textId="40F0137E" w:rsidR="00CA50F5" w:rsidRPr="00474F35" w:rsidRDefault="00CA50F5" w:rsidP="004D11C6"/>
        </w:tc>
        <w:tc>
          <w:tcPr>
            <w:tcW w:w="1635" w:type="dxa"/>
          </w:tcPr>
          <w:p w14:paraId="44F379F6" w14:textId="79D6CFD5" w:rsidR="00CA50F5" w:rsidRPr="00474F35" w:rsidRDefault="00CA50F5" w:rsidP="004D11C6"/>
        </w:tc>
        <w:tc>
          <w:tcPr>
            <w:tcW w:w="1389" w:type="dxa"/>
          </w:tcPr>
          <w:p w14:paraId="4B9A9BCC" w14:textId="1760DBA4" w:rsidR="00CA50F5" w:rsidRPr="00474F35" w:rsidRDefault="00CA50F5" w:rsidP="004D11C6"/>
        </w:tc>
        <w:tc>
          <w:tcPr>
            <w:tcW w:w="3947" w:type="dxa"/>
          </w:tcPr>
          <w:p w14:paraId="026BFB29" w14:textId="4C814C81" w:rsidR="00CA50F5" w:rsidRPr="00474F35" w:rsidRDefault="00CA50F5" w:rsidP="004D11C6">
            <w:pPr>
              <w:rPr>
                <w:rFonts w:cstheme="minorHAnsi"/>
                <w:bCs/>
              </w:rPr>
            </w:pPr>
          </w:p>
        </w:tc>
      </w:tr>
      <w:tr w:rsidR="00CA50F5" w14:paraId="7BF888CD" w14:textId="77777777" w:rsidTr="004D11C6">
        <w:tc>
          <w:tcPr>
            <w:tcW w:w="2096" w:type="dxa"/>
          </w:tcPr>
          <w:p w14:paraId="22A1879A" w14:textId="77777777" w:rsidR="00CA50F5" w:rsidRDefault="00CA50F5" w:rsidP="004D11C6"/>
        </w:tc>
        <w:tc>
          <w:tcPr>
            <w:tcW w:w="1635" w:type="dxa"/>
          </w:tcPr>
          <w:p w14:paraId="29DBD197" w14:textId="77777777" w:rsidR="00CA50F5" w:rsidRDefault="00CA50F5" w:rsidP="004D11C6"/>
        </w:tc>
        <w:tc>
          <w:tcPr>
            <w:tcW w:w="1389" w:type="dxa"/>
          </w:tcPr>
          <w:p w14:paraId="7104505A" w14:textId="77777777" w:rsidR="00CA50F5" w:rsidRDefault="00CA50F5" w:rsidP="004D11C6"/>
        </w:tc>
        <w:tc>
          <w:tcPr>
            <w:tcW w:w="3947" w:type="dxa"/>
          </w:tcPr>
          <w:p w14:paraId="4D8B819F" w14:textId="77777777" w:rsidR="00CA50F5" w:rsidRDefault="00CA50F5" w:rsidP="004D11C6"/>
        </w:tc>
      </w:tr>
      <w:tr w:rsidR="00CA50F5" w14:paraId="33EBB83A" w14:textId="77777777" w:rsidTr="004D11C6">
        <w:tc>
          <w:tcPr>
            <w:tcW w:w="2096" w:type="dxa"/>
          </w:tcPr>
          <w:p w14:paraId="08A50ABA" w14:textId="77777777" w:rsidR="00CA50F5" w:rsidRDefault="00CA50F5" w:rsidP="004D11C6"/>
        </w:tc>
        <w:tc>
          <w:tcPr>
            <w:tcW w:w="1635" w:type="dxa"/>
          </w:tcPr>
          <w:p w14:paraId="3E992490" w14:textId="77777777" w:rsidR="00CA50F5" w:rsidRDefault="00CA50F5" w:rsidP="004D11C6"/>
        </w:tc>
        <w:tc>
          <w:tcPr>
            <w:tcW w:w="1389" w:type="dxa"/>
          </w:tcPr>
          <w:p w14:paraId="141C7B7C" w14:textId="77777777" w:rsidR="00CA50F5" w:rsidRDefault="00CA50F5" w:rsidP="004D11C6"/>
        </w:tc>
        <w:tc>
          <w:tcPr>
            <w:tcW w:w="3947" w:type="dxa"/>
          </w:tcPr>
          <w:p w14:paraId="23BA0F5A" w14:textId="77777777" w:rsidR="00CA50F5" w:rsidRDefault="00CA50F5" w:rsidP="004D11C6"/>
        </w:tc>
      </w:tr>
    </w:tbl>
    <w:p w14:paraId="2A7E933B" w14:textId="77777777" w:rsidR="0037330E" w:rsidRDefault="0037330E">
      <w:pPr>
        <w:rPr>
          <w:b/>
          <w:bCs/>
        </w:rPr>
      </w:pPr>
    </w:p>
    <w:p w14:paraId="24DF815B" w14:textId="45CEA9B8" w:rsidR="0037330E" w:rsidRPr="0037330E" w:rsidRDefault="0037330E">
      <w:pPr>
        <w:rPr>
          <w:b/>
          <w:bCs/>
          <w:sz w:val="36"/>
          <w:szCs w:val="36"/>
        </w:rPr>
      </w:pPr>
      <w:r w:rsidRPr="0037330E">
        <w:rPr>
          <w:b/>
          <w:bCs/>
          <w:sz w:val="36"/>
          <w:szCs w:val="36"/>
        </w:rPr>
        <w:t>Section B Programme specific requirements</w:t>
      </w:r>
    </w:p>
    <w:p w14:paraId="072782AA" w14:textId="54E30910" w:rsidR="0037330E" w:rsidRDefault="001E3805">
      <w:r w:rsidRPr="00766081">
        <w:rPr>
          <w:b/>
          <w:bCs/>
        </w:rPr>
        <w:t>IMPORTANT:</w:t>
      </w:r>
      <w:r>
        <w:t xml:space="preserve">  Please complete all questions below. Each box has a word limit, any extra words over the word limit will be deleted.</w:t>
      </w:r>
    </w:p>
    <w:p w14:paraId="628441CD" w14:textId="5F3A4265" w:rsidR="00F85859" w:rsidRPr="004D11C6" w:rsidRDefault="00F85859">
      <w:pPr>
        <w:rPr>
          <w:b/>
          <w:bCs/>
          <w:i/>
          <w:iCs/>
        </w:rPr>
      </w:pPr>
      <w:r w:rsidRPr="00766081">
        <w:rPr>
          <w:b/>
          <w:bCs/>
        </w:rPr>
        <w:t>IMPORTANT</w:t>
      </w:r>
      <w:r>
        <w:t xml:space="preserve">: </w:t>
      </w:r>
      <w:r w:rsidRPr="0067404A">
        <w:rPr>
          <w:b/>
          <w:bCs/>
        </w:rPr>
        <w:t xml:space="preserve">In this section, please ensure that you do not include </w:t>
      </w:r>
      <w:r w:rsidR="006E0EC2">
        <w:rPr>
          <w:b/>
          <w:bCs/>
        </w:rPr>
        <w:t xml:space="preserve">the following </w:t>
      </w:r>
      <w:r w:rsidRPr="0067404A">
        <w:rPr>
          <w:b/>
          <w:bCs/>
        </w:rPr>
        <w:t>personal details</w:t>
      </w:r>
      <w:r w:rsidR="008D6E6F">
        <w:rPr>
          <w:b/>
          <w:bCs/>
        </w:rPr>
        <w:t>:</w:t>
      </w:r>
      <w:r w:rsidRPr="0067404A">
        <w:rPr>
          <w:b/>
          <w:bCs/>
        </w:rPr>
        <w:t xml:space="preserve"> </w:t>
      </w:r>
      <w:r w:rsidR="006E0EC2" w:rsidRPr="00775C50">
        <w:rPr>
          <w:b/>
          <w:bCs/>
          <w:i/>
          <w:iCs/>
        </w:rPr>
        <w:t>Name</w:t>
      </w:r>
      <w:r w:rsidR="003076B9">
        <w:rPr>
          <w:b/>
          <w:bCs/>
          <w:i/>
          <w:iCs/>
        </w:rPr>
        <w:t>(</w:t>
      </w:r>
      <w:r w:rsidR="006E0EC2" w:rsidRPr="00775C50">
        <w:rPr>
          <w:b/>
          <w:bCs/>
          <w:i/>
          <w:iCs/>
        </w:rPr>
        <w:t>s</w:t>
      </w:r>
      <w:r w:rsidR="003076B9">
        <w:rPr>
          <w:b/>
          <w:bCs/>
          <w:i/>
          <w:iCs/>
        </w:rPr>
        <w:t>)</w:t>
      </w:r>
      <w:r w:rsidR="006E0EC2" w:rsidRPr="00775C50">
        <w:rPr>
          <w:b/>
          <w:bCs/>
          <w:i/>
          <w:iCs/>
        </w:rPr>
        <w:t xml:space="preserve">, age, </w:t>
      </w:r>
      <w:r w:rsidR="003076B9">
        <w:rPr>
          <w:b/>
          <w:bCs/>
          <w:i/>
          <w:iCs/>
        </w:rPr>
        <w:t>ethnic group. nationality</w:t>
      </w:r>
      <w:r w:rsidR="00583B89">
        <w:rPr>
          <w:b/>
          <w:bCs/>
          <w:i/>
          <w:iCs/>
        </w:rPr>
        <w:t>,</w:t>
      </w:r>
      <w:r w:rsidR="00583B89" w:rsidRPr="00775C50">
        <w:rPr>
          <w:b/>
          <w:bCs/>
          <w:i/>
          <w:iCs/>
        </w:rPr>
        <w:t xml:space="preserve"> </w:t>
      </w:r>
      <w:r w:rsidR="006E0EC2" w:rsidRPr="00775C50">
        <w:rPr>
          <w:b/>
          <w:bCs/>
          <w:i/>
          <w:iCs/>
        </w:rPr>
        <w:t xml:space="preserve">gender, religion, disability, sexual orientation </w:t>
      </w:r>
    </w:p>
    <w:p w14:paraId="4B7D14BF" w14:textId="4BC942EA" w:rsidR="004D11C6" w:rsidRDefault="009055A2" w:rsidP="003076B9">
      <w:pPr>
        <w:pStyle w:val="ListParagraph"/>
        <w:numPr>
          <w:ilvl w:val="0"/>
          <w:numId w:val="6"/>
        </w:numPr>
        <w:spacing w:after="0" w:line="240" w:lineRule="auto"/>
      </w:pPr>
      <w:r w:rsidRPr="0067404A">
        <w:t xml:space="preserve">Which research </w:t>
      </w:r>
      <w:r w:rsidR="009E1F06">
        <w:t>project</w:t>
      </w:r>
      <w:r w:rsidRPr="0067404A">
        <w:t xml:space="preserve"> are you applying for? </w:t>
      </w:r>
      <w:r w:rsidR="004D065D" w:rsidRPr="003076B9">
        <w:rPr>
          <w:u w:val="single"/>
        </w:rPr>
        <w:t xml:space="preserve">You </w:t>
      </w:r>
      <w:r w:rsidR="00583B89" w:rsidRPr="003076B9">
        <w:rPr>
          <w:u w:val="single"/>
        </w:rPr>
        <w:t>must</w:t>
      </w:r>
      <w:r w:rsidR="004D065D" w:rsidRPr="003076B9">
        <w:rPr>
          <w:u w:val="single"/>
        </w:rPr>
        <w:t xml:space="preserve"> select </w:t>
      </w:r>
      <w:r w:rsidR="004D065D" w:rsidRPr="003076B9">
        <w:rPr>
          <w:b/>
          <w:u w:val="single"/>
        </w:rPr>
        <w:t>one</w:t>
      </w:r>
      <w:r w:rsidR="004D065D" w:rsidRPr="003076B9">
        <w:rPr>
          <w:u w:val="single"/>
        </w:rPr>
        <w:t xml:space="preserve"> project</w:t>
      </w:r>
      <w:r w:rsidR="00583B89">
        <w:t xml:space="preserve"> </w:t>
      </w:r>
      <w:r w:rsidR="00A110BC">
        <w:t>(information on</w:t>
      </w:r>
      <w:r w:rsidR="003076B9">
        <w:t xml:space="preserve"> each</w:t>
      </w:r>
      <w:r w:rsidR="00A110BC">
        <w:t xml:space="preserve"> individual projects </w:t>
      </w:r>
      <w:r w:rsidR="003076B9">
        <w:t>can be found by clicking on each project link in the list below):</w:t>
      </w:r>
    </w:p>
    <w:p w14:paraId="6FB3AC1C" w14:textId="77777777" w:rsidR="003076B9" w:rsidRPr="003076B9" w:rsidRDefault="003076B9" w:rsidP="003076B9">
      <w:pPr>
        <w:pStyle w:val="ListParagraph"/>
        <w:spacing w:after="0" w:line="240" w:lineRule="auto"/>
      </w:pPr>
      <w:bookmarkStart w:id="0" w:name="_GoBack"/>
      <w:bookmarkEnd w:id="0"/>
    </w:p>
    <w:p w14:paraId="1704C659" w14:textId="425FC336" w:rsidR="004D11C6" w:rsidRPr="004D11C6" w:rsidRDefault="004D11C6" w:rsidP="004D11C6">
      <w:pPr>
        <w:shd w:val="clear" w:color="auto" w:fill="FFFFFF"/>
        <w:spacing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University of Hull Projects</w:t>
      </w:r>
    </w:p>
    <w:p w14:paraId="682C2DF9" w14:textId="2882EFAD" w:rsidR="00700611" w:rsidRDefault="00700611" w:rsidP="00700611">
      <w:pPr>
        <w:shd w:val="clear" w:color="auto" w:fill="FFFFFF"/>
        <w:spacing w:line="240" w:lineRule="auto"/>
        <w:ind w:left="720"/>
        <w:rPr>
          <w:rStyle w:val="Hyperlink"/>
        </w:rPr>
      </w:pPr>
      <w:sdt>
        <w:sdtPr>
          <w:id w:val="1547483652"/>
          <w14:checkbox>
            <w14:checked w14:val="0"/>
            <w14:checkedState w14:val="2612" w14:font="MS Gothic"/>
            <w14:uncheckedState w14:val="2610" w14:font="MS Gothic"/>
          </w14:checkbox>
        </w:sdtPr>
        <w:sdtContent>
          <w:r>
            <w:rPr>
              <w:rFonts w:ascii="MS Gothic" w:eastAsia="MS Gothic" w:hAnsi="MS Gothic" w:hint="eastAsia"/>
            </w:rPr>
            <w:t>☐</w:t>
          </w:r>
        </w:sdtContent>
      </w:sdt>
      <w:r w:rsidRPr="00052347">
        <w:rPr>
          <w:color w:val="000000" w:themeColor="text1"/>
        </w:rPr>
        <w:t xml:space="preserve"> </w:t>
      </w:r>
      <w:hyperlink r:id="rId13" w:history="1">
        <w:r>
          <w:rPr>
            <w:rStyle w:val="Hyperlink"/>
          </w:rPr>
          <w:t xml:space="preserve">Breaking forever: capturing and converting toxic PFAS molecules using coral structured </w:t>
        </w:r>
        <w:proofErr w:type="spellStart"/>
        <w:r>
          <w:rPr>
            <w:rStyle w:val="Hyperlink"/>
          </w:rPr>
          <w:t>biochars</w:t>
        </w:r>
        <w:proofErr w:type="spellEnd"/>
        <w:r>
          <w:rPr>
            <w:rStyle w:val="Hyperlink"/>
          </w:rPr>
          <w:t xml:space="preserve"> from blade waste</w:t>
        </w:r>
      </w:hyperlink>
    </w:p>
    <w:p w14:paraId="5E4C1A76" w14:textId="3DE1D905" w:rsidR="00700611" w:rsidRPr="00700611" w:rsidRDefault="00700611" w:rsidP="00700611">
      <w:pPr>
        <w:shd w:val="clear" w:color="auto" w:fill="FFFFFF"/>
        <w:spacing w:line="240" w:lineRule="auto"/>
        <w:ind w:left="720"/>
        <w:rPr>
          <w:rStyle w:val="Hyperlink"/>
        </w:rPr>
      </w:pPr>
      <w:sdt>
        <w:sdtPr>
          <w:id w:val="-935360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700611">
        <w:rPr>
          <w:rFonts w:ascii="MS Gothic" w:eastAsia="MS Gothic" w:hAnsi="MS Gothic"/>
        </w:rPr>
        <w:t xml:space="preserve"> </w:t>
      </w:r>
      <w:hyperlink r:id="rId14" w:history="1">
        <w:r w:rsidRPr="00700611">
          <w:rPr>
            <w:rStyle w:val="Hyperlink"/>
          </w:rPr>
          <w:t>Economic and environmental assessment of energy systems integration for increased utilisation and reduced curtailment of offshore wind farms</w:t>
        </w:r>
      </w:hyperlink>
    </w:p>
    <w:p w14:paraId="2D39F257" w14:textId="76D19D26" w:rsidR="004D11C6" w:rsidRPr="00700611" w:rsidRDefault="00700611" w:rsidP="00700611">
      <w:pPr>
        <w:shd w:val="clear" w:color="auto" w:fill="FFFFFF"/>
        <w:spacing w:line="240" w:lineRule="auto"/>
        <w:ind w:left="720"/>
        <w:rPr>
          <w:rFonts w:ascii="MS Gothic" w:eastAsia="MS Gothic" w:hAnsi="MS Gothic"/>
        </w:rPr>
      </w:pPr>
      <w:sdt>
        <w:sdtPr>
          <w:id w:val="15675347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4D11C6" w:rsidRPr="00700611">
        <w:rPr>
          <w:rFonts w:ascii="MS Gothic" w:eastAsia="MS Gothic" w:hAnsi="MS Gothic"/>
        </w:rPr>
        <w:t xml:space="preserve"> </w:t>
      </w:r>
      <w:hyperlink r:id="rId15" w:history="1">
        <w:r w:rsidR="004D11C6" w:rsidRPr="00700611">
          <w:rPr>
            <w:rStyle w:val="Hyperlink"/>
          </w:rPr>
          <w:t>Implications of Extreme Temperatures on Physiological and Cognitive Functioning in Offshore Wind Technicians</w:t>
        </w:r>
      </w:hyperlink>
    </w:p>
    <w:p w14:paraId="16308E7B" w14:textId="073EFA8D" w:rsidR="00700611" w:rsidRPr="00604380" w:rsidRDefault="00700611" w:rsidP="00700611">
      <w:pPr>
        <w:shd w:val="clear" w:color="auto" w:fill="FFFFFF"/>
        <w:spacing w:line="240" w:lineRule="auto"/>
        <w:ind w:left="720"/>
        <w:rPr>
          <w:color w:val="0563C1" w:themeColor="hyperlink"/>
          <w:u w:val="single"/>
        </w:rPr>
      </w:pPr>
      <w:sdt>
        <w:sdtPr>
          <w:id w:val="-16259922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052347">
        <w:rPr>
          <w:color w:val="000000" w:themeColor="text1"/>
        </w:rPr>
        <w:t xml:space="preserve"> </w:t>
      </w:r>
      <w:hyperlink r:id="rId16" w:history="1">
        <w:r>
          <w:rPr>
            <w:rStyle w:val="Hyperlink"/>
          </w:rPr>
          <w:t>Parameterising wakes for oceanographic models</w:t>
        </w:r>
      </w:hyperlink>
    </w:p>
    <w:p w14:paraId="0697D1CC" w14:textId="5A93C620" w:rsidR="004D11C6" w:rsidRPr="004D11C6" w:rsidRDefault="004D11C6" w:rsidP="004D11C6">
      <w:pPr>
        <w:shd w:val="clear" w:color="auto" w:fill="FFFFFF"/>
        <w:spacing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lastRenderedPageBreak/>
        <w:t>Durham University Projects</w:t>
      </w:r>
    </w:p>
    <w:p w14:paraId="09582853" w14:textId="252B08DF" w:rsidR="004D11C6" w:rsidRDefault="00700611" w:rsidP="004D11C6">
      <w:pPr>
        <w:pStyle w:val="ListParagraph"/>
        <w:spacing w:after="0" w:line="240" w:lineRule="auto"/>
        <w:rPr>
          <w:rStyle w:val="Hyperlink"/>
        </w:rPr>
      </w:pPr>
      <w:sdt>
        <w:sdtPr>
          <w:id w:val="1209376586"/>
          <w14:checkbox>
            <w14:checked w14:val="0"/>
            <w14:checkedState w14:val="2612" w14:font="MS Gothic"/>
            <w14:uncheckedState w14:val="2610" w14:font="MS Gothic"/>
          </w14:checkbox>
        </w:sdtPr>
        <w:sdtContent>
          <w:r>
            <w:rPr>
              <w:rFonts w:ascii="MS Gothic" w:eastAsia="MS Gothic" w:hAnsi="MS Gothic" w:hint="eastAsia"/>
            </w:rPr>
            <w:t>☐</w:t>
          </w:r>
        </w:sdtContent>
      </w:sdt>
      <w:r w:rsidR="004D11C6" w:rsidRPr="00052347">
        <w:rPr>
          <w:color w:val="000000" w:themeColor="text1"/>
        </w:rPr>
        <w:t xml:space="preserve"> </w:t>
      </w:r>
      <w:hyperlink r:id="rId17" w:history="1">
        <w:r w:rsidR="004D11C6" w:rsidRPr="000C7774">
          <w:rPr>
            <w:rStyle w:val="Hyperlink"/>
          </w:rPr>
          <w:t>Innovative decommissioning for offshore foundation systems</w:t>
        </w:r>
      </w:hyperlink>
    </w:p>
    <w:p w14:paraId="02660390" w14:textId="77777777" w:rsidR="004D11C6" w:rsidRPr="00052347" w:rsidRDefault="004D11C6" w:rsidP="004D11C6">
      <w:pPr>
        <w:pStyle w:val="ListParagraph"/>
        <w:spacing w:after="0" w:line="240" w:lineRule="auto"/>
        <w:rPr>
          <w:color w:val="000000" w:themeColor="text1"/>
        </w:rPr>
      </w:pPr>
    </w:p>
    <w:p w14:paraId="5F5CB3AE" w14:textId="15A5B3A4" w:rsidR="004D11C6" w:rsidRPr="004D11C6" w:rsidRDefault="00700611" w:rsidP="004D11C6">
      <w:pPr>
        <w:pStyle w:val="ListParagraph"/>
        <w:spacing w:after="0" w:line="240" w:lineRule="auto"/>
        <w:rPr>
          <w:color w:val="000000" w:themeColor="text1"/>
        </w:rPr>
      </w:pPr>
      <w:sdt>
        <w:sdtPr>
          <w:id w:val="-20914489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4D11C6" w:rsidRPr="00052347">
        <w:rPr>
          <w:color w:val="000000" w:themeColor="text1"/>
        </w:rPr>
        <w:t xml:space="preserve"> </w:t>
      </w:r>
      <w:hyperlink r:id="rId18" w:history="1">
        <w:r w:rsidR="004D11C6" w:rsidRPr="000C7774">
          <w:rPr>
            <w:rStyle w:val="Hyperlink"/>
          </w:rPr>
          <w:t>Numerical modelling of deep penetrating anchors for floating wind installations</w:t>
        </w:r>
      </w:hyperlink>
    </w:p>
    <w:p w14:paraId="6BF546EC" w14:textId="77777777" w:rsidR="004D11C6" w:rsidRPr="004D11C6" w:rsidRDefault="004D11C6" w:rsidP="004D11C6">
      <w:pPr>
        <w:spacing w:after="0" w:line="240" w:lineRule="auto"/>
        <w:rPr>
          <w:color w:val="000000" w:themeColor="text1"/>
        </w:rPr>
      </w:pPr>
    </w:p>
    <w:p w14:paraId="3BAEAF64" w14:textId="0C2234C3" w:rsidR="004D11C6" w:rsidRPr="00052347" w:rsidRDefault="00700611" w:rsidP="004D11C6">
      <w:pPr>
        <w:pStyle w:val="ListParagraph"/>
        <w:spacing w:after="0" w:line="240" w:lineRule="auto"/>
        <w:rPr>
          <w:color w:val="000000" w:themeColor="text1"/>
        </w:rPr>
      </w:pPr>
      <w:sdt>
        <w:sdtPr>
          <w:id w:val="-10745800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hyperlink r:id="rId19" w:history="1">
        <w:r w:rsidR="004D11C6" w:rsidRPr="000C7774">
          <w:rPr>
            <w:rStyle w:val="Hyperlink"/>
          </w:rPr>
          <w:t>The role of fabric anisotropy on cyclic loading of offshore soils: a grain-scale investigation</w:t>
        </w:r>
      </w:hyperlink>
    </w:p>
    <w:p w14:paraId="4395DBDA" w14:textId="77777777" w:rsidR="004D11C6" w:rsidRPr="004D11C6" w:rsidRDefault="004D11C6" w:rsidP="004D11C6">
      <w:pPr>
        <w:spacing w:after="0" w:line="240" w:lineRule="auto"/>
        <w:rPr>
          <w:color w:val="000000" w:themeColor="text1"/>
        </w:rPr>
      </w:pPr>
    </w:p>
    <w:p w14:paraId="2DC6ED99" w14:textId="295539AA" w:rsidR="004D11C6" w:rsidRDefault="00700611" w:rsidP="004D11C6">
      <w:pPr>
        <w:shd w:val="clear" w:color="auto" w:fill="FFFFFF"/>
        <w:spacing w:line="240" w:lineRule="auto"/>
        <w:ind w:left="720"/>
        <w:rPr>
          <w:rFonts w:eastAsia="Times New Roman" w:cstheme="minorHAnsi"/>
          <w:color w:val="1C345E"/>
          <w:lang w:eastAsia="en-GB"/>
        </w:rPr>
      </w:pPr>
      <w:sdt>
        <w:sdtPr>
          <w:id w:val="-1921406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4D11C6" w:rsidRPr="00052347">
        <w:rPr>
          <w:color w:val="000000" w:themeColor="text1"/>
        </w:rPr>
        <w:t xml:space="preserve"> </w:t>
      </w:r>
      <w:hyperlink r:id="rId20" w:history="1">
        <w:r w:rsidR="004D11C6" w:rsidRPr="00052347">
          <w:rPr>
            <w:rStyle w:val="Hyperlink"/>
          </w:rPr>
          <w:t>Innovating Interdisciplinary Airborne Wind Energy through Rigorous Wind Tunnel Testing and Collaborative Design</w:t>
        </w:r>
      </w:hyperlink>
    </w:p>
    <w:p w14:paraId="2C87CF8D" w14:textId="0840BD0A" w:rsidR="004D11C6" w:rsidRPr="004D11C6" w:rsidRDefault="004D11C6" w:rsidP="000C7774">
      <w:pPr>
        <w:shd w:val="clear" w:color="auto" w:fill="FFFFFF"/>
        <w:spacing w:line="240" w:lineRule="auto"/>
        <w:ind w:left="720"/>
        <w:rPr>
          <w:rFonts w:eastAsia="Times New Roman" w:cstheme="minorHAnsi"/>
          <w:b/>
          <w:bCs/>
          <w:color w:val="1C345E"/>
          <w:u w:val="single"/>
          <w:lang w:eastAsia="en-GB"/>
        </w:rPr>
      </w:pPr>
      <w:r w:rsidRPr="004D11C6">
        <w:rPr>
          <w:rFonts w:eastAsia="Times New Roman" w:cstheme="minorHAnsi"/>
          <w:b/>
          <w:bCs/>
          <w:color w:val="1C345E"/>
          <w:u w:val="single"/>
          <w:lang w:eastAsia="en-GB"/>
        </w:rPr>
        <w:t xml:space="preserve">Loughborough University Projects </w:t>
      </w:r>
    </w:p>
    <w:p w14:paraId="2A0764A9" w14:textId="545F7C48" w:rsidR="00052347" w:rsidRDefault="00700611" w:rsidP="00052347">
      <w:pPr>
        <w:pStyle w:val="ListParagraph"/>
        <w:spacing w:after="0" w:line="240" w:lineRule="auto"/>
        <w:rPr>
          <w:rStyle w:val="Hyperlink"/>
        </w:rPr>
      </w:pPr>
      <w:sdt>
        <w:sdtPr>
          <w:id w:val="3592443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8547CC" w:rsidRPr="00052347">
        <w:rPr>
          <w:color w:val="000000" w:themeColor="text1"/>
        </w:rPr>
        <w:t xml:space="preserve"> </w:t>
      </w:r>
      <w:hyperlink r:id="rId21" w:history="1">
        <w:r w:rsidR="00052347" w:rsidRPr="00052347">
          <w:rPr>
            <w:rStyle w:val="Hyperlink"/>
          </w:rPr>
          <w:t>Building psychosocial and physical resilience using self-management skills for offshore workers</w:t>
        </w:r>
      </w:hyperlink>
    </w:p>
    <w:p w14:paraId="4974A02F" w14:textId="77777777" w:rsidR="004D11C6" w:rsidRPr="00052347" w:rsidRDefault="004D11C6" w:rsidP="004D11C6">
      <w:pPr>
        <w:pStyle w:val="ListParagraph"/>
        <w:spacing w:after="0" w:line="240" w:lineRule="auto"/>
        <w:rPr>
          <w:color w:val="000000" w:themeColor="text1"/>
        </w:rPr>
      </w:pPr>
    </w:p>
    <w:p w14:paraId="268B4F79" w14:textId="39CF79A2" w:rsidR="004D11C6" w:rsidRDefault="00700611" w:rsidP="004D11C6">
      <w:pPr>
        <w:pStyle w:val="ListParagraph"/>
        <w:spacing w:after="0" w:line="240" w:lineRule="auto"/>
        <w:rPr>
          <w:rStyle w:val="Hyperlink"/>
        </w:rPr>
      </w:pPr>
      <w:sdt>
        <w:sdtPr>
          <w:id w:val="1954124826"/>
          <w14:checkbox>
            <w14:checked w14:val="0"/>
            <w14:checkedState w14:val="2612" w14:font="MS Gothic"/>
            <w14:uncheckedState w14:val="2610" w14:font="MS Gothic"/>
          </w14:checkbox>
        </w:sdtPr>
        <w:sdtContent>
          <w:r>
            <w:rPr>
              <w:rFonts w:ascii="MS Gothic" w:eastAsia="MS Gothic" w:hAnsi="MS Gothic" w:hint="eastAsia"/>
            </w:rPr>
            <w:t>☐</w:t>
          </w:r>
        </w:sdtContent>
      </w:sdt>
      <w:r w:rsidR="004D11C6" w:rsidRPr="00052347">
        <w:rPr>
          <w:color w:val="000000" w:themeColor="text1"/>
        </w:rPr>
        <w:t xml:space="preserve"> </w:t>
      </w:r>
      <w:hyperlink r:id="rId22" w:history="1">
        <w:r w:rsidR="004D11C6" w:rsidRPr="000C7774">
          <w:rPr>
            <w:rStyle w:val="Hyperlink"/>
          </w:rPr>
          <w:t>Undertaking and activating transfer of non-technical skills safety training to workers in the offshore windfarm sector</w:t>
        </w:r>
      </w:hyperlink>
    </w:p>
    <w:p w14:paraId="1F3812CA" w14:textId="77777777" w:rsidR="004D11C6" w:rsidRPr="004D11C6" w:rsidRDefault="004D11C6" w:rsidP="004D11C6">
      <w:pPr>
        <w:spacing w:after="0" w:line="240" w:lineRule="auto"/>
        <w:rPr>
          <w:color w:val="000000" w:themeColor="text1"/>
        </w:rPr>
      </w:pPr>
    </w:p>
    <w:p w14:paraId="69709604" w14:textId="5D7380B2" w:rsidR="004D11C6" w:rsidRDefault="00700611" w:rsidP="004D11C6">
      <w:pPr>
        <w:pStyle w:val="ListParagraph"/>
        <w:spacing w:after="0" w:line="240" w:lineRule="auto"/>
        <w:rPr>
          <w:rStyle w:val="Hyperlink"/>
        </w:rPr>
      </w:pPr>
      <w:sdt>
        <w:sdtPr>
          <w:id w:val="-4230422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hyperlink r:id="rId23" w:history="1">
        <w:r w:rsidR="004D11C6" w:rsidRPr="00052347">
          <w:rPr>
            <w:rStyle w:val="Hyperlink"/>
          </w:rPr>
          <w:t>Energy security vs. energy import costs: assessing the role of Offshore Wind Power</w:t>
        </w:r>
      </w:hyperlink>
    </w:p>
    <w:p w14:paraId="1C3CC104" w14:textId="77E807E8" w:rsidR="009873D0" w:rsidRPr="00771514" w:rsidRDefault="004D11C6" w:rsidP="004D11C6">
      <w:pPr>
        <w:pStyle w:val="ListParagraph"/>
        <w:spacing w:after="0" w:line="240" w:lineRule="auto"/>
        <w:rPr>
          <w:color w:val="000000" w:themeColor="text1"/>
        </w:rPr>
      </w:pPr>
      <w:r w:rsidRPr="00052347">
        <w:rPr>
          <w:color w:val="000000" w:themeColor="text1"/>
        </w:rPr>
        <w:t xml:space="preserve"> </w:t>
      </w:r>
    </w:p>
    <w:p w14:paraId="53F110B3" w14:textId="77777777" w:rsidR="000740F3" w:rsidRDefault="000740F3" w:rsidP="009055A2">
      <w:pPr>
        <w:pStyle w:val="ListParagraph"/>
        <w:spacing w:after="0" w:line="240" w:lineRule="auto"/>
      </w:pPr>
    </w:p>
    <w:p w14:paraId="4BAFE4E1" w14:textId="3F6212C7" w:rsidR="00B62A4B" w:rsidRDefault="009055A2" w:rsidP="00B62A4B">
      <w:pPr>
        <w:pStyle w:val="ListParagraph"/>
        <w:numPr>
          <w:ilvl w:val="0"/>
          <w:numId w:val="6"/>
        </w:numPr>
        <w:spacing w:after="0" w:line="240" w:lineRule="auto"/>
      </w:pPr>
      <w:r>
        <w:t>W</w:t>
      </w:r>
      <w:r w:rsidR="00AD2620">
        <w:t>hy do you want to do a PhD and how does it fit your career aspirations?</w:t>
      </w:r>
      <w:r w:rsidR="004C3993">
        <w:t xml:space="preserve"> (100 words)</w:t>
      </w:r>
      <w:r>
        <w:t xml:space="preserve"> </w:t>
      </w:r>
    </w:p>
    <w:p w14:paraId="734AFBF1" w14:textId="04F5F79C" w:rsidR="00CD72D5" w:rsidRDefault="00CD72D5" w:rsidP="00CD72D5">
      <w:pPr>
        <w:spacing w:after="0" w:line="240" w:lineRule="auto"/>
      </w:pPr>
    </w:p>
    <w:p w14:paraId="6B28C99A" w14:textId="26D77DC5" w:rsidR="00CD72D5" w:rsidRDefault="00243DC8" w:rsidP="00CD72D5">
      <w:pPr>
        <w:spacing w:after="0" w:line="240" w:lineRule="auto"/>
      </w:pPr>
      <w:r>
        <w:rPr>
          <w:noProof/>
        </w:rPr>
        <mc:AlternateContent>
          <mc:Choice Requires="wps">
            <w:drawing>
              <wp:anchor distT="45720" distB="45720" distL="114300" distR="114300" simplePos="0" relativeHeight="251659264" behindDoc="0" locked="0" layoutInCell="1" allowOverlap="1" wp14:anchorId="2F56605E" wp14:editId="3E964B67">
                <wp:simplePos x="0" y="0"/>
                <wp:positionH relativeFrom="column">
                  <wp:posOffset>428625</wp:posOffset>
                </wp:positionH>
                <wp:positionV relativeFrom="paragraph">
                  <wp:posOffset>8890</wp:posOffset>
                </wp:positionV>
                <wp:extent cx="5162550" cy="123888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38885"/>
                        </a:xfrm>
                        <a:prstGeom prst="rect">
                          <a:avLst/>
                        </a:prstGeom>
                        <a:solidFill>
                          <a:srgbClr val="FFFFFF"/>
                        </a:solidFill>
                        <a:ln w="9525">
                          <a:solidFill>
                            <a:srgbClr val="000000"/>
                          </a:solidFill>
                          <a:miter lim="800000"/>
                          <a:headEnd/>
                          <a:tailEnd/>
                        </a:ln>
                      </wps:spPr>
                      <wps:txbx>
                        <w:txbxContent>
                          <w:p w14:paraId="2134DFED" w14:textId="0497722B" w:rsidR="000F5840" w:rsidRDefault="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605E" id="_x0000_t202" coordsize="21600,21600" o:spt="202" path="m,l,21600r21600,l21600,xe">
                <v:stroke joinstyle="miter"/>
                <v:path gradientshapeok="t" o:connecttype="rect"/>
              </v:shapetype>
              <v:shape id="Text Box 9" o:spid="_x0000_s1026" type="#_x0000_t202" style="position:absolute;margin-left:33.75pt;margin-top:.7pt;width:406.5pt;height:9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">
                <v:textbox>
                  <w:txbxContent>
                    <w:p w14:paraId="2134DFED" w14:textId="0497722B" w:rsidR="000F5840" w:rsidRDefault="000F5840"/>
                  </w:txbxContent>
                </v:textbox>
                <w10:wrap type="square"/>
              </v:shape>
            </w:pict>
          </mc:Fallback>
        </mc:AlternateContent>
      </w:r>
    </w:p>
    <w:p w14:paraId="04CDA3CE" w14:textId="6011C856" w:rsidR="00CD72D5" w:rsidRDefault="00CD72D5" w:rsidP="00CD72D5">
      <w:pPr>
        <w:spacing w:after="0" w:line="240" w:lineRule="auto"/>
      </w:pPr>
    </w:p>
    <w:p w14:paraId="253F756B" w14:textId="76491264" w:rsidR="00CD72D5" w:rsidRDefault="00CD72D5" w:rsidP="00CD72D5">
      <w:pPr>
        <w:spacing w:after="0" w:line="240" w:lineRule="auto"/>
      </w:pPr>
    </w:p>
    <w:p w14:paraId="6C537E5C" w14:textId="5A238F53" w:rsidR="00CD72D5" w:rsidRDefault="00CD72D5" w:rsidP="00CD72D5">
      <w:pPr>
        <w:spacing w:after="0" w:line="240" w:lineRule="auto"/>
      </w:pPr>
    </w:p>
    <w:p w14:paraId="213E3F64" w14:textId="6C12A9CE" w:rsidR="00CD72D5" w:rsidRDefault="00CD72D5" w:rsidP="00CD72D5">
      <w:pPr>
        <w:spacing w:after="0" w:line="240" w:lineRule="auto"/>
      </w:pPr>
    </w:p>
    <w:p w14:paraId="230932CF" w14:textId="32EEE320" w:rsidR="00CD72D5" w:rsidRDefault="00CD72D5" w:rsidP="00CD72D5">
      <w:pPr>
        <w:spacing w:after="0" w:line="240" w:lineRule="auto"/>
      </w:pPr>
    </w:p>
    <w:p w14:paraId="118C17BF" w14:textId="67B2500A" w:rsidR="00CD72D5" w:rsidRDefault="00CD72D5" w:rsidP="00CD72D5">
      <w:pPr>
        <w:spacing w:after="0" w:line="240" w:lineRule="auto"/>
      </w:pPr>
    </w:p>
    <w:p w14:paraId="3547A05C" w14:textId="77777777" w:rsidR="004D11C6" w:rsidRDefault="004D11C6" w:rsidP="00CD72D5">
      <w:pPr>
        <w:spacing w:after="0" w:line="240" w:lineRule="auto"/>
      </w:pPr>
    </w:p>
    <w:p w14:paraId="7BB21145" w14:textId="77777777" w:rsidR="004D11C6" w:rsidRDefault="004D11C6" w:rsidP="00CD72D5">
      <w:pPr>
        <w:spacing w:after="0" w:line="240" w:lineRule="auto"/>
      </w:pPr>
    </w:p>
    <w:p w14:paraId="2E90148A" w14:textId="77777777" w:rsidR="004D11C6" w:rsidRDefault="004D11C6" w:rsidP="00CD72D5">
      <w:pPr>
        <w:spacing w:after="0" w:line="240" w:lineRule="auto"/>
      </w:pPr>
    </w:p>
    <w:p w14:paraId="3A89BE0E" w14:textId="2D19C555" w:rsidR="00C453A6" w:rsidRPr="00750BB8" w:rsidRDefault="00AD2620" w:rsidP="00750BB8">
      <w:pPr>
        <w:pStyle w:val="ListParagraph"/>
        <w:numPr>
          <w:ilvl w:val="0"/>
          <w:numId w:val="6"/>
        </w:numPr>
        <w:spacing w:after="0" w:line="252" w:lineRule="atLeast"/>
        <w:outlineLvl w:val="0"/>
        <w:rPr>
          <w:rFonts w:eastAsia="Times New Roman" w:cstheme="minorHAnsi"/>
          <w:kern w:val="36"/>
          <w:lang w:eastAsia="en-GB"/>
        </w:rPr>
      </w:pPr>
      <w:r>
        <w:t xml:space="preserve">Why specifically do you want to join the </w:t>
      </w:r>
      <w:r w:rsidR="00C453A6" w:rsidRPr="00750BB8">
        <w:rPr>
          <w:rFonts w:eastAsia="Times New Roman" w:cstheme="minorHAnsi"/>
          <w:kern w:val="36"/>
          <w:lang w:eastAsia="en-GB"/>
        </w:rPr>
        <w:t>EPSRC Centre for Doctoral Training in Offshore Wind Energy Sustainability and Resilience</w:t>
      </w:r>
      <w:r w:rsidR="006A2B04">
        <w:rPr>
          <w:rFonts w:eastAsia="Times New Roman" w:cstheme="minorHAnsi"/>
          <w:kern w:val="36"/>
          <w:lang w:eastAsia="en-GB"/>
        </w:rPr>
        <w:t xml:space="preserve"> </w:t>
      </w:r>
      <w:r w:rsidR="006A2B04" w:rsidRPr="00C453A6">
        <w:rPr>
          <w:rFonts w:cstheme="minorHAnsi"/>
        </w:rPr>
        <w:t>(100 words)</w:t>
      </w:r>
    </w:p>
    <w:p w14:paraId="6832475E" w14:textId="0F07668C" w:rsidR="009055A2" w:rsidRDefault="009055A2" w:rsidP="009055A2">
      <w:pPr>
        <w:pStyle w:val="ListParagraph"/>
        <w:spacing w:after="0" w:line="240" w:lineRule="auto"/>
        <w:rPr>
          <w:i/>
          <w:iCs/>
        </w:rPr>
      </w:pPr>
    </w:p>
    <w:p w14:paraId="64CB1ABE" w14:textId="68491D16" w:rsidR="00B62A4B" w:rsidRPr="00B62A4B" w:rsidRDefault="00243DC8" w:rsidP="00B62A4B">
      <w:pPr>
        <w:spacing w:after="0" w:line="240" w:lineRule="auto"/>
        <w:rPr>
          <w:i/>
          <w:iCs/>
        </w:rPr>
      </w:pPr>
      <w:r>
        <w:rPr>
          <w:noProof/>
        </w:rPr>
        <mc:AlternateContent>
          <mc:Choice Requires="wps">
            <w:drawing>
              <wp:anchor distT="45720" distB="45720" distL="114300" distR="114300" simplePos="0" relativeHeight="251661312" behindDoc="0" locked="0" layoutInCell="1" allowOverlap="1" wp14:anchorId="74046C32" wp14:editId="32C26FD5">
                <wp:simplePos x="0" y="0"/>
                <wp:positionH relativeFrom="column">
                  <wp:posOffset>445135</wp:posOffset>
                </wp:positionH>
                <wp:positionV relativeFrom="paragraph">
                  <wp:posOffset>63500</wp:posOffset>
                </wp:positionV>
                <wp:extent cx="5162550" cy="14947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94790"/>
                        </a:xfrm>
                        <a:prstGeom prst="rect">
                          <a:avLst/>
                        </a:prstGeom>
                        <a:solidFill>
                          <a:srgbClr val="FFFFFF"/>
                        </a:solidFill>
                        <a:ln w="9525">
                          <a:solidFill>
                            <a:srgbClr val="000000"/>
                          </a:solidFill>
                          <a:miter lim="800000"/>
                          <a:headEnd/>
                          <a:tailEnd/>
                        </a:ln>
                      </wps:spPr>
                      <wps:txbx>
                        <w:txbxContent>
                          <w:p w14:paraId="74C42A50" w14:textId="41038AFA" w:rsidR="000F5840" w:rsidRDefault="000F5840"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6C32" id="Text Box 7" o:spid="_x0000_s1027" type="#_x0000_t202" style="position:absolute;margin-left:35.05pt;margin-top:5pt;width:406.5pt;height:11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">
                <v:textbox>
                  <w:txbxContent>
                    <w:p w14:paraId="74C42A50" w14:textId="41038AFA" w:rsidR="000F5840" w:rsidRDefault="000F5840" w:rsidP="00B62A4B"/>
                  </w:txbxContent>
                </v:textbox>
                <w10:wrap type="square"/>
              </v:shape>
            </w:pict>
          </mc:Fallback>
        </mc:AlternateContent>
      </w:r>
    </w:p>
    <w:p w14:paraId="18282B0D" w14:textId="0E126CB0" w:rsidR="000F5840" w:rsidRDefault="000F5840"/>
    <w:p w14:paraId="510E5ECB" w14:textId="77777777" w:rsidR="000F5840" w:rsidRDefault="000F5840" w:rsidP="000F5840">
      <w:pPr>
        <w:pStyle w:val="ListParagraph"/>
        <w:spacing w:after="0" w:line="240" w:lineRule="auto"/>
      </w:pPr>
    </w:p>
    <w:p w14:paraId="639033E0" w14:textId="2E1104CE" w:rsidR="004C3993" w:rsidRDefault="00243DC8" w:rsidP="000F5840">
      <w:pPr>
        <w:pStyle w:val="ListParagraph"/>
        <w:numPr>
          <w:ilvl w:val="0"/>
          <w:numId w:val="6"/>
        </w:numPr>
        <w:spacing w:after="0" w:line="240" w:lineRule="auto"/>
      </w:pPr>
      <w:r>
        <w:rPr>
          <w:noProof/>
        </w:rPr>
        <w:lastRenderedPageBreak/>
        <mc:AlternateContent>
          <mc:Choice Requires="wps">
            <w:drawing>
              <wp:anchor distT="45720" distB="45720" distL="114300" distR="114300" simplePos="0" relativeHeight="251663360" behindDoc="0" locked="0" layoutInCell="1" allowOverlap="1" wp14:anchorId="08004149" wp14:editId="018844FB">
                <wp:simplePos x="0" y="0"/>
                <wp:positionH relativeFrom="margin">
                  <wp:align>center</wp:align>
                </wp:positionH>
                <wp:positionV relativeFrom="paragraph">
                  <wp:posOffset>519430</wp:posOffset>
                </wp:positionV>
                <wp:extent cx="516255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104900"/>
                        </a:xfrm>
                        <a:prstGeom prst="rect">
                          <a:avLst/>
                        </a:prstGeom>
                        <a:solidFill>
                          <a:srgbClr val="FFFFFF"/>
                        </a:solidFill>
                        <a:ln w="9525">
                          <a:solidFill>
                            <a:srgbClr val="000000"/>
                          </a:solidFill>
                          <a:miter lim="800000"/>
                          <a:headEnd/>
                          <a:tailEnd/>
                        </a:ln>
                      </wps:spPr>
                      <wps:txbx>
                        <w:txbxContent>
                          <w:p w14:paraId="4AC4741E" w14:textId="3FF76ADE" w:rsidR="000F5840" w:rsidRPr="008B71B9" w:rsidRDefault="000F5840" w:rsidP="00B62A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4149" id="Text Box 5" o:spid="_x0000_s1028" type="#_x0000_t202" style="position:absolute;left:0;text-align:left;margin-left:0;margin-top:40.9pt;width:406.5pt;height:8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3SJgIAAEwEAAAOAAAAZHJzL2Uyb0RvYy54bWysVFFv0zAQfkfiP1h+p0mqZq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">
                <v:textbox>
                  <w:txbxContent>
                    <w:p w14:paraId="4AC4741E" w14:textId="3FF76ADE" w:rsidR="000F5840" w:rsidRPr="008B71B9" w:rsidRDefault="000F5840" w:rsidP="00B62A4B">
                      <w:pPr>
                        <w:rPr>
                          <w:lang w:val="en-US"/>
                        </w:rPr>
                      </w:pPr>
                    </w:p>
                  </w:txbxContent>
                </v:textbox>
                <w10:wrap type="square" anchorx="margin"/>
              </v:shape>
            </w:pict>
          </mc:Fallback>
        </mc:AlternateContent>
      </w:r>
      <w:r w:rsidR="00AD2620">
        <w:t>What will you bring to and gain from a</w:t>
      </w:r>
      <w:r w:rsidR="007A6A81">
        <w:t>n interdisciplinary and</w:t>
      </w:r>
      <w:r w:rsidR="00AD2620">
        <w:t xml:space="preserve"> collaborative </w:t>
      </w:r>
      <w:r w:rsidR="00F7334F">
        <w:t>PhD</w:t>
      </w:r>
      <w:r w:rsidR="00AD2620">
        <w:t xml:space="preserve"> in </w:t>
      </w:r>
      <w:r w:rsidR="0049138F" w:rsidRPr="009D0CD1">
        <w:rPr>
          <w:b/>
          <w:bCs/>
        </w:rPr>
        <w:t>o</w:t>
      </w:r>
      <w:r w:rsidR="00AD2620" w:rsidRPr="009D0CD1">
        <w:rPr>
          <w:b/>
          <w:bCs/>
        </w:rPr>
        <w:t>ffshore wind</w:t>
      </w:r>
      <w:r w:rsidR="00781491" w:rsidRPr="009D0CD1">
        <w:rPr>
          <w:b/>
          <w:bCs/>
        </w:rPr>
        <w:t xml:space="preserve"> energy</w:t>
      </w:r>
      <w:r w:rsidR="00F7334F">
        <w:rPr>
          <w:b/>
          <w:bCs/>
        </w:rPr>
        <w:t xml:space="preserve">, </w:t>
      </w:r>
      <w:r w:rsidR="00F7334F" w:rsidRPr="00871788">
        <w:rPr>
          <w:b/>
          <w:bCs/>
        </w:rPr>
        <w:t>sustainability</w:t>
      </w:r>
      <w:r w:rsidR="009D0CD1" w:rsidRPr="00871788">
        <w:rPr>
          <w:b/>
          <w:bCs/>
        </w:rPr>
        <w:t xml:space="preserve"> </w:t>
      </w:r>
      <w:r w:rsidR="009D0CD1" w:rsidRPr="003076B9">
        <w:rPr>
          <w:b/>
        </w:rPr>
        <w:t xml:space="preserve">and </w:t>
      </w:r>
      <w:r w:rsidR="000339BB" w:rsidRPr="003076B9">
        <w:rPr>
          <w:b/>
        </w:rPr>
        <w:t>resilience</w:t>
      </w:r>
      <w:r w:rsidR="00AD2620" w:rsidRPr="009D0CD1">
        <w:rPr>
          <w:b/>
          <w:bCs/>
        </w:rPr>
        <w:t>?</w:t>
      </w:r>
      <w:r w:rsidR="004C3993">
        <w:t xml:space="preserve"> (100 words)</w:t>
      </w:r>
    </w:p>
    <w:p w14:paraId="789F5CEE" w14:textId="460866BC" w:rsidR="00B62A4B" w:rsidRPr="009055A2" w:rsidRDefault="00B62A4B" w:rsidP="00B62A4B">
      <w:pPr>
        <w:spacing w:after="0" w:line="240" w:lineRule="auto"/>
        <w:rPr>
          <w:i/>
          <w:iCs/>
        </w:rPr>
      </w:pPr>
    </w:p>
    <w:p w14:paraId="28A44CE7" w14:textId="372C4AA7" w:rsidR="00AA47C2" w:rsidRPr="004D11C6" w:rsidRDefault="00781491" w:rsidP="004D11C6">
      <w:pPr>
        <w:pStyle w:val="ListParagraph"/>
        <w:numPr>
          <w:ilvl w:val="0"/>
          <w:numId w:val="6"/>
        </w:numPr>
        <w:spacing w:after="0" w:line="240" w:lineRule="auto"/>
      </w:pPr>
      <w:r w:rsidRPr="004D11C6">
        <w:t>Describe</w:t>
      </w:r>
      <w:r w:rsidR="00AD2620" w:rsidRPr="004D11C6">
        <w:t xml:space="preserve"> your skills and background</w:t>
      </w:r>
      <w:r w:rsidR="0067404A" w:rsidRPr="004D11C6">
        <w:t xml:space="preserve"> </w:t>
      </w:r>
      <w:r w:rsidR="00771514" w:rsidRPr="004D11C6">
        <w:t>which</w:t>
      </w:r>
      <w:r w:rsidR="0067404A" w:rsidRPr="004D11C6">
        <w:t xml:space="preserve"> are</w:t>
      </w:r>
      <w:r w:rsidR="005C0764" w:rsidRPr="004D11C6">
        <w:t xml:space="preserve"> relevant to the </w:t>
      </w:r>
      <w:r w:rsidR="005C0764" w:rsidRPr="004D11C6">
        <w:rPr>
          <w:b/>
          <w:bCs/>
        </w:rPr>
        <w:t>research project</w:t>
      </w:r>
      <w:r w:rsidR="005C0764" w:rsidRPr="004D11C6">
        <w:t xml:space="preserve"> you are applying for</w:t>
      </w:r>
      <w:r w:rsidR="00AD2620" w:rsidRPr="004D11C6">
        <w:t>?</w:t>
      </w:r>
      <w:r w:rsidR="004C3993" w:rsidRPr="004D11C6">
        <w:t xml:space="preserve"> (</w:t>
      </w:r>
      <w:r w:rsidR="00A750D7" w:rsidRPr="004D11C6">
        <w:t>2</w:t>
      </w:r>
      <w:r w:rsidR="004C3993" w:rsidRPr="004D11C6">
        <w:t>00 words)</w:t>
      </w:r>
      <w:r w:rsidR="000740F3" w:rsidRPr="004D11C6">
        <w:t xml:space="preserve">.  </w:t>
      </w:r>
    </w:p>
    <w:p w14:paraId="0CA13733" w14:textId="77777777" w:rsidR="00F74DA2" w:rsidRDefault="00F74DA2" w:rsidP="00F74DA2">
      <w:pPr>
        <w:spacing w:after="0" w:line="240" w:lineRule="auto"/>
      </w:pPr>
    </w:p>
    <w:p w14:paraId="656A23DD" w14:textId="3AA3BA2F" w:rsidR="000740F3" w:rsidRPr="00F74DA2" w:rsidRDefault="000740F3" w:rsidP="009F422E">
      <w:pPr>
        <w:spacing w:after="0" w:line="240" w:lineRule="auto"/>
        <w:rPr>
          <w:bdr w:val="single" w:sz="4" w:space="0" w:color="auto"/>
        </w:rPr>
      </w:pPr>
      <w:r>
        <w:t>Project Title:</w:t>
      </w:r>
      <w:r w:rsidRPr="00771514">
        <w:rPr>
          <w:bdr w:val="single" w:sz="4" w:space="0" w:color="auto"/>
        </w:rPr>
        <w:t xml:space="preserve">               </w:t>
      </w:r>
    </w:p>
    <w:p w14:paraId="44AC7E04" w14:textId="7030CCFC" w:rsidR="009055A2" w:rsidRPr="009055A2" w:rsidRDefault="00243DC8" w:rsidP="00781491">
      <w:pPr>
        <w:pStyle w:val="ListParagraph"/>
        <w:spacing w:after="0" w:line="240" w:lineRule="auto"/>
        <w:rPr>
          <w:i/>
          <w:iCs/>
        </w:rPr>
      </w:pPr>
      <w:r>
        <w:rPr>
          <w:noProof/>
        </w:rPr>
        <mc:AlternateContent>
          <mc:Choice Requires="wps">
            <w:drawing>
              <wp:anchor distT="45720" distB="45720" distL="114300" distR="114300" simplePos="0" relativeHeight="251665408" behindDoc="0" locked="0" layoutInCell="1" allowOverlap="1" wp14:anchorId="1F0C158C" wp14:editId="287373DE">
                <wp:simplePos x="0" y="0"/>
                <wp:positionH relativeFrom="margin">
                  <wp:align>center</wp:align>
                </wp:positionH>
                <wp:positionV relativeFrom="paragraph">
                  <wp:posOffset>302895</wp:posOffset>
                </wp:positionV>
                <wp:extent cx="5162550" cy="23812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3BDB4B6D" w14:textId="66E9582E" w:rsidR="00A800ED" w:rsidRDefault="00A800ED" w:rsidP="00B62A4B"/>
                          <w:p w14:paraId="20E8D6C5" w14:textId="1F841949" w:rsidR="00A800ED" w:rsidRDefault="00A800ED" w:rsidP="00B6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C158C" id="Text Box 4" o:spid="_x0000_s1029" type="#_x0000_t202" style="position:absolute;left:0;text-align:left;margin-left:0;margin-top:23.85pt;width:406.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">
                <v:textbox>
                  <w:txbxContent>
                    <w:p w14:paraId="3BDB4B6D" w14:textId="66E9582E" w:rsidR="00A800ED" w:rsidRDefault="00A800ED" w:rsidP="00B62A4B"/>
                    <w:p w14:paraId="20E8D6C5" w14:textId="1F841949" w:rsidR="00A800ED" w:rsidRDefault="00A800ED" w:rsidP="00B62A4B"/>
                  </w:txbxContent>
                </v:textbox>
                <w10:wrap type="square" anchorx="margin"/>
              </v:shape>
            </w:pict>
          </mc:Fallback>
        </mc:AlternateContent>
      </w:r>
      <w:r w:rsidR="0067404A">
        <w:rPr>
          <w:i/>
          <w:iCs/>
        </w:rPr>
        <w:t>Please link your skills and experience directly to the project description.</w:t>
      </w:r>
    </w:p>
    <w:p w14:paraId="603E130B" w14:textId="77777777" w:rsidR="00F62CE0" w:rsidRDefault="00F62CE0" w:rsidP="004D11C6">
      <w:pPr>
        <w:spacing w:after="0" w:line="240" w:lineRule="auto"/>
      </w:pPr>
    </w:p>
    <w:p w14:paraId="563BD636" w14:textId="77777777" w:rsidR="00F62CE0" w:rsidRDefault="00F62CE0" w:rsidP="00F62CE0">
      <w:pPr>
        <w:pStyle w:val="ListParagraph"/>
        <w:spacing w:after="0" w:line="240" w:lineRule="auto"/>
      </w:pPr>
    </w:p>
    <w:p w14:paraId="1F92A794" w14:textId="23DC8EEF" w:rsidR="00B5467F" w:rsidRDefault="00B5467F" w:rsidP="00B5467F">
      <w:pPr>
        <w:pStyle w:val="ListParagraph"/>
        <w:numPr>
          <w:ilvl w:val="0"/>
          <w:numId w:val="6"/>
        </w:numPr>
        <w:spacing w:after="0" w:line="240" w:lineRule="auto"/>
      </w:pPr>
      <w:r>
        <w:rPr>
          <w:noProof/>
        </w:rPr>
        <mc:AlternateContent>
          <mc:Choice Requires="wps">
            <w:drawing>
              <wp:anchor distT="45720" distB="45720" distL="114300" distR="114300" simplePos="0" relativeHeight="251675648" behindDoc="0" locked="0" layoutInCell="1" allowOverlap="1" wp14:anchorId="37C2A2C4" wp14:editId="50331D49">
                <wp:simplePos x="0" y="0"/>
                <wp:positionH relativeFrom="margin">
                  <wp:posOffset>352425</wp:posOffset>
                </wp:positionH>
                <wp:positionV relativeFrom="paragraph">
                  <wp:posOffset>490855</wp:posOffset>
                </wp:positionV>
                <wp:extent cx="5162550" cy="2381250"/>
                <wp:effectExtent l="0" t="0" r="0" b="0"/>
                <wp:wrapSquare wrapText="bothSides"/>
                <wp:docPr id="1591606775" name="Text Box 1591606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381250"/>
                        </a:xfrm>
                        <a:prstGeom prst="rect">
                          <a:avLst/>
                        </a:prstGeom>
                        <a:solidFill>
                          <a:srgbClr val="FFFFFF"/>
                        </a:solidFill>
                        <a:ln w="9525">
                          <a:solidFill>
                            <a:srgbClr val="000000"/>
                          </a:solidFill>
                          <a:miter lim="800000"/>
                          <a:headEnd/>
                          <a:tailEnd/>
                        </a:ln>
                      </wps:spPr>
                      <wps:txb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A2C4" id="Text Box 1591606775" o:spid="_x0000_s1030" type="#_x0000_t202" style="position:absolute;left:0;text-align:left;margin-left:27.75pt;margin-top:38.65pt;width:406.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">
                <v:textbox>
                  <w:txbxContent>
                    <w:p w14:paraId="48562C20" w14:textId="77777777" w:rsidR="00B5467F" w:rsidRDefault="00B5467F" w:rsidP="00B5467F"/>
                    <w:p w14:paraId="2CE794CD" w14:textId="77777777" w:rsidR="00B5467F" w:rsidRDefault="00B5467F" w:rsidP="00B5467F"/>
                    <w:p w14:paraId="4B4459C2" w14:textId="77777777" w:rsidR="00B5467F" w:rsidRDefault="00B5467F" w:rsidP="00B5467F"/>
                    <w:p w14:paraId="183446CA" w14:textId="77777777" w:rsidR="00B5467F" w:rsidRDefault="00B5467F" w:rsidP="00B5467F"/>
                    <w:p w14:paraId="288C68A9" w14:textId="77777777" w:rsidR="00B5467F" w:rsidRDefault="00B5467F" w:rsidP="00B5467F"/>
                    <w:p w14:paraId="2D97D47E" w14:textId="77777777" w:rsidR="00B5467F" w:rsidRDefault="00B5467F" w:rsidP="00B5467F"/>
                  </w:txbxContent>
                </v:textbox>
                <w10:wrap type="square" anchorx="margin"/>
              </v:shape>
            </w:pict>
          </mc:Fallback>
        </mc:AlternateContent>
      </w:r>
      <w:r w:rsidR="00781491">
        <w:t>Describe h</w:t>
      </w:r>
      <w:r w:rsidR="00AD2620">
        <w:t xml:space="preserve">ow your relevant </w:t>
      </w:r>
      <w:r w:rsidR="009D0CD1">
        <w:t xml:space="preserve">research </w:t>
      </w:r>
      <w:r w:rsidR="00AD2620">
        <w:t xml:space="preserve">skills and background </w:t>
      </w:r>
      <w:r w:rsidR="009D0CD1">
        <w:t xml:space="preserve">are </w:t>
      </w:r>
      <w:r w:rsidR="00AD2620">
        <w:t xml:space="preserve">applicable to </w:t>
      </w:r>
      <w:r w:rsidR="00AD2620" w:rsidRPr="00B5467F">
        <w:rPr>
          <w:b/>
          <w:bCs/>
        </w:rPr>
        <w:t>offshore wind</w:t>
      </w:r>
      <w:r w:rsidR="00781491" w:rsidRPr="00B5467F">
        <w:rPr>
          <w:b/>
          <w:bCs/>
        </w:rPr>
        <w:t xml:space="preserve"> energy</w:t>
      </w:r>
      <w:r w:rsidR="009D0CD1" w:rsidRPr="00B5467F">
        <w:rPr>
          <w:b/>
          <w:bCs/>
        </w:rPr>
        <w:t xml:space="preserve"> </w:t>
      </w:r>
      <w:r w:rsidR="00B7627C" w:rsidRPr="00B5467F">
        <w:rPr>
          <w:b/>
          <w:bCs/>
        </w:rPr>
        <w:t xml:space="preserve">sustainability and </w:t>
      </w:r>
      <w:r w:rsidR="000339BB" w:rsidRPr="00B5467F">
        <w:rPr>
          <w:b/>
          <w:bCs/>
        </w:rPr>
        <w:t>resilience</w:t>
      </w:r>
      <w:r w:rsidR="00AD2620">
        <w:t>?</w:t>
      </w:r>
      <w:r w:rsidR="004C3993" w:rsidRPr="004C3993">
        <w:t xml:space="preserve"> </w:t>
      </w:r>
      <w:r w:rsidR="004C3993">
        <w:t>(</w:t>
      </w:r>
      <w:r w:rsidR="00A750D7">
        <w:t>2</w:t>
      </w:r>
      <w:r w:rsidR="004C3993">
        <w:t>00 words</w:t>
      </w:r>
      <w:r>
        <w:t>)</w:t>
      </w:r>
    </w:p>
    <w:p w14:paraId="47A58AA4" w14:textId="77777777" w:rsidR="00B5467F" w:rsidRDefault="00B5467F" w:rsidP="000649A7">
      <w:pPr>
        <w:spacing w:after="0" w:line="240" w:lineRule="auto"/>
      </w:pPr>
    </w:p>
    <w:p w14:paraId="75D5757C" w14:textId="77777777" w:rsidR="00B5467F" w:rsidRDefault="00B5467F" w:rsidP="000649A7">
      <w:pPr>
        <w:spacing w:after="0" w:line="240" w:lineRule="auto"/>
      </w:pPr>
    </w:p>
    <w:p w14:paraId="6DB3C6B2" w14:textId="41EED843" w:rsidR="00B5467F" w:rsidRDefault="00B5467F" w:rsidP="000649A7">
      <w:pPr>
        <w:spacing w:after="0" w:line="240" w:lineRule="auto"/>
      </w:pPr>
    </w:p>
    <w:p w14:paraId="39A2B96F" w14:textId="77777777" w:rsidR="005F73CF" w:rsidRDefault="005F73CF" w:rsidP="005F73CF">
      <w:pPr>
        <w:pStyle w:val="ListParagraph"/>
        <w:spacing w:after="0" w:line="240" w:lineRule="auto"/>
      </w:pPr>
    </w:p>
    <w:p w14:paraId="3E55EAE3" w14:textId="68D7CB64" w:rsidR="00EE0A60" w:rsidRDefault="00EE0A60" w:rsidP="00B5467F">
      <w:pPr>
        <w:pStyle w:val="ListParagraph"/>
        <w:numPr>
          <w:ilvl w:val="0"/>
          <w:numId w:val="6"/>
        </w:numPr>
        <w:spacing w:after="0" w:line="240" w:lineRule="auto"/>
      </w:pPr>
      <w:r>
        <w:lastRenderedPageBreak/>
        <w:t xml:space="preserve">Please include any additional information here that you would like to make us aware of that you have not had the opportunity to include in previous section of the form (this section is not compulsory and it is fine to leave this blank). (100 </w:t>
      </w:r>
      <w:r w:rsidR="00F62CE0">
        <w:t>words)</w:t>
      </w:r>
    </w:p>
    <w:p w14:paraId="71731443" w14:textId="6E583C9E" w:rsidR="00A750D7" w:rsidRPr="007558CC" w:rsidRDefault="00243DC8" w:rsidP="004D11C6">
      <w:pPr>
        <w:spacing w:after="0" w:line="240" w:lineRule="auto"/>
      </w:pPr>
      <w:r>
        <w:rPr>
          <w:noProof/>
        </w:rPr>
        <mc:AlternateContent>
          <mc:Choice Requires="wps">
            <w:drawing>
              <wp:anchor distT="45720" distB="45720" distL="114300" distR="114300" simplePos="0" relativeHeight="251671552" behindDoc="0" locked="0" layoutInCell="1" allowOverlap="1" wp14:anchorId="53CEFE48" wp14:editId="2F41E418">
                <wp:simplePos x="0" y="0"/>
                <wp:positionH relativeFrom="margin">
                  <wp:align>center</wp:align>
                </wp:positionH>
                <wp:positionV relativeFrom="paragraph">
                  <wp:posOffset>330200</wp:posOffset>
                </wp:positionV>
                <wp:extent cx="5162550" cy="2752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52725"/>
                        </a:xfrm>
                        <a:prstGeom prst="rect">
                          <a:avLst/>
                        </a:prstGeom>
                        <a:solidFill>
                          <a:srgbClr val="FFFFFF"/>
                        </a:solidFill>
                        <a:ln w="9525">
                          <a:solidFill>
                            <a:srgbClr val="000000"/>
                          </a:solidFill>
                          <a:miter lim="800000"/>
                          <a:headEnd/>
                          <a:tailEnd/>
                        </a:ln>
                      </wps:spPr>
                      <wps:txbx>
                        <w:txbxContent>
                          <w:p w14:paraId="15B3ADBB" w14:textId="77777777" w:rsidR="000F5840" w:rsidRDefault="000F5840" w:rsidP="000F5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EFE48" id="Text Box 2" o:spid="_x0000_s1031" type="#_x0000_t202" style="position:absolute;margin-left:0;margin-top:26pt;width:406.5pt;height:216.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">
                <v:textbox>
                  <w:txbxContent>
                    <w:p w14:paraId="15B3ADBB" w14:textId="77777777" w:rsidR="000F5840" w:rsidRDefault="000F5840" w:rsidP="000F5840"/>
                  </w:txbxContent>
                </v:textbox>
                <w10:wrap type="square" anchorx="margin"/>
              </v:shape>
            </w:pict>
          </mc:Fallback>
        </mc:AlternateContent>
      </w:r>
    </w:p>
    <w:sectPr w:rsidR="00A750D7" w:rsidRPr="007558CC" w:rsidSect="00B23C59">
      <w:headerReference w:type="default" r:id="rId24"/>
      <w:footerReference w:type="default" r:id="rId25"/>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B963" w14:textId="77777777" w:rsidR="00B23C59" w:rsidRDefault="00B23C59" w:rsidP="003561CB">
      <w:pPr>
        <w:spacing w:after="0" w:line="240" w:lineRule="auto"/>
      </w:pPr>
      <w:r>
        <w:separator/>
      </w:r>
    </w:p>
  </w:endnote>
  <w:endnote w:type="continuationSeparator" w:id="0">
    <w:p w14:paraId="7F4D1067" w14:textId="77777777" w:rsidR="00B23C59" w:rsidRDefault="00B23C59" w:rsidP="0035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8452" w14:textId="70FC3C2B" w:rsidR="003561CB" w:rsidRDefault="001B440F">
    <w:pPr>
      <w:pStyle w:val="Footer"/>
      <w:jc w:val="right"/>
    </w:pPr>
    <w:r>
      <w:rPr>
        <w:noProof/>
      </w:rPr>
      <mc:AlternateContent>
        <mc:Choice Requires="wpg">
          <w:drawing>
            <wp:anchor distT="0" distB="0" distL="114300" distR="114300" simplePos="0" relativeHeight="251667456" behindDoc="0" locked="0" layoutInCell="1" allowOverlap="1" wp14:anchorId="179D36DC" wp14:editId="622932C2">
              <wp:simplePos x="0" y="0"/>
              <wp:positionH relativeFrom="column">
                <wp:posOffset>-69850</wp:posOffset>
              </wp:positionH>
              <wp:positionV relativeFrom="paragraph">
                <wp:posOffset>-78105</wp:posOffset>
              </wp:positionV>
              <wp:extent cx="5338445" cy="635000"/>
              <wp:effectExtent l="0" t="0" r="0" b="0"/>
              <wp:wrapNone/>
              <wp:docPr id="10" name="Group 10"/>
              <wp:cNvGraphicFramePr/>
              <a:graphic xmlns:a="http://schemas.openxmlformats.org/drawingml/2006/main">
                <a:graphicData uri="http://schemas.microsoft.com/office/word/2010/wordprocessingGroup">
                  <wpg:wgp>
                    <wpg:cNvGrpSpPr/>
                    <wpg:grpSpPr>
                      <a:xfrm>
                        <a:off x="0" y="0"/>
                        <a:ext cx="5338445" cy="635000"/>
                        <a:chOff x="0" y="0"/>
                        <a:chExt cx="5338445" cy="635000"/>
                      </a:xfrm>
                    </wpg:grpSpPr>
                    <wpg:grpSp>
                      <wpg:cNvPr id="1" name="Group 1"/>
                      <wpg:cNvGrpSpPr>
                        <a:grpSpLocks/>
                      </wpg:cNvGrpSpPr>
                      <wpg:grpSpPr>
                        <a:xfrm>
                          <a:off x="0" y="0"/>
                          <a:ext cx="5338445" cy="635000"/>
                          <a:chOff x="0" y="0"/>
                          <a:chExt cx="5339078" cy="635238"/>
                        </a:xfrm>
                      </wpg:grpSpPr>
                      <wpg:grpSp>
                        <wpg:cNvPr id="22" name="Group 22"/>
                        <wpg:cNvGrpSpPr/>
                        <wpg:grpSpPr>
                          <a:xfrm>
                            <a:off x="1108031" y="186861"/>
                            <a:ext cx="4027079" cy="448377"/>
                            <a:chOff x="1953938" y="169771"/>
                            <a:chExt cx="7316894" cy="814666"/>
                          </a:xfrm>
                        </wpg:grpSpPr>
                        <pic:pic xmlns:pic="http://schemas.openxmlformats.org/drawingml/2006/picture">
                          <pic:nvPicPr>
                            <pic:cNvPr id="23" name="Picture 23"/>
                            <pic:cNvPicPr>
                              <a:picLocks noChangeAspect="1"/>
                            </pic:cNvPicPr>
                          </pic:nvPicPr>
                          <pic:blipFill rotWithShape="1">
                            <a:blip r:embed="rId1" cstate="hqprint"/>
                            <a:srcRect l="6572" t="7215" r="7498" b="12737"/>
                            <a:stretch/>
                          </pic:blipFill>
                          <pic:spPr>
                            <a:xfrm>
                              <a:off x="1953938" y="169771"/>
                              <a:ext cx="1482987" cy="814666"/>
                            </a:xfrm>
                            <a:prstGeom prst="rect">
                              <a:avLst/>
                            </a:prstGeom>
                          </pic:spPr>
                        </pic:pic>
                        <pic:pic xmlns:pic="http://schemas.openxmlformats.org/drawingml/2006/picture">
                          <pic:nvPicPr>
                            <pic:cNvPr id="25" name="Picture 25"/>
                            <pic:cNvPicPr>
                              <a:picLocks noChangeAspect="1"/>
                            </pic:cNvPicPr>
                          </pic:nvPicPr>
                          <pic:blipFill rotWithShape="1">
                            <a:blip r:embed="rId2" cstate="hqprint"/>
                            <a:srcRect r="13565" b="1990"/>
                            <a:stretch/>
                          </pic:blipFill>
                          <pic:spPr>
                            <a:xfrm>
                              <a:off x="5520394" y="211138"/>
                              <a:ext cx="1466665" cy="671897"/>
                            </a:xfrm>
                            <a:prstGeom prst="rect">
                              <a:avLst/>
                            </a:prstGeom>
                          </pic:spPr>
                        </pic:pic>
                        <pic:pic xmlns:pic="http://schemas.openxmlformats.org/drawingml/2006/picture">
                          <pic:nvPicPr>
                            <pic:cNvPr id="27" name="Picture 27"/>
                            <pic:cNvPicPr>
                              <a:picLocks noChangeAspect="1"/>
                            </pic:cNvPicPr>
                          </pic:nvPicPr>
                          <pic:blipFill>
                            <a:blip r:embed="rId3" cstate="hqprint"/>
                            <a:stretch>
                              <a:fillRect/>
                            </a:stretch>
                          </pic:blipFill>
                          <pic:spPr>
                            <a:xfrm>
                              <a:off x="7326466" y="320648"/>
                              <a:ext cx="1944366" cy="486852"/>
                            </a:xfrm>
                            <a:prstGeom prst="rect">
                              <a:avLst/>
                            </a:prstGeom>
                          </pic:spPr>
                        </pic:pic>
                      </wpg:grpSp>
                      <wps:wsp>
                        <wps:cNvPr id="29" name="TextBox 49"/>
                        <wps:cNvSpPr txBox="1"/>
                        <wps:spPr>
                          <a:xfrm>
                            <a:off x="0" y="0"/>
                            <a:ext cx="735965" cy="377190"/>
                          </a:xfrm>
                          <a:prstGeom prst="rect">
                            <a:avLst/>
                          </a:prstGeom>
                          <a:noFill/>
                        </wps:spPr>
                        <wps:txbx>
                          <w:txbxContent>
                            <w:p w14:paraId="34FE1CCE" w14:textId="77777777" w:rsidR="00766081" w:rsidRDefault="00766081" w:rsidP="00766081">
                              <w:pPr>
                                <w:rPr>
                                  <w:rFonts w:hAnsi="Calibri"/>
                                  <w:color w:val="000000" w:themeColor="text1"/>
                                  <w:kern w:val="24"/>
                                  <w:sz w:val="24"/>
                                  <w:szCs w:val="24"/>
                                </w:rPr>
                              </w:pPr>
                              <w:r>
                                <w:rPr>
                                  <w:rFonts w:hAnsi="Calibri"/>
                                  <w:color w:val="000000" w:themeColor="text1"/>
                                  <w:kern w:val="24"/>
                                </w:rPr>
                                <w:t>Led by:</w:t>
                              </w:r>
                            </w:p>
                          </w:txbxContent>
                        </wps:txbx>
                        <wps:bodyPr wrap="square" rtlCol="0">
                          <a:spAutoFit/>
                        </wps:bodyPr>
                      </wps:wsp>
                      <wps:wsp>
                        <wps:cNvPr id="30" name="TextBox 50"/>
                        <wps:cNvSpPr txBox="1"/>
                        <wps:spPr>
                          <a:xfrm>
                            <a:off x="1070618" y="0"/>
                            <a:ext cx="1529080" cy="377190"/>
                          </a:xfrm>
                          <a:prstGeom prst="rect">
                            <a:avLst/>
                          </a:prstGeom>
                          <a:noFill/>
                        </wps:spPr>
                        <wps:txbx>
                          <w:txbxContent>
                            <w:p w14:paraId="13A3D864" w14:textId="77777777" w:rsidR="00766081" w:rsidRDefault="00766081" w:rsidP="00766081">
                              <w:pPr>
                                <w:rPr>
                                  <w:rFonts w:hAnsi="Calibri"/>
                                  <w:color w:val="000000" w:themeColor="text1"/>
                                  <w:kern w:val="24"/>
                                  <w:sz w:val="24"/>
                                  <w:szCs w:val="24"/>
                                </w:rPr>
                              </w:pPr>
                              <w:r>
                                <w:rPr>
                                  <w:rFonts w:hAnsi="Calibri"/>
                                  <w:color w:val="000000" w:themeColor="text1"/>
                                  <w:kern w:val="24"/>
                                </w:rPr>
                                <w:t>In partnership with:</w:t>
                              </w:r>
                            </w:p>
                          </w:txbxContent>
                        </wps:txbx>
                        <wps:bodyPr wrap="square" rtlCol="0">
                          <a:spAutoFit/>
                        </wps:bodyPr>
                      </wps:wsp>
                      <wps:wsp>
                        <wps:cNvPr id="31" name="TextBox 51"/>
                        <wps:cNvSpPr txBox="1"/>
                        <wps:spPr>
                          <a:xfrm>
                            <a:off x="3965573" y="27468"/>
                            <a:ext cx="1373505" cy="377190"/>
                          </a:xfrm>
                          <a:prstGeom prst="rect">
                            <a:avLst/>
                          </a:prstGeom>
                          <a:noFill/>
                        </wps:spPr>
                        <wps:txbx>
                          <w:txbxContent>
                            <w:p w14:paraId="0FB127BB" w14:textId="77777777" w:rsidR="00766081" w:rsidRDefault="00766081" w:rsidP="00766081">
                              <w:pPr>
                                <w:textAlignment w:val="baseline"/>
                                <w:rPr>
                                  <w:rFonts w:hAnsi="Calibri"/>
                                  <w:color w:val="000000" w:themeColor="text1"/>
                                  <w:kern w:val="24"/>
                                  <w:sz w:val="24"/>
                                  <w:szCs w:val="24"/>
                                </w:rPr>
                              </w:pPr>
                              <w:r>
                                <w:rPr>
                                  <w:rFonts w:hAnsi="Calibri"/>
                                  <w:color w:val="000000" w:themeColor="text1"/>
                                  <w:kern w:val="24"/>
                                </w:rPr>
                                <w:t>Funded by:</w:t>
                              </w:r>
                            </w:p>
                          </w:txbxContent>
                        </wps:txbx>
                        <wps:bodyPr wrap="square" rtlCol="0">
                          <a:spAutoFit/>
                        </wps:bodyPr>
                      </wps:wsp>
                    </wpg:grpSp>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196850"/>
                          <a:ext cx="934085" cy="408940"/>
                        </a:xfrm>
                        <a:prstGeom prst="rect">
                          <a:avLst/>
                        </a:prstGeom>
                      </pic:spPr>
                    </pic:pic>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987550" y="285750"/>
                          <a:ext cx="1016000" cy="258445"/>
                        </a:xfrm>
                        <a:prstGeom prst="rect">
                          <a:avLst/>
                        </a:prstGeom>
                      </pic:spPr>
                    </pic:pic>
                  </wpg:wgp>
                </a:graphicData>
              </a:graphic>
            </wp:anchor>
          </w:drawing>
        </mc:Choice>
        <mc:Fallback>
          <w:pict>
            <v:group w14:anchorId="179D36DC" id="Group 10" o:spid="_x0000_s1032" style="position:absolute;left:0;text-align:left;margin-left:-5.5pt;margin-top:-6.15pt;width:420.35pt;height:50pt;z-index:251667456" coordsize="53384,635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">
              <v:group id="Group 1" o:spid="_x0000_s1033" style="position:absolute;width:53384;height:6350" coordsize="5339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2" o:spid="_x0000_s1034" style="position:absolute;left:11080;top:1868;width:40271;height:4484" coordorigin="19539,1697" coordsize="73168,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19539;top:1697;width:14830;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">
                    <v:imagedata r:id="rId6" o:title="" croptop="4728f" cropbottom="8347f" cropleft="4307f" cropright="4914f"/>
                  </v:shape>
                  <v:shape id="Picture 25" o:spid="_x0000_s1036" type="#_x0000_t75" style="position:absolute;left:55203;top:2111;width:14667;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">
                    <v:imagedata r:id="rId7" o:title="" cropbottom="1304f" cropright="8890f"/>
                  </v:shape>
                  <v:shape id="Picture 27" o:spid="_x0000_s1037" type="#_x0000_t75" style="position:absolute;left:73264;top:3206;width:19444;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">
                    <v:imagedata r:id="rId8" o:title=""/>
                  </v:shape>
                </v:group>
                <v:shapetype id="_x0000_t202" coordsize="21600,21600" o:spt="202" path="m,l,21600r21600,l21600,xe">
                  <v:stroke joinstyle="miter"/>
                  <v:path gradientshapeok="t" o:connecttype="rect"/>
                </v:shapetype>
                <v:shape id="TextBox 49" o:spid="_x0000_s1038" type="#_x0000_t202" style="position:absolute;width:735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4FE1CCE" w14:textId="77777777" w:rsidR="00766081" w:rsidRDefault="00766081" w:rsidP="00766081">
                        <w:pPr>
                          <w:rPr>
                            <w:rFonts w:hAnsi="Calibri"/>
                            <w:color w:val="000000" w:themeColor="text1"/>
                            <w:kern w:val="24"/>
                            <w:sz w:val="24"/>
                            <w:szCs w:val="24"/>
                          </w:rPr>
                        </w:pPr>
                        <w:r>
                          <w:rPr>
                            <w:rFonts w:hAnsi="Calibri"/>
                            <w:color w:val="000000" w:themeColor="text1"/>
                            <w:kern w:val="24"/>
                          </w:rPr>
                          <w:t>Led by:</w:t>
                        </w:r>
                      </w:p>
                    </w:txbxContent>
                  </v:textbox>
                </v:shape>
                <v:shape id="TextBox 50" o:spid="_x0000_s1039" type="#_x0000_t202" style="position:absolute;left:10706;width:1529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3A3D864" w14:textId="77777777" w:rsidR="00766081" w:rsidRDefault="00766081" w:rsidP="00766081">
                        <w:pPr>
                          <w:rPr>
                            <w:rFonts w:hAnsi="Calibri"/>
                            <w:color w:val="000000" w:themeColor="text1"/>
                            <w:kern w:val="24"/>
                            <w:sz w:val="24"/>
                            <w:szCs w:val="24"/>
                          </w:rPr>
                        </w:pPr>
                        <w:r>
                          <w:rPr>
                            <w:rFonts w:hAnsi="Calibri"/>
                            <w:color w:val="000000" w:themeColor="text1"/>
                            <w:kern w:val="24"/>
                          </w:rPr>
                          <w:t>In partnership with:</w:t>
                        </w:r>
                      </w:p>
                    </w:txbxContent>
                  </v:textbox>
                </v:shape>
                <v:shape id="TextBox 51" o:spid="_x0000_s1040" type="#_x0000_t202" style="position:absolute;left:39655;top:274;width:1373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FB127BB" w14:textId="77777777" w:rsidR="00766081" w:rsidRDefault="00766081" w:rsidP="00766081">
                        <w:pPr>
                          <w:textAlignment w:val="baseline"/>
                          <w:rPr>
                            <w:rFonts w:hAnsi="Calibri"/>
                            <w:color w:val="000000" w:themeColor="text1"/>
                            <w:kern w:val="24"/>
                            <w:sz w:val="24"/>
                            <w:szCs w:val="24"/>
                          </w:rPr>
                        </w:pPr>
                        <w:r>
                          <w:rPr>
                            <w:rFonts w:hAnsi="Calibri"/>
                            <w:color w:val="000000" w:themeColor="text1"/>
                            <w:kern w:val="24"/>
                          </w:rPr>
                          <w:t>Funded by:</w:t>
                        </w:r>
                      </w:p>
                    </w:txbxContent>
                  </v:textbox>
                </v:shape>
              </v:group>
              <v:shape id="Picture 6" o:spid="_x0000_s1041" type="#_x0000_t75" style="position:absolute;top:1968;width:934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">
                <v:imagedata r:id="rId9" o:title=""/>
              </v:shape>
              <v:shape id="Picture 8" o:spid="_x0000_s1042" type="#_x0000_t75" style="position:absolute;left:19875;top:2857;width:10160;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">
                <v:imagedata r:id="rId10" o:title=""/>
              </v:shape>
            </v:group>
          </w:pict>
        </mc:Fallback>
      </mc:AlternateContent>
    </w:r>
    <w:r w:rsidR="007558CC">
      <w:rPr>
        <w:noProof/>
      </w:rPr>
      <w:t xml:space="preserve">Page </w:t>
    </w:r>
    <w:r w:rsidR="007558CC" w:rsidRPr="007558CC">
      <w:rPr>
        <w:b/>
        <w:bCs/>
        <w:noProof/>
      </w:rPr>
      <w:fldChar w:fldCharType="begin"/>
    </w:r>
    <w:r w:rsidR="007558CC" w:rsidRPr="007558CC">
      <w:rPr>
        <w:b/>
        <w:bCs/>
        <w:noProof/>
      </w:rPr>
      <w:instrText xml:space="preserve"> PAGE  \* Arabic  \* MERGEFORMAT </w:instrText>
    </w:r>
    <w:r w:rsidR="007558CC" w:rsidRPr="007558CC">
      <w:rPr>
        <w:b/>
        <w:bCs/>
        <w:noProof/>
      </w:rPr>
      <w:fldChar w:fldCharType="separate"/>
    </w:r>
    <w:r w:rsidR="007558CC" w:rsidRPr="007558CC">
      <w:rPr>
        <w:b/>
        <w:bCs/>
        <w:noProof/>
      </w:rPr>
      <w:t>1</w:t>
    </w:r>
    <w:r w:rsidR="007558CC" w:rsidRPr="007558CC">
      <w:rPr>
        <w:b/>
        <w:bCs/>
        <w:noProof/>
      </w:rPr>
      <w:fldChar w:fldCharType="end"/>
    </w:r>
    <w:r w:rsidR="007558CC">
      <w:rPr>
        <w:noProof/>
      </w:rPr>
      <w:t xml:space="preserve"> of </w:t>
    </w:r>
    <w:r w:rsidR="007558CC" w:rsidRPr="007558CC">
      <w:rPr>
        <w:b/>
        <w:bCs/>
        <w:noProof/>
      </w:rPr>
      <w:fldChar w:fldCharType="begin"/>
    </w:r>
    <w:r w:rsidR="007558CC" w:rsidRPr="007558CC">
      <w:rPr>
        <w:b/>
        <w:bCs/>
        <w:noProof/>
      </w:rPr>
      <w:instrText xml:space="preserve"> NUMPAGES  \* Arabic  \* MERGEFORMAT </w:instrText>
    </w:r>
    <w:r w:rsidR="007558CC" w:rsidRPr="007558CC">
      <w:rPr>
        <w:b/>
        <w:bCs/>
        <w:noProof/>
      </w:rPr>
      <w:fldChar w:fldCharType="separate"/>
    </w:r>
    <w:r w:rsidR="007558CC" w:rsidRPr="007558CC">
      <w:rPr>
        <w:b/>
        <w:bCs/>
        <w:noProof/>
      </w:rPr>
      <w:t>2</w:t>
    </w:r>
    <w:r w:rsidR="007558CC" w:rsidRPr="007558CC">
      <w:rPr>
        <w:b/>
        <w:bCs/>
        <w:noProof/>
      </w:rPr>
      <w:fldChar w:fldCharType="end"/>
    </w:r>
  </w:p>
  <w:p w14:paraId="5BF507F7" w14:textId="06B00D8B" w:rsidR="003561CB" w:rsidRDefault="003561CB" w:rsidP="001B4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46AB" w14:textId="77777777" w:rsidR="00766081" w:rsidRDefault="00766081">
    <w:pPr>
      <w:pStyle w:val="Footer"/>
      <w:jc w:val="right"/>
    </w:pPr>
    <w:r>
      <w:rPr>
        <w:noProof/>
      </w:rPr>
      <w:t xml:space="preserve">Page </w:t>
    </w:r>
    <w:r w:rsidRPr="007558CC">
      <w:rPr>
        <w:b/>
        <w:bCs/>
        <w:noProof/>
      </w:rPr>
      <w:fldChar w:fldCharType="begin"/>
    </w:r>
    <w:r w:rsidRPr="007558CC">
      <w:rPr>
        <w:b/>
        <w:bCs/>
        <w:noProof/>
      </w:rPr>
      <w:instrText xml:space="preserve"> PAGE  \* Arabic  \* MERGEFORMAT </w:instrText>
    </w:r>
    <w:r w:rsidRPr="007558CC">
      <w:rPr>
        <w:b/>
        <w:bCs/>
        <w:noProof/>
      </w:rPr>
      <w:fldChar w:fldCharType="separate"/>
    </w:r>
    <w:r w:rsidRPr="007558CC">
      <w:rPr>
        <w:b/>
        <w:bCs/>
        <w:noProof/>
      </w:rPr>
      <w:t>1</w:t>
    </w:r>
    <w:r w:rsidRPr="007558CC">
      <w:rPr>
        <w:b/>
        <w:bCs/>
        <w:noProof/>
      </w:rPr>
      <w:fldChar w:fldCharType="end"/>
    </w:r>
    <w:r>
      <w:rPr>
        <w:noProof/>
      </w:rPr>
      <w:t xml:space="preserve"> of </w:t>
    </w:r>
    <w:r w:rsidRPr="007558CC">
      <w:rPr>
        <w:b/>
        <w:bCs/>
        <w:noProof/>
      </w:rPr>
      <w:fldChar w:fldCharType="begin"/>
    </w:r>
    <w:r w:rsidRPr="007558CC">
      <w:rPr>
        <w:b/>
        <w:bCs/>
        <w:noProof/>
      </w:rPr>
      <w:instrText xml:space="preserve"> NUMPAGES  \* Arabic  \* MERGEFORMAT </w:instrText>
    </w:r>
    <w:r w:rsidRPr="007558CC">
      <w:rPr>
        <w:b/>
        <w:bCs/>
        <w:noProof/>
      </w:rPr>
      <w:fldChar w:fldCharType="separate"/>
    </w:r>
    <w:r w:rsidRPr="007558CC">
      <w:rPr>
        <w:b/>
        <w:bCs/>
        <w:noProof/>
      </w:rPr>
      <w:t>2</w:t>
    </w:r>
    <w:r w:rsidRPr="007558CC">
      <w:rPr>
        <w:b/>
        <w:bCs/>
        <w:noProof/>
      </w:rPr>
      <w:fldChar w:fldCharType="end"/>
    </w:r>
  </w:p>
  <w:p w14:paraId="2AC2CB57" w14:textId="3D1645F3" w:rsidR="00766081" w:rsidRDefault="007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35EF" w14:textId="77777777" w:rsidR="00B23C59" w:rsidRDefault="00B23C59" w:rsidP="003561CB">
      <w:pPr>
        <w:spacing w:after="0" w:line="240" w:lineRule="auto"/>
      </w:pPr>
      <w:r>
        <w:separator/>
      </w:r>
    </w:p>
  </w:footnote>
  <w:footnote w:type="continuationSeparator" w:id="0">
    <w:p w14:paraId="4CC29E04" w14:textId="77777777" w:rsidR="00B23C59" w:rsidRDefault="00B23C59" w:rsidP="00356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0C3A" w14:textId="58239607" w:rsidR="00766081" w:rsidRDefault="0076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70B"/>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625EA"/>
    <w:multiLevelType w:val="hybridMultilevel"/>
    <w:tmpl w:val="9D8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15B4"/>
    <w:multiLevelType w:val="multilevel"/>
    <w:tmpl w:val="26A85B68"/>
    <w:lvl w:ilvl="0">
      <w:start w:val="1"/>
      <w:numFmt w:val="decimal"/>
      <w:lvlText w:val="%1)"/>
      <w:lvlJc w:val="left"/>
      <w:pPr>
        <w:ind w:left="360" w:hanging="360"/>
      </w:pPr>
      <w:rPr>
        <w:rFonts w:asciiTheme="minorHAnsi" w:eastAsiaTheme="minorHAnsi" w:hAnsiTheme="minorHAnsi" w:cstheme="minorBid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426407"/>
    <w:multiLevelType w:val="hybridMultilevel"/>
    <w:tmpl w:val="462216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E1188F"/>
    <w:multiLevelType w:val="hybridMultilevel"/>
    <w:tmpl w:val="49268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5931"/>
    <w:multiLevelType w:val="hybridMultilevel"/>
    <w:tmpl w:val="CFFED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04A36"/>
    <w:multiLevelType w:val="hybridMultilevel"/>
    <w:tmpl w:val="5694E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1257F"/>
    <w:multiLevelType w:val="hybridMultilevel"/>
    <w:tmpl w:val="51FEF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32FFF"/>
    <w:multiLevelType w:val="hybridMultilevel"/>
    <w:tmpl w:val="CACA1E92"/>
    <w:lvl w:ilvl="0" w:tplc="44EA167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595F"/>
    <w:multiLevelType w:val="hybridMultilevel"/>
    <w:tmpl w:val="CD24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A0516"/>
    <w:multiLevelType w:val="multilevel"/>
    <w:tmpl w:val="214E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426"/>
    <w:multiLevelType w:val="hybridMultilevel"/>
    <w:tmpl w:val="6BC0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9"/>
  </w:num>
  <w:num w:numId="6">
    <w:abstractNumId w:val="7"/>
  </w:num>
  <w:num w:numId="7">
    <w:abstractNumId w:val="5"/>
  </w:num>
  <w:num w:numId="8">
    <w:abstractNumId w:val="3"/>
  </w:num>
  <w:num w:numId="9">
    <w:abstractNumId w:val="1"/>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C6"/>
    <w:rsid w:val="00013E6C"/>
    <w:rsid w:val="00016B38"/>
    <w:rsid w:val="000339BB"/>
    <w:rsid w:val="00052347"/>
    <w:rsid w:val="00057740"/>
    <w:rsid w:val="000649A7"/>
    <w:rsid w:val="000740F3"/>
    <w:rsid w:val="00093A1D"/>
    <w:rsid w:val="000A338A"/>
    <w:rsid w:val="000A432B"/>
    <w:rsid w:val="000B3AFB"/>
    <w:rsid w:val="000C7774"/>
    <w:rsid w:val="000D1A38"/>
    <w:rsid w:val="000D385E"/>
    <w:rsid w:val="000E3122"/>
    <w:rsid w:val="000F5840"/>
    <w:rsid w:val="00110F2A"/>
    <w:rsid w:val="001273BB"/>
    <w:rsid w:val="001375F9"/>
    <w:rsid w:val="00146370"/>
    <w:rsid w:val="00177904"/>
    <w:rsid w:val="00181374"/>
    <w:rsid w:val="00185980"/>
    <w:rsid w:val="00185E74"/>
    <w:rsid w:val="001B440F"/>
    <w:rsid w:val="001E3805"/>
    <w:rsid w:val="001E528D"/>
    <w:rsid w:val="00243DC8"/>
    <w:rsid w:val="00266F27"/>
    <w:rsid w:val="00302922"/>
    <w:rsid w:val="003076B9"/>
    <w:rsid w:val="003114EC"/>
    <w:rsid w:val="003561CB"/>
    <w:rsid w:val="0037330E"/>
    <w:rsid w:val="0038139A"/>
    <w:rsid w:val="00395010"/>
    <w:rsid w:val="003F7E2C"/>
    <w:rsid w:val="004027DC"/>
    <w:rsid w:val="0042765F"/>
    <w:rsid w:val="004653B5"/>
    <w:rsid w:val="00474F35"/>
    <w:rsid w:val="00480A17"/>
    <w:rsid w:val="0049138F"/>
    <w:rsid w:val="004A75A1"/>
    <w:rsid w:val="004B7F61"/>
    <w:rsid w:val="004C3993"/>
    <w:rsid w:val="004C4CAF"/>
    <w:rsid w:val="004D065D"/>
    <w:rsid w:val="004D11C6"/>
    <w:rsid w:val="004E24FC"/>
    <w:rsid w:val="005074E2"/>
    <w:rsid w:val="005212C4"/>
    <w:rsid w:val="00533C2B"/>
    <w:rsid w:val="00583B89"/>
    <w:rsid w:val="005B41BF"/>
    <w:rsid w:val="005C0764"/>
    <w:rsid w:val="005D109D"/>
    <w:rsid w:val="005E10D7"/>
    <w:rsid w:val="005F73CF"/>
    <w:rsid w:val="006012C4"/>
    <w:rsid w:val="00604380"/>
    <w:rsid w:val="00640820"/>
    <w:rsid w:val="0067404A"/>
    <w:rsid w:val="00681EC9"/>
    <w:rsid w:val="00682067"/>
    <w:rsid w:val="00685B37"/>
    <w:rsid w:val="006974B1"/>
    <w:rsid w:val="006A2B04"/>
    <w:rsid w:val="006E0EC2"/>
    <w:rsid w:val="006E3AA4"/>
    <w:rsid w:val="00700611"/>
    <w:rsid w:val="007108B9"/>
    <w:rsid w:val="00712DE6"/>
    <w:rsid w:val="0071634B"/>
    <w:rsid w:val="0074455B"/>
    <w:rsid w:val="00746669"/>
    <w:rsid w:val="00750BB8"/>
    <w:rsid w:val="007558CC"/>
    <w:rsid w:val="0076271D"/>
    <w:rsid w:val="00763FDB"/>
    <w:rsid w:val="00766081"/>
    <w:rsid w:val="00771514"/>
    <w:rsid w:val="00775C50"/>
    <w:rsid w:val="00781491"/>
    <w:rsid w:val="007A6A81"/>
    <w:rsid w:val="007A7410"/>
    <w:rsid w:val="007B08A2"/>
    <w:rsid w:val="007B27D1"/>
    <w:rsid w:val="007D133B"/>
    <w:rsid w:val="007F094D"/>
    <w:rsid w:val="0081216F"/>
    <w:rsid w:val="008275F1"/>
    <w:rsid w:val="00837C63"/>
    <w:rsid w:val="008547CC"/>
    <w:rsid w:val="00870B5A"/>
    <w:rsid w:val="00871788"/>
    <w:rsid w:val="008921D3"/>
    <w:rsid w:val="008A442F"/>
    <w:rsid w:val="008B71B9"/>
    <w:rsid w:val="008D6E6F"/>
    <w:rsid w:val="008E423C"/>
    <w:rsid w:val="009055A2"/>
    <w:rsid w:val="00913585"/>
    <w:rsid w:val="009271C7"/>
    <w:rsid w:val="009422AA"/>
    <w:rsid w:val="00983336"/>
    <w:rsid w:val="00985435"/>
    <w:rsid w:val="009873D0"/>
    <w:rsid w:val="00987AD6"/>
    <w:rsid w:val="00991181"/>
    <w:rsid w:val="009A2ABC"/>
    <w:rsid w:val="009C0ADF"/>
    <w:rsid w:val="009C7BE1"/>
    <w:rsid w:val="009D0CD1"/>
    <w:rsid w:val="009D2E6F"/>
    <w:rsid w:val="009E163A"/>
    <w:rsid w:val="009E184F"/>
    <w:rsid w:val="009E1F06"/>
    <w:rsid w:val="009F422E"/>
    <w:rsid w:val="00A051FB"/>
    <w:rsid w:val="00A075DC"/>
    <w:rsid w:val="00A110BC"/>
    <w:rsid w:val="00A30359"/>
    <w:rsid w:val="00A44430"/>
    <w:rsid w:val="00A750D7"/>
    <w:rsid w:val="00A800ED"/>
    <w:rsid w:val="00A84E7D"/>
    <w:rsid w:val="00A96EF7"/>
    <w:rsid w:val="00AA47C2"/>
    <w:rsid w:val="00AB3BEF"/>
    <w:rsid w:val="00AD1CAF"/>
    <w:rsid w:val="00AD2620"/>
    <w:rsid w:val="00AE238F"/>
    <w:rsid w:val="00B05189"/>
    <w:rsid w:val="00B23C59"/>
    <w:rsid w:val="00B26DEA"/>
    <w:rsid w:val="00B300AB"/>
    <w:rsid w:val="00B4109E"/>
    <w:rsid w:val="00B4187D"/>
    <w:rsid w:val="00B5467F"/>
    <w:rsid w:val="00B607F9"/>
    <w:rsid w:val="00B62A4B"/>
    <w:rsid w:val="00B7627C"/>
    <w:rsid w:val="00B95C47"/>
    <w:rsid w:val="00BA1AC4"/>
    <w:rsid w:val="00BC3F0E"/>
    <w:rsid w:val="00BC6FF1"/>
    <w:rsid w:val="00BD5213"/>
    <w:rsid w:val="00BE73C1"/>
    <w:rsid w:val="00BF03DF"/>
    <w:rsid w:val="00BF132C"/>
    <w:rsid w:val="00BF7A92"/>
    <w:rsid w:val="00C23596"/>
    <w:rsid w:val="00C2468C"/>
    <w:rsid w:val="00C42122"/>
    <w:rsid w:val="00C43FEC"/>
    <w:rsid w:val="00C453A6"/>
    <w:rsid w:val="00C50D3A"/>
    <w:rsid w:val="00C60E0D"/>
    <w:rsid w:val="00C85070"/>
    <w:rsid w:val="00C86ADC"/>
    <w:rsid w:val="00CA50F5"/>
    <w:rsid w:val="00CD72D5"/>
    <w:rsid w:val="00D37041"/>
    <w:rsid w:val="00DB5870"/>
    <w:rsid w:val="00DC0FF0"/>
    <w:rsid w:val="00DC7E59"/>
    <w:rsid w:val="00DD13CC"/>
    <w:rsid w:val="00DE5781"/>
    <w:rsid w:val="00E179E6"/>
    <w:rsid w:val="00E2443D"/>
    <w:rsid w:val="00E444D0"/>
    <w:rsid w:val="00E56CB1"/>
    <w:rsid w:val="00E57149"/>
    <w:rsid w:val="00E644C6"/>
    <w:rsid w:val="00E70EC6"/>
    <w:rsid w:val="00E904DA"/>
    <w:rsid w:val="00EC35A4"/>
    <w:rsid w:val="00ED0A21"/>
    <w:rsid w:val="00ED6DDA"/>
    <w:rsid w:val="00ED7EC9"/>
    <w:rsid w:val="00EE0A60"/>
    <w:rsid w:val="00EE3839"/>
    <w:rsid w:val="00EF0E75"/>
    <w:rsid w:val="00F02CCD"/>
    <w:rsid w:val="00F55BE0"/>
    <w:rsid w:val="00F62CE0"/>
    <w:rsid w:val="00F7334F"/>
    <w:rsid w:val="00F74DA2"/>
    <w:rsid w:val="00F85859"/>
    <w:rsid w:val="00F85EA9"/>
    <w:rsid w:val="00F92423"/>
    <w:rsid w:val="00FA79AA"/>
    <w:rsid w:val="00FD0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0C733"/>
  <w15:docId w15:val="{BB337609-3634-4572-884F-F61EE34C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86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C6"/>
    <w:pPr>
      <w:ind w:left="720"/>
      <w:contextualSpacing/>
    </w:pPr>
  </w:style>
  <w:style w:type="table" w:styleId="TableGrid">
    <w:name w:val="Table Grid"/>
    <w:basedOn w:val="TableNormal"/>
    <w:uiPriority w:val="39"/>
    <w:rsid w:val="005B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5A2"/>
    <w:rPr>
      <w:color w:val="0563C1" w:themeColor="hyperlink"/>
      <w:u w:val="single"/>
    </w:rPr>
  </w:style>
  <w:style w:type="character" w:styleId="UnresolvedMention">
    <w:name w:val="Unresolved Mention"/>
    <w:basedOn w:val="DefaultParagraphFont"/>
    <w:uiPriority w:val="99"/>
    <w:semiHidden/>
    <w:unhideWhenUsed/>
    <w:rsid w:val="009055A2"/>
    <w:rPr>
      <w:color w:val="605E5C"/>
      <w:shd w:val="clear" w:color="auto" w:fill="E1DFDD"/>
    </w:rPr>
  </w:style>
  <w:style w:type="character" w:styleId="PlaceholderText">
    <w:name w:val="Placeholder Text"/>
    <w:basedOn w:val="DefaultParagraphFont"/>
    <w:uiPriority w:val="99"/>
    <w:semiHidden/>
    <w:rsid w:val="00480A17"/>
    <w:rPr>
      <w:color w:val="808080"/>
    </w:rPr>
  </w:style>
  <w:style w:type="paragraph" w:styleId="Header">
    <w:name w:val="header"/>
    <w:basedOn w:val="Normal"/>
    <w:link w:val="HeaderChar"/>
    <w:uiPriority w:val="99"/>
    <w:unhideWhenUsed/>
    <w:rsid w:val="0035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CB"/>
  </w:style>
  <w:style w:type="paragraph" w:styleId="Footer">
    <w:name w:val="footer"/>
    <w:basedOn w:val="Normal"/>
    <w:link w:val="FooterChar"/>
    <w:uiPriority w:val="99"/>
    <w:unhideWhenUsed/>
    <w:rsid w:val="0035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CB"/>
  </w:style>
  <w:style w:type="character" w:styleId="FollowedHyperlink">
    <w:name w:val="FollowedHyperlink"/>
    <w:basedOn w:val="DefaultParagraphFont"/>
    <w:uiPriority w:val="99"/>
    <w:semiHidden/>
    <w:unhideWhenUsed/>
    <w:rsid w:val="00766081"/>
    <w:rPr>
      <w:color w:val="954F72" w:themeColor="followedHyperlink"/>
      <w:u w:val="single"/>
    </w:rPr>
  </w:style>
  <w:style w:type="paragraph" w:styleId="Revision">
    <w:name w:val="Revision"/>
    <w:hidden/>
    <w:uiPriority w:val="99"/>
    <w:semiHidden/>
    <w:rsid w:val="009E1F06"/>
    <w:pPr>
      <w:spacing w:after="0" w:line="240" w:lineRule="auto"/>
    </w:pPr>
  </w:style>
  <w:style w:type="character" w:styleId="CommentReference">
    <w:name w:val="annotation reference"/>
    <w:basedOn w:val="DefaultParagraphFont"/>
    <w:uiPriority w:val="99"/>
    <w:semiHidden/>
    <w:unhideWhenUsed/>
    <w:rsid w:val="009E1F06"/>
    <w:rPr>
      <w:sz w:val="16"/>
      <w:szCs w:val="16"/>
    </w:rPr>
  </w:style>
  <w:style w:type="paragraph" w:styleId="CommentText">
    <w:name w:val="annotation text"/>
    <w:basedOn w:val="Normal"/>
    <w:link w:val="CommentTextChar"/>
    <w:uiPriority w:val="99"/>
    <w:unhideWhenUsed/>
    <w:rsid w:val="009E1F06"/>
    <w:pPr>
      <w:spacing w:line="240" w:lineRule="auto"/>
    </w:pPr>
    <w:rPr>
      <w:sz w:val="20"/>
      <w:szCs w:val="20"/>
    </w:rPr>
  </w:style>
  <w:style w:type="character" w:customStyle="1" w:styleId="CommentTextChar">
    <w:name w:val="Comment Text Char"/>
    <w:basedOn w:val="DefaultParagraphFont"/>
    <w:link w:val="CommentText"/>
    <w:uiPriority w:val="99"/>
    <w:rsid w:val="009E1F06"/>
    <w:rPr>
      <w:sz w:val="20"/>
      <w:szCs w:val="20"/>
    </w:rPr>
  </w:style>
  <w:style w:type="paragraph" w:styleId="CommentSubject">
    <w:name w:val="annotation subject"/>
    <w:basedOn w:val="CommentText"/>
    <w:next w:val="CommentText"/>
    <w:link w:val="CommentSubjectChar"/>
    <w:uiPriority w:val="99"/>
    <w:semiHidden/>
    <w:unhideWhenUsed/>
    <w:rsid w:val="009E1F06"/>
    <w:rPr>
      <w:b/>
      <w:bCs/>
    </w:rPr>
  </w:style>
  <w:style w:type="character" w:customStyle="1" w:styleId="CommentSubjectChar">
    <w:name w:val="Comment Subject Char"/>
    <w:basedOn w:val="CommentTextChar"/>
    <w:link w:val="CommentSubject"/>
    <w:uiPriority w:val="99"/>
    <w:semiHidden/>
    <w:rsid w:val="009E1F06"/>
    <w:rPr>
      <w:b/>
      <w:bCs/>
      <w:sz w:val="20"/>
      <w:szCs w:val="20"/>
    </w:rPr>
  </w:style>
  <w:style w:type="paragraph" w:styleId="BalloonText">
    <w:name w:val="Balloon Text"/>
    <w:basedOn w:val="Normal"/>
    <w:link w:val="BalloonTextChar"/>
    <w:uiPriority w:val="99"/>
    <w:semiHidden/>
    <w:unhideWhenUsed/>
    <w:rsid w:val="00F0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D"/>
    <w:rPr>
      <w:rFonts w:ascii="Segoe UI" w:hAnsi="Segoe UI" w:cs="Segoe UI"/>
      <w:sz w:val="18"/>
      <w:szCs w:val="18"/>
    </w:rPr>
  </w:style>
  <w:style w:type="character" w:customStyle="1" w:styleId="Heading1Char">
    <w:name w:val="Heading 1 Char"/>
    <w:basedOn w:val="DefaultParagraphFont"/>
    <w:link w:val="Heading1"/>
    <w:uiPriority w:val="9"/>
    <w:rsid w:val="00C86AD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racdt.hull.ac.uk/research-projects/breaking-forever-capturing-and-converting-toxic-pfas-molecules-from-blade-waste/" TargetMode="External"/><Relationship Id="rId18" Type="http://schemas.openxmlformats.org/officeDocument/2006/relationships/hyperlink" Target="https://auracdt.hull.ac.uk/research-projects/numerical-modelling-of-deep-penetrating-anchors-for-floating-wind-install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racdt.hull.ac.uk/research-projects/building-psychosocial-and-physical-resilience-using-self-management-skills-for-offshore-work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uracdt.hull.ac.uk/research-projects/innovative-decommissioning-for-offshore-foundation-syste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racdt.hull.ac.uk/research-projects/parametrising-wakes-for-oceanographic-models/" TargetMode="External"/><Relationship Id="rId20" Type="http://schemas.openxmlformats.org/officeDocument/2006/relationships/hyperlink" Target="https://auracdt.hull.ac.uk/research-projects/innovating-interdisciplinary-airborne-wind-energy-through-rigorous-wind-tunnel-testing-and-collaborative-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racdt@hull.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racdt.hull.ac.uk/research-projects/implications-of-extreme-temperatures-on-offshore-wind-technicians/" TargetMode="External"/><Relationship Id="rId23" Type="http://schemas.openxmlformats.org/officeDocument/2006/relationships/hyperlink" Target="https://auracdt.hull.ac.uk/research-projects/energy-security-vs-energy-import-costs-assessing-the-role-of-offshore-wind-power/" TargetMode="External"/><Relationship Id="rId10" Type="http://schemas.openxmlformats.org/officeDocument/2006/relationships/endnotes" Target="endnotes.xml"/><Relationship Id="rId19" Type="http://schemas.openxmlformats.org/officeDocument/2006/relationships/hyperlink" Target="https://auracdt.hull.ac.uk/research-projects/the-role-of-fabric-anisotropy-on-cyclic-loading-of-offshore-soils-a-grain-scale-investi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racdt.hull.ac.uk/research-projects/economic-and-environmental-assessment-of-energy-systems-integration/" TargetMode="External"/><Relationship Id="rId22" Type="http://schemas.openxmlformats.org/officeDocument/2006/relationships/hyperlink" Target="https://auracdt.hull.ac.uk/research-projects/undertaking-and-activating-transfer-of-non-technical-skills-safety-training-to-work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41E79E3BAC54291368E47FAD745FF" ma:contentTypeVersion="18" ma:contentTypeDescription="Create a new document." ma:contentTypeScope="" ma:versionID="1be976a80b9b01d744fde39424a8c23d">
  <xsd:schema xmlns:xsd="http://www.w3.org/2001/XMLSchema" xmlns:xs="http://www.w3.org/2001/XMLSchema" xmlns:p="http://schemas.microsoft.com/office/2006/metadata/properties" xmlns:ns3="60703621-274d-4403-ab43-cc36eaa5fa4e" xmlns:ns4="26219d41-504f-4fbd-a594-15641140a297" targetNamespace="http://schemas.microsoft.com/office/2006/metadata/properties" ma:root="true" ma:fieldsID="135231f5b56dc6f4c359571931e6c575" ns3:_="" ns4:_="">
    <xsd:import namespace="60703621-274d-4403-ab43-cc36eaa5fa4e"/>
    <xsd:import namespace="26219d41-504f-4fbd-a594-15641140a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03621-274d-4403-ab43-cc36eaa5fa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19d41-504f-4fbd-a594-15641140a2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219d41-504f-4fbd-a594-15641140a2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17FD-3DB7-482E-B387-3655904574D5}">
  <ds:schemaRefs>
    <ds:schemaRef ds:uri="http://schemas.microsoft.com/sharepoint/v3/contenttype/forms"/>
  </ds:schemaRefs>
</ds:datastoreItem>
</file>

<file path=customXml/itemProps2.xml><?xml version="1.0" encoding="utf-8"?>
<ds:datastoreItem xmlns:ds="http://schemas.openxmlformats.org/officeDocument/2006/customXml" ds:itemID="{BD00A6D0-871B-4EBA-AB21-4F6BBD79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03621-274d-4403-ab43-cc36eaa5fa4e"/>
    <ds:schemaRef ds:uri="26219d41-504f-4fbd-a594-15641140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8AFA1-6825-4BCD-9662-EA5FB675C1E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6219d41-504f-4fbd-a594-15641140a297"/>
    <ds:schemaRef ds:uri="60703621-274d-4403-ab43-cc36eaa5fa4e"/>
    <ds:schemaRef ds:uri="http://www.w3.org/XML/1998/namespace"/>
  </ds:schemaRefs>
</ds:datastoreItem>
</file>

<file path=customXml/itemProps4.xml><?xml version="1.0" encoding="utf-8"?>
<ds:datastoreItem xmlns:ds="http://schemas.openxmlformats.org/officeDocument/2006/customXml" ds:itemID="{FC58AC88-33C2-46D5-8CA9-1FAC904EB169}">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 Smith</dc:creator>
  <cp:keywords/>
  <dc:description/>
  <cp:lastModifiedBy>Amy Richardson</cp:lastModifiedBy>
  <cp:revision>3</cp:revision>
  <dcterms:created xsi:type="dcterms:W3CDTF">2024-04-16T13:33:00Z</dcterms:created>
  <dcterms:modified xsi:type="dcterms:W3CDTF">2024-04-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4fd3321f9daf69aba0f5c3d293367db4de6b7655521e96e85c1cf6d4de500</vt:lpwstr>
  </property>
  <property fmtid="{D5CDD505-2E9C-101B-9397-08002B2CF9AE}" pid="3" name="ContentTypeId">
    <vt:lpwstr>0x01010042041E79E3BAC54291368E47FAD745FF</vt:lpwstr>
  </property>
</Properties>
</file>